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6E44" w14:textId="77777777" w:rsidR="00260166" w:rsidRPr="00260166" w:rsidRDefault="000176D3" w:rsidP="00260166">
      <w:pPr>
        <w:spacing w:after="0" w:line="240" w:lineRule="auto"/>
        <w:ind w:firstLine="382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14:paraId="49A1E9C4" w14:textId="77777777" w:rsidR="00260166" w:rsidRPr="00260166" w:rsidRDefault="000176D3" w:rsidP="00260166">
      <w:pPr>
        <w:spacing w:after="0" w:line="240" w:lineRule="auto"/>
        <w:ind w:firstLine="382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260166" w:rsidRPr="0026016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260166" w:rsidRPr="002601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й Администрации</w:t>
      </w:r>
    </w:p>
    <w:p w14:paraId="6391CD7B" w14:textId="10D1E268" w:rsidR="00260166" w:rsidRPr="00260166" w:rsidRDefault="00260166" w:rsidP="00260166">
      <w:pPr>
        <w:spacing w:after="0" w:line="240" w:lineRule="auto"/>
        <w:ind w:firstLine="382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01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D0E9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16D7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CF6BC5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="00DD0E9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E5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DD0E9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16D7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CF6BC5">
        <w:rPr>
          <w:rFonts w:ascii="Times New Roman" w:eastAsiaTheme="minorHAnsi" w:hAnsi="Times New Roman" w:cs="Times New Roman"/>
          <w:sz w:val="24"/>
          <w:szCs w:val="24"/>
          <w:lang w:eastAsia="en-US"/>
        </w:rPr>
        <w:t>07</w:t>
      </w:r>
      <w:r w:rsidR="00216D7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DD0E9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9E5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60166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216D77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Pr="002601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 </w:t>
      </w:r>
      <w:r w:rsidR="00DD0E9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16D7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CF6BC5">
        <w:rPr>
          <w:rFonts w:ascii="Times New Roman" w:eastAsiaTheme="minorHAnsi" w:hAnsi="Times New Roman" w:cs="Times New Roman"/>
          <w:sz w:val="24"/>
          <w:szCs w:val="24"/>
          <w:lang w:eastAsia="en-US"/>
        </w:rPr>
        <w:t>872</w:t>
      </w:r>
      <w:r w:rsidR="00216D77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</w:p>
    <w:p w14:paraId="6B84DA3F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62B598AC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6BAEED00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30C71622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60A8D703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484D84ED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60F15515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2559F06E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066971B9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163C7DCF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29B31923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56D80A43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390E8F2C" w14:textId="77777777" w:rsidR="00260166" w:rsidRPr="00260166" w:rsidRDefault="00260166" w:rsidP="00260166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</w:p>
    <w:p w14:paraId="7E9754DC" w14:textId="77777777" w:rsidR="00260166" w:rsidRDefault="00260166" w:rsidP="00260166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60166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>Муниципальная программа</w:t>
      </w:r>
      <w:r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 xml:space="preserve"> МО «Город Мирный» </w:t>
      </w:r>
      <w:r w:rsidRPr="00260166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>«</w:t>
      </w:r>
      <w:r w:rsidRPr="002601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витие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зической культуры и спорта</w:t>
      </w:r>
      <w:r w:rsidR="00DD0E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</w:t>
      </w:r>
      <w:r w:rsidRPr="002601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8-2023 годы</w:t>
      </w:r>
    </w:p>
    <w:p w14:paraId="0E9F7FE0" w14:textId="73BA2209" w:rsidR="00041BC1" w:rsidRPr="00041BC1" w:rsidRDefault="00041BC1" w:rsidP="00260166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Cs/>
          <w:cap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в</w:t>
      </w:r>
      <w:r w:rsidRPr="00041B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 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BC5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7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BC5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.12.2017, № 378 от 09.04.2018</w:t>
      </w:r>
      <w:r w:rsidR="005A6A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№ 717 </w:t>
      </w:r>
      <w:r w:rsidR="002D6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5A6A23">
        <w:rPr>
          <w:rFonts w:ascii="Times New Roman" w:eastAsiaTheme="minorHAnsi" w:hAnsi="Times New Roman" w:cs="Times New Roman"/>
          <w:sz w:val="28"/>
          <w:szCs w:val="28"/>
          <w:lang w:eastAsia="en-US"/>
        </w:rPr>
        <w:t>19.06.2018</w:t>
      </w:r>
      <w:r w:rsidR="004C5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№ </w:t>
      </w:r>
      <w:r w:rsidR="002A3525">
        <w:rPr>
          <w:rFonts w:ascii="Times New Roman" w:eastAsiaTheme="minorHAnsi" w:hAnsi="Times New Roman" w:cs="Times New Roman"/>
          <w:sz w:val="28"/>
          <w:szCs w:val="28"/>
          <w:lang w:eastAsia="en-US"/>
        </w:rPr>
        <w:t>814</w:t>
      </w:r>
      <w:r w:rsidR="004C5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 w:rsidR="002A3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4.07.2018, № 1191 от 07.09.2018</w:t>
      </w:r>
      <w:r w:rsidR="00E802A2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299</w:t>
      </w:r>
      <w:r w:rsidR="00046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 w:rsidR="00E80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3.2019</w:t>
      </w:r>
      <w:r w:rsidR="00EE2FC7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834 от 03.07.2019</w:t>
      </w:r>
      <w:r w:rsidR="000C662B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946 от 29.07.2019</w:t>
      </w:r>
      <w:r w:rsidR="00B206BE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283 от 11.10.2019</w:t>
      </w:r>
      <w:r w:rsidR="00535FDC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497 от 02.12.2019</w:t>
      </w:r>
      <w:r w:rsidR="00C31620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74 от 03.02.2020</w:t>
      </w:r>
      <w:r w:rsidR="00820302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379 от 14.04.2020</w:t>
      </w:r>
      <w:r w:rsidR="004A1E95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286 от 17.12.2020</w:t>
      </w:r>
      <w:r w:rsidR="00A86F34">
        <w:rPr>
          <w:rFonts w:ascii="Times New Roman" w:eastAsiaTheme="minorHAnsi" w:hAnsi="Times New Roman" w:cs="Times New Roman"/>
          <w:sz w:val="28"/>
          <w:szCs w:val="28"/>
          <w:lang w:eastAsia="en-US"/>
        </w:rPr>
        <w:t>,       № 219 от 18.02.202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17F962E9" w14:textId="77777777" w:rsidR="00260166" w:rsidRP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5543067" w14:textId="77777777" w:rsidR="00260166" w:rsidRDefault="00260166" w:rsidP="00B206BE">
      <w:pPr>
        <w:rPr>
          <w:rFonts w:ascii="Arial" w:eastAsiaTheme="minorHAnsi" w:hAnsi="Arial" w:cs="Arial"/>
          <w:b/>
          <w:bCs/>
          <w:caps/>
          <w:lang w:eastAsia="en-US"/>
        </w:rPr>
      </w:pPr>
    </w:p>
    <w:p w14:paraId="19D1BC42" w14:textId="77777777" w:rsidR="00B206BE" w:rsidRPr="00260166" w:rsidRDefault="00B206BE" w:rsidP="00B206BE">
      <w:pPr>
        <w:rPr>
          <w:rFonts w:ascii="Arial" w:eastAsiaTheme="minorHAnsi" w:hAnsi="Arial" w:cs="Arial"/>
          <w:b/>
          <w:bCs/>
          <w:caps/>
          <w:lang w:eastAsia="en-US"/>
        </w:rPr>
      </w:pPr>
    </w:p>
    <w:p w14:paraId="1E2FE57A" w14:textId="77777777" w:rsidR="00260166" w:rsidRPr="00260166" w:rsidRDefault="00260166" w:rsidP="00260166">
      <w:pPr>
        <w:ind w:left="360"/>
        <w:rPr>
          <w:rFonts w:ascii="Arial" w:eastAsiaTheme="minorHAnsi" w:hAnsi="Arial" w:cs="Arial"/>
          <w:b/>
          <w:bCs/>
          <w:caps/>
          <w:lang w:eastAsia="en-US"/>
        </w:rPr>
      </w:pPr>
    </w:p>
    <w:p w14:paraId="2E834752" w14:textId="77777777" w:rsidR="00260166" w:rsidRPr="00260166" w:rsidRDefault="00260166" w:rsidP="00260166">
      <w:pPr>
        <w:ind w:left="360"/>
        <w:rPr>
          <w:rFonts w:ascii="Arial" w:eastAsiaTheme="minorHAnsi" w:hAnsi="Arial" w:cs="Arial"/>
          <w:b/>
          <w:bCs/>
          <w:caps/>
          <w:lang w:eastAsia="en-US"/>
        </w:rPr>
      </w:pPr>
    </w:p>
    <w:p w14:paraId="7D53F1FF" w14:textId="77777777" w:rsidR="00260166" w:rsidRP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877C258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5676370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A5EA5BE" w14:textId="77777777" w:rsidR="00260166" w:rsidRDefault="00260166" w:rsidP="00535FDC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092CA3" w14:textId="77777777" w:rsidR="00535FDC" w:rsidRDefault="00535FDC" w:rsidP="00535FDC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7022F0C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9D3C44B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C1E1810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98DD4BC" w14:textId="77777777" w:rsidR="004B7B58" w:rsidRDefault="004B7B58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1270F9B" w14:textId="77777777" w:rsidR="004B7B58" w:rsidRDefault="004B7B58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28E88F2" w14:textId="77777777" w:rsidR="004B7B58" w:rsidRDefault="004B7B58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1288B60" w14:textId="77777777" w:rsidR="004B7B58" w:rsidRDefault="004B7B58" w:rsidP="002D6EF3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B77A516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8051436" w14:textId="77777777" w:rsidR="00260166" w:rsidRP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  <w:r w:rsidRPr="002601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.</w:t>
      </w:r>
      <w:r w:rsidRPr="00260166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 xml:space="preserve"> Мирный РС(Я)</w:t>
      </w:r>
    </w:p>
    <w:p w14:paraId="65E51F93" w14:textId="77777777" w:rsidR="00260166" w:rsidRDefault="00260166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60166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 xml:space="preserve">2017 </w:t>
      </w:r>
      <w:r w:rsidRPr="002601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.</w:t>
      </w:r>
    </w:p>
    <w:p w14:paraId="21F940F1" w14:textId="77777777" w:rsidR="00B206BE" w:rsidRDefault="00B206BE" w:rsidP="0026016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23D1EA9" w14:textId="77777777" w:rsidR="00A427BF" w:rsidRPr="00A427BF" w:rsidRDefault="00A427BF" w:rsidP="00260166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BF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14:paraId="2DCE33AE" w14:textId="77777777" w:rsidR="00D046A3" w:rsidRPr="00FD029B" w:rsidRDefault="00D046A3" w:rsidP="00450D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597" w:type="pct"/>
        <w:tblInd w:w="5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7393"/>
      </w:tblGrid>
      <w:tr w:rsidR="00450DEC" w:rsidRPr="00FD029B" w14:paraId="78C22391" w14:textId="77777777" w:rsidTr="00101218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5E78" w14:textId="77777777" w:rsidR="00450DEC" w:rsidRPr="00FD029B" w:rsidRDefault="00450DEC" w:rsidP="003B2D8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3B2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граммы 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0DA3" w14:textId="77777777" w:rsidR="00D752A6" w:rsidRPr="00FD029B" w:rsidRDefault="00A427BF" w:rsidP="00DD0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>рограмма МО «Город Мирный»</w:t>
            </w:r>
            <w:r w:rsidRPr="007B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6A0" w:rsidRPr="007B26A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</w:t>
            </w:r>
            <w:r w:rsidRPr="007B26A0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DD0E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B26A0" w:rsidRPr="007B26A0">
              <w:rPr>
                <w:rFonts w:ascii="Times New Roman" w:hAnsi="Times New Roman" w:cs="Times New Roman"/>
                <w:sz w:val="24"/>
                <w:szCs w:val="24"/>
              </w:rPr>
              <w:t xml:space="preserve"> 2018-202</w:t>
            </w:r>
            <w:r w:rsidR="00CF3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6A0" w:rsidRPr="007B26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50DEC" w:rsidRPr="00FD029B" w14:paraId="7F21F5BE" w14:textId="77777777" w:rsidTr="00101218">
        <w:trPr>
          <w:trHeight w:val="36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6D88" w14:textId="77777777" w:rsidR="00450DEC" w:rsidRPr="00DD623F" w:rsidRDefault="00A427BF" w:rsidP="000827C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принятия реш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разработке 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DDFC" w14:textId="699DF3BB" w:rsidR="00450DEC" w:rsidRPr="007B26A0" w:rsidRDefault="000176D3" w:rsidP="000176D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A427BF" w:rsidRPr="009E470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450DEC"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т</w:t>
            </w:r>
            <w:r w:rsidR="00DD0E96"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0E96" w:rsidRPr="009E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D0E96" w:rsidRPr="009E470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450DEC"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16D77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="00216D77"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0DEC"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="00A427BF" w:rsidRPr="009E470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05145A" w:rsidRPr="009E470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50DEC"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5A" w:rsidRPr="009E470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450DEC"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5A"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450DEC" w:rsidRPr="009E47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145A" w:rsidRPr="009E470B">
              <w:rPr>
                <w:rFonts w:ascii="Times New Roman" w:hAnsi="Times New Roman" w:cs="Times New Roman"/>
                <w:sz w:val="24"/>
                <w:szCs w:val="24"/>
              </w:rPr>
              <w:t>Город Мирный</w:t>
            </w:r>
            <w:r w:rsidR="00450DEC" w:rsidRPr="009E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3C26" w:rsidRPr="00FD029B" w14:paraId="798C2CF8" w14:textId="77777777" w:rsidTr="00101218">
        <w:trPr>
          <w:trHeight w:val="36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B20" w14:textId="77777777" w:rsidR="00F53C26" w:rsidRPr="00FD029B" w:rsidRDefault="00F53C26" w:rsidP="000827C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тор 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5344" w14:textId="77777777" w:rsidR="00F53C26" w:rsidRPr="00FD029B" w:rsidRDefault="00F53C26" w:rsidP="00082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029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</w:tc>
      </w:tr>
      <w:tr w:rsidR="00F53C26" w:rsidRPr="00FD029B" w14:paraId="4D038ED1" w14:textId="77777777" w:rsidTr="00101218">
        <w:trPr>
          <w:trHeight w:val="36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1B0F" w14:textId="77777777" w:rsidR="00F53C26" w:rsidRPr="00FD029B" w:rsidRDefault="00A427BF" w:rsidP="000827C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разработчик</w:t>
            </w:r>
            <w:r w:rsidR="00F90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сполнитель</w:t>
            </w:r>
            <w:r w:rsidR="00F53C26"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 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D6C2" w14:textId="420242D4" w:rsidR="00F53C26" w:rsidRPr="00FD029B" w:rsidRDefault="000F5C13" w:rsidP="00796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F53C2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порта, культуры и молодежной </w:t>
            </w:r>
            <w:r w:rsidR="00A427BF">
              <w:rPr>
                <w:rFonts w:ascii="Times New Roman" w:hAnsi="Times New Roman" w:cs="Times New Roman"/>
                <w:sz w:val="24"/>
                <w:szCs w:val="24"/>
              </w:rPr>
              <w:t>политики» МО</w:t>
            </w:r>
            <w:r w:rsidR="00F53C26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ирный» </w:t>
            </w:r>
          </w:p>
        </w:tc>
      </w:tr>
      <w:tr w:rsidR="00F53C26" w:rsidRPr="00FD029B" w14:paraId="52D33E45" w14:textId="77777777" w:rsidTr="00101218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C690" w14:textId="77777777" w:rsidR="00053474" w:rsidRDefault="00053474" w:rsidP="0005347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ли программы </w:t>
            </w:r>
          </w:p>
          <w:p w14:paraId="12F0459A" w14:textId="77777777" w:rsidR="00F53C26" w:rsidRPr="00F53C26" w:rsidRDefault="00F53C26" w:rsidP="000827C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DCC5" w14:textId="77777777" w:rsidR="00053474" w:rsidRDefault="00053474" w:rsidP="00053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r w:rsidRPr="00DD6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DD6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03E43169" w14:textId="77777777" w:rsidR="00053474" w:rsidRPr="00AA1CA2" w:rsidRDefault="00053474" w:rsidP="0005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для устойчивого и динамичного развития физической культуры и спорта на территории </w:t>
            </w:r>
            <w:r w:rsidR="00AA1C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ирный»</w:t>
            </w:r>
            <w:r w:rsidR="00AA1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83354" w14:textId="77777777" w:rsidR="00053474" w:rsidRDefault="00053474" w:rsidP="00053474">
            <w:pPr>
              <w:pStyle w:val="a9"/>
              <w:spacing w:line="240" w:lineRule="auto"/>
              <w:ind w:left="0" w:firstLine="0"/>
              <w:contextualSpacing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>- Ф</w:t>
            </w:r>
            <w:r w:rsidRPr="00450DEC">
              <w:rPr>
                <w:rStyle w:val="a6"/>
                <w:rFonts w:ascii="Times New Roman" w:hAnsi="Times New Roman" w:cs="Times New Roman"/>
                <w:i w:val="0"/>
              </w:rPr>
              <w:t>ормирование у населения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 муниципального образования «Город Мирный» </w:t>
            </w:r>
            <w:r w:rsidRPr="00450DEC">
              <w:rPr>
                <w:rStyle w:val="a6"/>
                <w:rFonts w:ascii="Times New Roman" w:hAnsi="Times New Roman" w:cs="Times New Roman"/>
                <w:i w:val="0"/>
              </w:rPr>
              <w:t>навыков здорового образа жизни, воспитание осознанной потребности в физическом самосовершенствовании.</w:t>
            </w:r>
          </w:p>
          <w:p w14:paraId="40E60178" w14:textId="77777777" w:rsidR="00F53C26" w:rsidRPr="00F53C26" w:rsidRDefault="00F53C26" w:rsidP="00BA17A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3C26" w:rsidRPr="00FD029B" w14:paraId="689E1AF4" w14:textId="77777777" w:rsidTr="00101218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C991" w14:textId="77777777" w:rsidR="00F53C26" w:rsidRPr="00075562" w:rsidRDefault="00F53C26" w:rsidP="000827C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3C1" w14:textId="77777777" w:rsidR="00F53C26" w:rsidRPr="00450DEC" w:rsidRDefault="00F53C26" w:rsidP="000827C2">
            <w:pPr>
              <w:pStyle w:val="a7"/>
              <w:contextualSpacing/>
              <w:jc w:val="center"/>
              <w:rPr>
                <w:rStyle w:val="a6"/>
                <w:i w:val="0"/>
                <w:color w:val="000000"/>
              </w:rPr>
            </w:pPr>
            <w:r w:rsidRPr="00450DEC">
              <w:rPr>
                <w:rStyle w:val="a6"/>
                <w:i w:val="0"/>
                <w:color w:val="000000"/>
                <w:u w:val="single"/>
              </w:rPr>
              <w:t>Задачи</w:t>
            </w:r>
            <w:r w:rsidRPr="00450DEC">
              <w:rPr>
                <w:rStyle w:val="a6"/>
                <w:i w:val="0"/>
                <w:color w:val="000000"/>
              </w:rPr>
              <w:t>:</w:t>
            </w:r>
          </w:p>
          <w:p w14:paraId="424A6FCE" w14:textId="77777777" w:rsidR="00F53C26" w:rsidRPr="00BD0533" w:rsidRDefault="00F53C26" w:rsidP="008A4053">
            <w:pPr>
              <w:pStyle w:val="a3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0533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Pr="00BD053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еспечить сохранение и эффективное использование материально-спортивной базы учреждений физической культуры и спорта города, развивать ее инфраструктуру;</w:t>
            </w:r>
          </w:p>
          <w:p w14:paraId="3CB0109F" w14:textId="77777777" w:rsidR="00F53C26" w:rsidRPr="008A4053" w:rsidRDefault="00F53C26" w:rsidP="008A405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05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- Проводить пропаганду массовой физической культуры и спорта среди </w:t>
            </w:r>
            <w:r w:rsidR="00AA1CA2" w:rsidRPr="008A405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населения</w:t>
            </w:r>
            <w:r w:rsidR="00AA1CA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A1CA2" w:rsidRPr="008A405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к</w:t>
            </w:r>
            <w:r w:rsidRPr="008A405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важного фактора формирования здорового образа жизни</w:t>
            </w:r>
            <w:r w:rsidRPr="008A405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97A74FC" w14:textId="77777777" w:rsidR="00F53C26" w:rsidRPr="008A4053" w:rsidRDefault="00F53C26" w:rsidP="008A405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и укреплять необходимые правовые, экономические, социальные и организационные условия, правовые гарантии для развития массовой физической ку</w:t>
            </w:r>
            <w:r w:rsidR="00AA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уры и спорта в городе Мирном;</w:t>
            </w:r>
          </w:p>
          <w:p w14:paraId="79E6BD7D" w14:textId="77777777" w:rsidR="00F53C26" w:rsidRPr="008A4053" w:rsidRDefault="00F53C26" w:rsidP="008A40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053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официальных физкультурных и официальных спортивных мероприятий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CA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Город Мирный»</w:t>
            </w:r>
            <w:r w:rsidRPr="008A40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004B5D" w14:textId="77777777" w:rsidR="00F53C26" w:rsidRPr="008A4053" w:rsidRDefault="00F53C26" w:rsidP="008A405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053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ГТО;</w:t>
            </w:r>
          </w:p>
          <w:p w14:paraId="3A57F871" w14:textId="77777777" w:rsidR="00F53C26" w:rsidRPr="008A4053" w:rsidRDefault="00F53C26" w:rsidP="008A405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053">
              <w:rPr>
                <w:rFonts w:ascii="Times New Roman" w:hAnsi="Times New Roman" w:cs="Times New Roman"/>
                <w:bCs/>
                <w:sz w:val="24"/>
                <w:szCs w:val="24"/>
              </w:rPr>
              <w:t>-  Создание гражданам равных условий для занятий физической культурой и спортом независимо от их социального положения;</w:t>
            </w:r>
          </w:p>
          <w:p w14:paraId="5BE2CFBB" w14:textId="77777777" w:rsidR="00F53C26" w:rsidRDefault="00F53C26" w:rsidP="008A405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053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ние эффективной системы подготовки спортсменов высокого кла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7481A1E" w14:textId="77777777" w:rsidR="00F53C26" w:rsidRPr="00BD0533" w:rsidRDefault="00F53C26" w:rsidP="00F07E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33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населения к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;</w:t>
            </w:r>
          </w:p>
          <w:p w14:paraId="141EBAEE" w14:textId="77777777" w:rsidR="00F53C26" w:rsidRPr="00BD0533" w:rsidRDefault="00F53C26" w:rsidP="00F07E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33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ля занятий массовым спортом в образовательных учреждениях,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ятиях, по месту жительства;</w:t>
            </w:r>
          </w:p>
          <w:p w14:paraId="79F6019E" w14:textId="77777777" w:rsidR="00F53C26" w:rsidRPr="00BD0533" w:rsidRDefault="00F53C26" w:rsidP="00F07E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3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 внедрение в образовательный процесс эффективной системы физического воспитания, ориентированной на особенности </w:t>
            </w:r>
            <w:hyperlink r:id="rId8" w:tooltip="Развитие ребенка" w:history="1">
              <w:r w:rsidRPr="00BD053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вития детей</w:t>
              </w:r>
            </w:hyperlink>
            <w:r w:rsidRPr="00BD0533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05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материально-технической баз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ортивного резерва;</w:t>
            </w:r>
          </w:p>
          <w:p w14:paraId="6DA8FD56" w14:textId="77777777" w:rsidR="00F53C26" w:rsidRPr="00BD0533" w:rsidRDefault="00F53C26" w:rsidP="008A40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33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областных и межмуниципальных программ и проектов в области физической культуры и спорта.</w:t>
            </w:r>
          </w:p>
          <w:p w14:paraId="070BBEA9" w14:textId="77777777" w:rsidR="00F53C26" w:rsidRPr="00DA1F11" w:rsidRDefault="00F53C26" w:rsidP="00394057">
            <w:pPr>
              <w:tabs>
                <w:tab w:val="left" w:pos="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26" w:rsidRPr="00FD029B" w14:paraId="57299A13" w14:textId="77777777" w:rsidTr="00101218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D0060" w14:textId="77777777" w:rsidR="00F53C26" w:rsidRPr="00FD029B" w:rsidRDefault="00F53C26" w:rsidP="0015307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40E69" w14:textId="77777777" w:rsidR="00F53C26" w:rsidRPr="00E43DAD" w:rsidRDefault="00F53C26" w:rsidP="00891781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  <w:r w:rsidR="00D7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F53C26" w:rsidRPr="00FD029B" w14:paraId="4F999A71" w14:textId="77777777" w:rsidTr="00101218">
        <w:trPr>
          <w:trHeight w:val="108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08B320" w14:textId="77777777" w:rsidR="00F53C26" w:rsidRPr="00FD029B" w:rsidRDefault="00F53C26" w:rsidP="003B2D8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чень основных мероприятий </w:t>
            </w:r>
          </w:p>
        </w:tc>
        <w:tc>
          <w:tcPr>
            <w:tcW w:w="40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CC5DD" w14:textId="77777777" w:rsidR="00F53C26" w:rsidRDefault="00F53C26" w:rsidP="0008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  <w:p w14:paraId="14CF9737" w14:textId="77777777" w:rsidR="00F53C26" w:rsidRDefault="00F53C26" w:rsidP="009A66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E96">
              <w:rPr>
                <w:rFonts w:ascii="Times New Roman" w:hAnsi="Times New Roman" w:cs="Times New Roman"/>
                <w:sz w:val="24"/>
                <w:szCs w:val="24"/>
              </w:rPr>
              <w:t>обеспеч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E9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D0E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AE8C9FB" w14:textId="77777777" w:rsidR="00F53C26" w:rsidRPr="00AA617F" w:rsidRDefault="00F53C26" w:rsidP="00CF3E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26" w:rsidRPr="00FD029B" w14:paraId="1A4DE690" w14:textId="77777777" w:rsidTr="00101218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C6CF6B" w14:textId="77777777" w:rsidR="00F53C26" w:rsidRDefault="00F53C26" w:rsidP="003B2D8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 реализации программы</w:t>
            </w:r>
          </w:p>
          <w:p w14:paraId="30102B11" w14:textId="77777777" w:rsidR="009E470B" w:rsidRPr="008742F3" w:rsidRDefault="009E470B" w:rsidP="003B2D8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F3EE" w14:textId="565F7AD7" w:rsidR="00650789" w:rsidRPr="00650789" w:rsidRDefault="00650789" w:rsidP="00650789">
            <w:pPr>
              <w:pStyle w:val="a5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65078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Исполнитель программы – </w:t>
            </w:r>
            <w:r w:rsidR="000F5C1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МАУ</w:t>
            </w:r>
            <w:r w:rsidRPr="0065078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«Управление спорта, культуры и молодёжной политики» МО «Город Мирный» осуществляет планирование, разработку и текущее управление программой, определяет формы и методы управления программой, вносит при необходимости коррективы в распределение средств между мероприятиями в течение финансового года, отвечает за целевое использование бюджетных средств, готовит отчеты о реализации программы.</w:t>
            </w:r>
          </w:p>
          <w:p w14:paraId="77AAD99C" w14:textId="11AE7E8C" w:rsidR="00650789" w:rsidRPr="00614971" w:rsidRDefault="000F5C13" w:rsidP="006507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осуществляется на основе договоров, заключаемых муниципальным заказчиком (исполнителем) с исполнителями программных мероприятий в соответствии с Федеральным законом от 18.07.2011 года № 223-ФЗ «О закупках товаров, работ, услуг отдельными видами юридических лиц»</w:t>
            </w:r>
            <w:r w:rsidR="00650789" w:rsidRPr="00614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B2217" w14:textId="77777777" w:rsidR="00650789" w:rsidRPr="00650789" w:rsidRDefault="00650789" w:rsidP="00650789">
            <w:pPr>
              <w:pStyle w:val="a5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65078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Управление экономики и финансов городской Администрации контролирует исполнение муниципальной программы на территории муниципального образования.</w:t>
            </w:r>
          </w:p>
          <w:p w14:paraId="5907C643" w14:textId="77777777" w:rsidR="00F53C26" w:rsidRPr="008742F3" w:rsidRDefault="00650789" w:rsidP="006507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8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контроль за реализацией программы осуществляет Координатор программы</w:t>
            </w:r>
          </w:p>
        </w:tc>
      </w:tr>
      <w:tr w:rsidR="00F53C26" w:rsidRPr="00FD029B" w14:paraId="24A86680" w14:textId="77777777" w:rsidTr="00101218">
        <w:trPr>
          <w:trHeight w:val="1371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DD35" w14:textId="77777777" w:rsidR="00F53C26" w:rsidRPr="008742F3" w:rsidRDefault="00F53C26" w:rsidP="000827C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и источники финансирования  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b"/>
              <w:tblpPr w:leftFromText="180" w:rightFromText="180" w:horzAnchor="margin" w:tblpY="480"/>
              <w:tblOverlap w:val="never"/>
              <w:tblW w:w="7310" w:type="dxa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1464"/>
              <w:gridCol w:w="827"/>
              <w:gridCol w:w="1240"/>
              <w:gridCol w:w="1653"/>
              <w:gridCol w:w="1377"/>
              <w:gridCol w:w="15"/>
            </w:tblGrid>
            <w:tr w:rsidR="00F53C26" w:rsidRPr="00C14869" w14:paraId="53AC6824" w14:textId="77777777" w:rsidTr="00101218">
              <w:trPr>
                <w:trHeight w:val="299"/>
              </w:trPr>
              <w:tc>
                <w:tcPr>
                  <w:tcW w:w="734" w:type="dxa"/>
                  <w:vMerge w:val="restart"/>
                </w:tcPr>
                <w:p w14:paraId="523D0B40" w14:textId="77777777" w:rsidR="00F53C26" w:rsidRPr="006F0BA8" w:rsidRDefault="00F53C26" w:rsidP="004C2E7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464" w:type="dxa"/>
                  <w:vMerge w:val="restart"/>
                </w:tcPr>
                <w:p w14:paraId="0AE57DA8" w14:textId="77777777" w:rsidR="00F53C26" w:rsidRPr="006F0BA8" w:rsidRDefault="00F53C26" w:rsidP="00146D21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5112" w:type="dxa"/>
                  <w:gridSpan w:val="5"/>
                </w:tcPr>
                <w:p w14:paraId="21123C9F" w14:textId="77777777" w:rsidR="00F53C26" w:rsidRPr="006F0BA8" w:rsidRDefault="00F53C26" w:rsidP="00D3197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F53C26" w:rsidRPr="00C14869" w14:paraId="165849F5" w14:textId="77777777" w:rsidTr="00101218">
              <w:trPr>
                <w:gridAfter w:val="1"/>
                <w:wAfter w:w="15" w:type="dxa"/>
                <w:trHeight w:val="448"/>
              </w:trPr>
              <w:tc>
                <w:tcPr>
                  <w:tcW w:w="734" w:type="dxa"/>
                  <w:vMerge/>
                </w:tcPr>
                <w:p w14:paraId="182418C1" w14:textId="77777777" w:rsidR="00F53C26" w:rsidRPr="006F0BA8" w:rsidRDefault="00F53C26" w:rsidP="004C2E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64" w:type="dxa"/>
                  <w:vMerge/>
                </w:tcPr>
                <w:p w14:paraId="3BD65844" w14:textId="77777777" w:rsidR="00F53C26" w:rsidRPr="006F0BA8" w:rsidRDefault="00F53C26" w:rsidP="004C2E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</w:tcPr>
                <w:p w14:paraId="2904EC5D" w14:textId="77777777" w:rsidR="00F53C26" w:rsidRPr="006F0BA8" w:rsidRDefault="00F53C26" w:rsidP="004C2E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юджет РС (Я)</w:t>
                  </w:r>
                </w:p>
              </w:tc>
              <w:tc>
                <w:tcPr>
                  <w:tcW w:w="1240" w:type="dxa"/>
                </w:tcPr>
                <w:p w14:paraId="3CEC8673" w14:textId="77777777" w:rsidR="00F53C26" w:rsidRPr="006F0BA8" w:rsidRDefault="00F53C26" w:rsidP="004C2E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юджет МР</w:t>
                  </w:r>
                </w:p>
              </w:tc>
              <w:tc>
                <w:tcPr>
                  <w:tcW w:w="1653" w:type="dxa"/>
                </w:tcPr>
                <w:p w14:paraId="58EEBB60" w14:textId="77777777" w:rsidR="00F53C26" w:rsidRPr="006F0BA8" w:rsidRDefault="00F53C26" w:rsidP="004C2E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377" w:type="dxa"/>
                </w:tcPr>
                <w:p w14:paraId="5997244B" w14:textId="77777777" w:rsidR="00F53C26" w:rsidRPr="006F0BA8" w:rsidRDefault="00F53C26" w:rsidP="004C2E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Иные источники</w:t>
                  </w:r>
                </w:p>
              </w:tc>
            </w:tr>
            <w:tr w:rsidR="007C1ACE" w:rsidRPr="00C14869" w14:paraId="446AF48F" w14:textId="77777777" w:rsidTr="00101218">
              <w:trPr>
                <w:gridAfter w:val="1"/>
                <w:wAfter w:w="15" w:type="dxa"/>
                <w:trHeight w:val="246"/>
              </w:trPr>
              <w:tc>
                <w:tcPr>
                  <w:tcW w:w="734" w:type="dxa"/>
                  <w:vMerge/>
                </w:tcPr>
                <w:p w14:paraId="541A0762" w14:textId="77777777" w:rsidR="007C1ACE" w:rsidRPr="006F0BA8" w:rsidRDefault="007C1ACE" w:rsidP="007C1AC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64" w:type="dxa"/>
                </w:tcPr>
                <w:p w14:paraId="059A0A1B" w14:textId="7D114083" w:rsidR="007C1ACE" w:rsidRPr="007724C8" w:rsidRDefault="004A1E95" w:rsidP="002A35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6</w:t>
                  </w:r>
                  <w:r w:rsidR="001012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 436 433,79</w:t>
                  </w:r>
                </w:p>
              </w:tc>
              <w:tc>
                <w:tcPr>
                  <w:tcW w:w="827" w:type="dxa"/>
                </w:tcPr>
                <w:p w14:paraId="01825693" w14:textId="77777777" w:rsidR="007C1ACE" w:rsidRPr="006F0BA8" w:rsidRDefault="007C1ACE" w:rsidP="007C1ACE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003FF1B0" w14:textId="23FDC083" w:rsidR="007C1ACE" w:rsidRPr="00402835" w:rsidRDefault="004A1E95" w:rsidP="007C1ACE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154 000,00</w:t>
                  </w:r>
                </w:p>
              </w:tc>
              <w:tc>
                <w:tcPr>
                  <w:tcW w:w="1653" w:type="dxa"/>
                </w:tcPr>
                <w:p w14:paraId="3027ADD4" w14:textId="4A523EDB" w:rsidR="007C1ACE" w:rsidRPr="007724C8" w:rsidRDefault="004A1E95" w:rsidP="002A35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5 423 829,96</w:t>
                  </w:r>
                </w:p>
              </w:tc>
              <w:tc>
                <w:tcPr>
                  <w:tcW w:w="1377" w:type="dxa"/>
                </w:tcPr>
                <w:p w14:paraId="7D446887" w14:textId="4EEA0E34" w:rsidR="007C1ACE" w:rsidRPr="00101218" w:rsidRDefault="00101218" w:rsidP="007C1ACE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012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35 362,85</w:t>
                  </w:r>
                </w:p>
              </w:tc>
            </w:tr>
            <w:tr w:rsidR="007C1ACE" w:rsidRPr="00C14869" w14:paraId="364C3DCD" w14:textId="77777777" w:rsidTr="00101218">
              <w:trPr>
                <w:gridAfter w:val="1"/>
                <w:wAfter w:w="15" w:type="dxa"/>
                <w:trHeight w:val="213"/>
              </w:trPr>
              <w:tc>
                <w:tcPr>
                  <w:tcW w:w="734" w:type="dxa"/>
                </w:tcPr>
                <w:p w14:paraId="5634F2FB" w14:textId="77777777" w:rsidR="007C1ACE" w:rsidRPr="006F0BA8" w:rsidRDefault="007C1ACE" w:rsidP="007C1AC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64" w:type="dxa"/>
                </w:tcPr>
                <w:p w14:paraId="485A69A4" w14:textId="77777777" w:rsidR="007C1ACE" w:rsidRPr="006F0BA8" w:rsidRDefault="002A3525" w:rsidP="007C1ACE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2 822</w:t>
                  </w:r>
                  <w:r w:rsidR="00B20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6</w:t>
                  </w:r>
                  <w:r w:rsidR="00B20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827" w:type="dxa"/>
                </w:tcPr>
                <w:p w14:paraId="4F9385FA" w14:textId="77777777" w:rsidR="007C1ACE" w:rsidRPr="006F0BA8" w:rsidRDefault="007C1ACE" w:rsidP="007C1ACE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6987BA02" w14:textId="77777777" w:rsidR="007C1ACE" w:rsidRPr="006F0BA8" w:rsidRDefault="00402835" w:rsidP="007C1ACE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64</w:t>
                  </w:r>
                  <w:r w:rsidR="00B20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9D54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</w:t>
                  </w:r>
                  <w:r w:rsidR="00B20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653" w:type="dxa"/>
                </w:tcPr>
                <w:p w14:paraId="16F7D80A" w14:textId="77777777" w:rsidR="007C1ACE" w:rsidRPr="006F0BA8" w:rsidRDefault="002A3525" w:rsidP="009D5479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1 958</w:t>
                  </w:r>
                  <w:r w:rsidR="00B20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6</w:t>
                  </w:r>
                  <w:r w:rsidR="00B20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77" w:type="dxa"/>
                </w:tcPr>
                <w:p w14:paraId="3D27AE08" w14:textId="77777777" w:rsidR="007C1ACE" w:rsidRPr="006F0BA8" w:rsidRDefault="007C1ACE" w:rsidP="007C1ACE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33286" w:rsidRPr="00C14869" w14:paraId="73400325" w14:textId="77777777" w:rsidTr="00101218">
              <w:trPr>
                <w:gridAfter w:val="1"/>
                <w:wAfter w:w="15" w:type="dxa"/>
                <w:trHeight w:val="229"/>
              </w:trPr>
              <w:tc>
                <w:tcPr>
                  <w:tcW w:w="734" w:type="dxa"/>
                </w:tcPr>
                <w:p w14:paraId="25EBB399" w14:textId="77777777" w:rsidR="00933286" w:rsidRPr="006F0BA8" w:rsidRDefault="00933286" w:rsidP="00933286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464" w:type="dxa"/>
                </w:tcPr>
                <w:p w14:paraId="5E55AB0E" w14:textId="77777777" w:rsidR="00933286" w:rsidRPr="006F0BA8" w:rsidRDefault="00535FDC" w:rsidP="009332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  <w:r w:rsidR="00B20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B20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 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B20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00</w:t>
                  </w:r>
                </w:p>
              </w:tc>
              <w:tc>
                <w:tcPr>
                  <w:tcW w:w="827" w:type="dxa"/>
                </w:tcPr>
                <w:p w14:paraId="179013F3" w14:textId="77777777" w:rsidR="00933286" w:rsidRPr="006F0BA8" w:rsidRDefault="00933286" w:rsidP="009332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0D5A1F48" w14:textId="77777777" w:rsidR="00933286" w:rsidRPr="006F0BA8" w:rsidRDefault="00B206BE" w:rsidP="009332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0 000,00</w:t>
                  </w:r>
                </w:p>
              </w:tc>
              <w:tc>
                <w:tcPr>
                  <w:tcW w:w="1653" w:type="dxa"/>
                </w:tcPr>
                <w:p w14:paraId="556EC401" w14:textId="77777777" w:rsidR="00933286" w:rsidRPr="006F0BA8" w:rsidRDefault="00933286" w:rsidP="009332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535F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535F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 2</w:t>
                  </w:r>
                  <w:r w:rsidR="00535F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80</w:t>
                  </w:r>
                </w:p>
              </w:tc>
              <w:tc>
                <w:tcPr>
                  <w:tcW w:w="1377" w:type="dxa"/>
                </w:tcPr>
                <w:p w14:paraId="156232B5" w14:textId="77777777" w:rsidR="00933286" w:rsidRPr="006F0BA8" w:rsidRDefault="00933286" w:rsidP="009332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33286" w:rsidRPr="00C14869" w14:paraId="16B29F99" w14:textId="77777777" w:rsidTr="00101218">
              <w:trPr>
                <w:gridAfter w:val="1"/>
                <w:wAfter w:w="15" w:type="dxa"/>
                <w:trHeight w:val="213"/>
              </w:trPr>
              <w:tc>
                <w:tcPr>
                  <w:tcW w:w="734" w:type="dxa"/>
                </w:tcPr>
                <w:p w14:paraId="79C5A7E3" w14:textId="77777777" w:rsidR="00933286" w:rsidRPr="006F0BA8" w:rsidRDefault="00933286" w:rsidP="00933286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464" w:type="dxa"/>
                </w:tcPr>
                <w:p w14:paraId="2EC69CA3" w14:textId="02334846" w:rsidR="00933286" w:rsidRPr="006F0BA8" w:rsidRDefault="004A1E95" w:rsidP="009332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3 065 979,56</w:t>
                  </w:r>
                </w:p>
              </w:tc>
              <w:tc>
                <w:tcPr>
                  <w:tcW w:w="827" w:type="dxa"/>
                </w:tcPr>
                <w:p w14:paraId="1473E5B8" w14:textId="77777777" w:rsidR="00933286" w:rsidRPr="006F0BA8" w:rsidRDefault="00933286" w:rsidP="009332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3D4088C7" w14:textId="5EA8E90D" w:rsidR="00933286" w:rsidRPr="006F0BA8" w:rsidRDefault="004A1E95" w:rsidP="009332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0 000,00</w:t>
                  </w:r>
                </w:p>
              </w:tc>
              <w:tc>
                <w:tcPr>
                  <w:tcW w:w="1653" w:type="dxa"/>
                </w:tcPr>
                <w:p w14:paraId="6FCC1853" w14:textId="4AC1D6C4" w:rsidR="00933286" w:rsidRPr="006F0BA8" w:rsidRDefault="004A1E95" w:rsidP="009332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2 845 979,56</w:t>
                  </w:r>
                </w:p>
              </w:tc>
              <w:tc>
                <w:tcPr>
                  <w:tcW w:w="1377" w:type="dxa"/>
                </w:tcPr>
                <w:p w14:paraId="03CE26C9" w14:textId="77777777" w:rsidR="00933286" w:rsidRPr="006F0BA8" w:rsidRDefault="00933286" w:rsidP="009332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86F34" w:rsidRPr="00C14869" w14:paraId="67E82D90" w14:textId="77777777" w:rsidTr="00101218">
              <w:trPr>
                <w:gridAfter w:val="1"/>
                <w:wAfter w:w="15" w:type="dxa"/>
                <w:trHeight w:val="229"/>
              </w:trPr>
              <w:tc>
                <w:tcPr>
                  <w:tcW w:w="734" w:type="dxa"/>
                </w:tcPr>
                <w:p w14:paraId="5DA17B5C" w14:textId="77777777" w:rsidR="00A86F34" w:rsidRPr="006F0BA8" w:rsidRDefault="00A86F34" w:rsidP="00A86F3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464" w:type="dxa"/>
                </w:tcPr>
                <w:p w14:paraId="17065CE7" w14:textId="4CB605E0" w:rsidR="00A86F34" w:rsidRPr="006F0BA8" w:rsidRDefault="00101218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9 420 764,14</w:t>
                  </w:r>
                </w:p>
              </w:tc>
              <w:tc>
                <w:tcPr>
                  <w:tcW w:w="827" w:type="dxa"/>
                </w:tcPr>
                <w:p w14:paraId="6A26D3A5" w14:textId="77777777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6E9256F3" w14:textId="77777777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</w:tcPr>
                <w:p w14:paraId="7F1EABB3" w14:textId="052895F9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9 085 401,29</w:t>
                  </w:r>
                </w:p>
              </w:tc>
              <w:tc>
                <w:tcPr>
                  <w:tcW w:w="1377" w:type="dxa"/>
                </w:tcPr>
                <w:p w14:paraId="56ADE2F1" w14:textId="4BFB446D" w:rsidR="00A86F34" w:rsidRPr="006F0BA8" w:rsidRDefault="00101218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35 362,85</w:t>
                  </w:r>
                </w:p>
              </w:tc>
            </w:tr>
            <w:tr w:rsidR="00A86F34" w:rsidRPr="00C14869" w14:paraId="725D71B1" w14:textId="77777777" w:rsidTr="00101218">
              <w:trPr>
                <w:gridAfter w:val="1"/>
                <w:wAfter w:w="15" w:type="dxa"/>
                <w:trHeight w:val="213"/>
              </w:trPr>
              <w:tc>
                <w:tcPr>
                  <w:tcW w:w="734" w:type="dxa"/>
                </w:tcPr>
                <w:p w14:paraId="5128CA5F" w14:textId="77777777" w:rsidR="00A86F34" w:rsidRPr="006F0BA8" w:rsidRDefault="00A86F34" w:rsidP="00A86F3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F0BA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464" w:type="dxa"/>
                </w:tcPr>
                <w:p w14:paraId="24E88F48" w14:textId="6C3CC478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2 569 072,93</w:t>
                  </w:r>
                </w:p>
              </w:tc>
              <w:tc>
                <w:tcPr>
                  <w:tcW w:w="827" w:type="dxa"/>
                </w:tcPr>
                <w:p w14:paraId="08CD7ECC" w14:textId="77777777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4E861015" w14:textId="77777777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</w:tcPr>
                <w:p w14:paraId="0823C369" w14:textId="13F415CC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2 569 072,93</w:t>
                  </w:r>
                </w:p>
              </w:tc>
              <w:tc>
                <w:tcPr>
                  <w:tcW w:w="1377" w:type="dxa"/>
                </w:tcPr>
                <w:p w14:paraId="5F0C3516" w14:textId="77777777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86F34" w:rsidRPr="00C14869" w14:paraId="68BAECC8" w14:textId="77777777" w:rsidTr="00101218">
              <w:trPr>
                <w:gridAfter w:val="1"/>
                <w:wAfter w:w="15" w:type="dxa"/>
                <w:trHeight w:val="213"/>
              </w:trPr>
              <w:tc>
                <w:tcPr>
                  <w:tcW w:w="734" w:type="dxa"/>
                </w:tcPr>
                <w:p w14:paraId="05DF984D" w14:textId="77777777" w:rsidR="00A86F34" w:rsidRPr="006F0BA8" w:rsidRDefault="00A86F34" w:rsidP="00A86F34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 2023</w:t>
                  </w:r>
                </w:p>
              </w:tc>
              <w:tc>
                <w:tcPr>
                  <w:tcW w:w="1464" w:type="dxa"/>
                </w:tcPr>
                <w:p w14:paraId="6DE28555" w14:textId="72866450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 964 148,36</w:t>
                  </w:r>
                </w:p>
              </w:tc>
              <w:tc>
                <w:tcPr>
                  <w:tcW w:w="827" w:type="dxa"/>
                </w:tcPr>
                <w:p w14:paraId="2621F309" w14:textId="77777777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14:paraId="7F755C22" w14:textId="77777777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</w:tcPr>
                <w:p w14:paraId="545C8993" w14:textId="6F27E6B3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 964 148,36</w:t>
                  </w:r>
                </w:p>
              </w:tc>
              <w:tc>
                <w:tcPr>
                  <w:tcW w:w="1377" w:type="dxa"/>
                </w:tcPr>
                <w:p w14:paraId="7D16A4BD" w14:textId="77777777" w:rsidR="00A86F34" w:rsidRPr="006F0BA8" w:rsidRDefault="00A86F34" w:rsidP="00A86F34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61A93E3" w14:textId="77777777" w:rsidR="00F53C26" w:rsidRPr="008742F3" w:rsidRDefault="00F53C26" w:rsidP="008917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26" w:rsidRPr="00FD029B" w14:paraId="6E684D5C" w14:textId="77777777" w:rsidTr="00101218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F9B7" w14:textId="77777777" w:rsidR="00F53C26" w:rsidRPr="00FD029B" w:rsidRDefault="00F53C26" w:rsidP="000827C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даемые конечные результаты реализации 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CAAD" w14:textId="77777777" w:rsidR="00F53C26" w:rsidRPr="00C80576" w:rsidRDefault="00F53C26" w:rsidP="00082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>тверждение в городе Мирн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ципов здорового образа жизни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F44FF2" w14:textId="77777777" w:rsidR="00F53C26" w:rsidRPr="00C80576" w:rsidRDefault="00F53C26" w:rsidP="00082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спортсменов высокого уровня, способных достойно поддерживать имидж города Мирного, Мирнинского района на республиканском, российском и международном уровнях;</w:t>
            </w:r>
          </w:p>
          <w:p w14:paraId="5AABF5D7" w14:textId="77777777" w:rsidR="00F53C26" w:rsidRPr="00C80576" w:rsidRDefault="00F53C26" w:rsidP="00082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спортивных объектов 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ледствие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сп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услуг,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ых всем категориям населения;</w:t>
            </w:r>
          </w:p>
          <w:p w14:paraId="12032DEC" w14:textId="77777777" w:rsidR="00F53C26" w:rsidRDefault="00F53C26" w:rsidP="0008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>-информиров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жителей</w:t>
            </w:r>
            <w:r w:rsidRPr="00C8057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области физической культуры и физическ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57108" w14:textId="77777777" w:rsidR="00F53C26" w:rsidRPr="00BD0533" w:rsidRDefault="00F53C26" w:rsidP="00F0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</w:t>
            </w:r>
            <w:r w:rsidRPr="00BD0533">
              <w:rPr>
                <w:rFonts w:ascii="Times New Roman" w:eastAsia="Times New Roman" w:hAnsi="Times New Roman" w:cs="Times New Roman"/>
                <w:sz w:val="24"/>
                <w:szCs w:val="24"/>
              </w:rPr>
              <w:t>аращивание спортивного потенциала города, дальнейшее улучшение его спортивного ими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CDFF86" w14:textId="77777777" w:rsidR="00F53C26" w:rsidRPr="00BD0533" w:rsidRDefault="00F53C26" w:rsidP="00F0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Pr="00BD0533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материально-технического обеспечения спорти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D07353" w14:textId="77777777" w:rsidR="00F53C26" w:rsidRPr="00BD0533" w:rsidRDefault="00F53C26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BD053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ети и укрепление материально-технической базы спорта и др.</w:t>
            </w:r>
          </w:p>
          <w:p w14:paraId="6AE5011B" w14:textId="77777777" w:rsidR="00F53C26" w:rsidRPr="009A5025" w:rsidRDefault="00F53C26" w:rsidP="000827C2">
            <w:pPr>
              <w:pStyle w:val="a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3C26" w:rsidRPr="00FD029B" w14:paraId="48A735EA" w14:textId="77777777" w:rsidTr="00101218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B9A2" w14:textId="77777777" w:rsidR="00F53C26" w:rsidRPr="00FD029B" w:rsidRDefault="00F53C26" w:rsidP="000827C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речень индикаторов эффективности мероприятий 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5565" w14:textId="77777777" w:rsidR="00F53C26" w:rsidRPr="00B35E0C" w:rsidRDefault="00F53C26" w:rsidP="0008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- количество жителей города различных возрастных и социальных групп, занимающихся физической культурой и спортом;</w:t>
            </w:r>
          </w:p>
          <w:p w14:paraId="5D4AB97D" w14:textId="77777777" w:rsidR="00F53C26" w:rsidRDefault="00F53C26" w:rsidP="0008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- число детей и подростков, занимающихся в спортивных секциях ДЮСШ, спортивных группах и клубах;</w:t>
            </w:r>
          </w:p>
          <w:p w14:paraId="16BADA49" w14:textId="77777777" w:rsidR="00F53C26" w:rsidRPr="00B35E0C" w:rsidRDefault="00F53C26" w:rsidP="0008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F62E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роведенных физкультурных и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54EF40" w14:textId="77777777" w:rsidR="00F53C26" w:rsidRDefault="00F53C26" w:rsidP="0008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на выездных мероприятиях;</w:t>
            </w:r>
          </w:p>
          <w:p w14:paraId="6A6B1DB9" w14:textId="77777777" w:rsidR="00F53C26" w:rsidRPr="000F62E4" w:rsidRDefault="00F53C26" w:rsidP="0008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 различных возрастных и социальных групп</w:t>
            </w:r>
            <w:r w:rsidRPr="000F6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2E4">
              <w:rPr>
                <w:rFonts w:ascii="Times New Roman" w:hAnsi="Times New Roman" w:cs="Times New Roman"/>
                <w:sz w:val="24"/>
                <w:szCs w:val="24"/>
              </w:rPr>
              <w:t>выполнивших нормативы комплекса «Г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603A3E" w14:textId="77777777" w:rsidR="00F53C26" w:rsidRPr="00FD029B" w:rsidRDefault="00F53C26" w:rsidP="008917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0C">
              <w:rPr>
                <w:rFonts w:ascii="Times New Roman" w:hAnsi="Times New Roman" w:cs="Times New Roman"/>
                <w:sz w:val="24"/>
                <w:szCs w:val="24"/>
              </w:rPr>
              <w:t>- количество квалифицированного тренерского и преподавательского состава.</w:t>
            </w:r>
          </w:p>
        </w:tc>
      </w:tr>
      <w:tr w:rsidR="00F53C26" w:rsidRPr="00FD029B" w14:paraId="7AC71232" w14:textId="77777777" w:rsidTr="00101218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203B" w14:textId="70D116C8" w:rsidR="00F53C26" w:rsidRPr="00FD029B" w:rsidRDefault="00F53C26" w:rsidP="000827C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стема организации контроля </w:t>
            </w:r>
            <w:r w:rsidR="000F5C13"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д </w:t>
            </w:r>
            <w:r w:rsidR="000F5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е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698D" w14:textId="77777777" w:rsidR="00F53C26" w:rsidRPr="008742F3" w:rsidRDefault="00A427BF" w:rsidP="000827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программы осуществляет городская Администрация в порядке, установленном Постановлением городской Администрации от 12.12.2014 № 820 </w:t>
            </w:r>
            <w:r w:rsidRPr="000262C9">
              <w:rPr>
                <w:rFonts w:ascii="Times New Roman" w:hAnsi="Times New Roman" w:cs="Times New Roman"/>
                <w:sz w:val="24"/>
                <w:szCs w:val="24"/>
              </w:rPr>
              <w:t>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      </w:r>
          </w:p>
        </w:tc>
      </w:tr>
      <w:tr w:rsidR="00F53C26" w:rsidRPr="00FD029B" w14:paraId="182A4646" w14:textId="77777777" w:rsidTr="00101218">
        <w:trPr>
          <w:trHeight w:val="240"/>
        </w:trPr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0F69" w14:textId="77777777" w:rsidR="00F53C26" w:rsidRPr="00FD029B" w:rsidRDefault="00F53C26" w:rsidP="007C1A3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03BD" w14:textId="77777777" w:rsidR="00F53C26" w:rsidRDefault="00F53C26" w:rsidP="00796449">
            <w:pPr>
              <w:pStyle w:val="a5"/>
              <w:jc w:val="both"/>
            </w:pPr>
          </w:p>
        </w:tc>
      </w:tr>
    </w:tbl>
    <w:p w14:paraId="28D6B263" w14:textId="77777777" w:rsidR="00E041F8" w:rsidRDefault="00E041F8" w:rsidP="00450D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65A54" w14:textId="77777777" w:rsidR="00A427BF" w:rsidRDefault="0084237F" w:rsidP="0084237F">
      <w:pPr>
        <w:pStyle w:val="a3"/>
        <w:ind w:left="1265" w:right="2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427BF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Программа.</w:t>
      </w:r>
    </w:p>
    <w:p w14:paraId="7044249A" w14:textId="77777777" w:rsidR="00450DEC" w:rsidRPr="000827C2" w:rsidRDefault="00450DEC" w:rsidP="00616E87">
      <w:pPr>
        <w:pStyle w:val="a3"/>
        <w:ind w:left="567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D0ADB" w14:textId="77777777" w:rsidR="00F07E21" w:rsidRPr="003A6772" w:rsidRDefault="00394057" w:rsidP="00616E87">
      <w:pPr>
        <w:pStyle w:val="a3"/>
        <w:ind w:left="5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F07E21" w:rsidRPr="003A6772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DD0E96">
        <w:rPr>
          <w:rFonts w:ascii="Times New Roman" w:hAnsi="Times New Roman" w:cs="Times New Roman"/>
          <w:sz w:val="24"/>
          <w:szCs w:val="24"/>
        </w:rPr>
        <w:t>»</w:t>
      </w:r>
      <w:r w:rsidR="00F07E21" w:rsidRPr="003A6772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CF3EC6">
        <w:rPr>
          <w:rFonts w:ascii="Times New Roman" w:hAnsi="Times New Roman" w:cs="Times New Roman"/>
          <w:sz w:val="24"/>
          <w:szCs w:val="24"/>
        </w:rPr>
        <w:t>3</w:t>
      </w:r>
      <w:r w:rsidR="00F07E21" w:rsidRPr="003A6772">
        <w:rPr>
          <w:rFonts w:ascii="Times New Roman" w:hAnsi="Times New Roman" w:cs="Times New Roman"/>
          <w:sz w:val="24"/>
          <w:szCs w:val="24"/>
        </w:rPr>
        <w:t xml:space="preserve"> годы (далее по тексту – Программа) разработана в соответствии </w:t>
      </w:r>
      <w:r w:rsidR="009E470B" w:rsidRPr="009E470B">
        <w:rPr>
          <w:rFonts w:ascii="Times New Roman" w:hAnsi="Times New Roman" w:cs="Times New Roman"/>
          <w:sz w:val="24"/>
          <w:szCs w:val="24"/>
        </w:rPr>
        <w:t>Постановление</w:t>
      </w:r>
      <w:r w:rsidR="009E470B">
        <w:rPr>
          <w:rFonts w:ascii="Times New Roman" w:hAnsi="Times New Roman" w:cs="Times New Roman"/>
          <w:sz w:val="24"/>
          <w:szCs w:val="24"/>
        </w:rPr>
        <w:t xml:space="preserve">м </w:t>
      </w:r>
      <w:r w:rsidR="009E470B" w:rsidRPr="009E470B">
        <w:rPr>
          <w:rFonts w:ascii="Times New Roman" w:hAnsi="Times New Roman" w:cs="Times New Roman"/>
          <w:sz w:val="24"/>
          <w:szCs w:val="24"/>
        </w:rPr>
        <w:t xml:space="preserve">городской Администрации </w:t>
      </w:r>
      <w:r w:rsidR="000176D3">
        <w:rPr>
          <w:rFonts w:ascii="Times New Roman" w:hAnsi="Times New Roman" w:cs="Times New Roman"/>
          <w:sz w:val="24"/>
          <w:szCs w:val="24"/>
        </w:rPr>
        <w:t xml:space="preserve">12.12.2014 № 820 </w:t>
      </w:r>
      <w:r w:rsidR="000176D3" w:rsidRPr="000262C9">
        <w:rPr>
          <w:rFonts w:ascii="Times New Roman" w:hAnsi="Times New Roman" w:cs="Times New Roman"/>
          <w:sz w:val="24"/>
          <w:szCs w:val="24"/>
        </w:rPr>
        <w:t>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="00F07E21" w:rsidRPr="009E470B">
        <w:rPr>
          <w:rFonts w:ascii="Times New Roman" w:hAnsi="Times New Roman" w:cs="Times New Roman"/>
          <w:sz w:val="24"/>
          <w:szCs w:val="24"/>
        </w:rPr>
        <w:t>.</w:t>
      </w:r>
    </w:p>
    <w:p w14:paraId="1DD61E0C" w14:textId="77777777" w:rsidR="00F07E21" w:rsidRPr="003A6772" w:rsidRDefault="00F07E21" w:rsidP="00616E87">
      <w:pPr>
        <w:pStyle w:val="a3"/>
        <w:ind w:left="567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Программа разработана на основе анализа состояния развития физической культуры и спорта с целью определения дальнейших стратегических направлений развития физической культуры, спорта, здорового образа жизни населения города Мирный на 2018-202</w:t>
      </w:r>
      <w:r w:rsidR="00CF3EC6">
        <w:rPr>
          <w:rFonts w:ascii="Times New Roman" w:hAnsi="Times New Roman" w:cs="Times New Roman"/>
          <w:sz w:val="24"/>
          <w:szCs w:val="24"/>
        </w:rPr>
        <w:t>3</w:t>
      </w:r>
      <w:r w:rsidRPr="003A6772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DC0625">
        <w:rPr>
          <w:rFonts w:ascii="Times New Roman" w:hAnsi="Times New Roman" w:cs="Times New Roman"/>
          <w:sz w:val="24"/>
          <w:szCs w:val="24"/>
        </w:rPr>
        <w:t>а также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их мероприятий и пропаганды здорового образа </w:t>
      </w:r>
      <w:r w:rsidR="00394057" w:rsidRPr="003A6772">
        <w:rPr>
          <w:rFonts w:ascii="Times New Roman" w:eastAsia="Times New Roman" w:hAnsi="Times New Roman" w:cs="Times New Roman"/>
          <w:sz w:val="24"/>
          <w:szCs w:val="24"/>
        </w:rPr>
        <w:t xml:space="preserve">жизни, </w:t>
      </w:r>
      <w:r w:rsidR="00394057" w:rsidRPr="003A6772">
        <w:rPr>
          <w:rFonts w:ascii="Times New Roman" w:hAnsi="Times New Roman" w:cs="Times New Roman"/>
          <w:sz w:val="24"/>
          <w:szCs w:val="24"/>
        </w:rPr>
        <w:t>основной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 задачей, которой является приобщение населения к здоровому образу жизни, в том числе и молодежи.</w:t>
      </w:r>
    </w:p>
    <w:p w14:paraId="3A4B6576" w14:textId="77777777" w:rsidR="00F07E21" w:rsidRPr="003A6772" w:rsidRDefault="00F07E21" w:rsidP="00616E87">
      <w:pPr>
        <w:pStyle w:val="a3"/>
        <w:ind w:left="5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городе</w:t>
      </w:r>
      <w:r w:rsidR="006A77B6">
        <w:rPr>
          <w:rFonts w:ascii="Times New Roman" w:hAnsi="Times New Roman" w:cs="Times New Roman"/>
          <w:sz w:val="24"/>
          <w:szCs w:val="24"/>
        </w:rPr>
        <w:t xml:space="preserve"> </w:t>
      </w:r>
      <w:r w:rsidR="00394057">
        <w:rPr>
          <w:rFonts w:ascii="Times New Roman" w:hAnsi="Times New Roman" w:cs="Times New Roman"/>
          <w:sz w:val="24"/>
          <w:szCs w:val="24"/>
        </w:rPr>
        <w:t xml:space="preserve">Мирный </w:t>
      </w:r>
      <w:r w:rsidR="00394057" w:rsidRPr="003A6772">
        <w:rPr>
          <w:rFonts w:ascii="Times New Roman" w:hAnsi="Times New Roman" w:cs="Times New Roman"/>
          <w:sz w:val="24"/>
          <w:szCs w:val="24"/>
        </w:rPr>
        <w:t>является</w:t>
      </w:r>
      <w:r w:rsidRPr="003A6772">
        <w:rPr>
          <w:rFonts w:ascii="Times New Roman" w:hAnsi="Times New Roman" w:cs="Times New Roman"/>
          <w:sz w:val="24"/>
          <w:szCs w:val="24"/>
        </w:rPr>
        <w:t xml:space="preserve"> одним из приоритетных направлений в социальной политике, так как остается острой проблемой состояние здоровья жителей города, серьезную опасность для здоровья граждан представляют проблемы табакокурения и употребления алкогольной продукции. </w:t>
      </w:r>
    </w:p>
    <w:p w14:paraId="7980408F" w14:textId="315C1D36" w:rsidR="00F07E21" w:rsidRPr="003A6772" w:rsidRDefault="00F07E21" w:rsidP="00616E87">
      <w:pPr>
        <w:pStyle w:val="a3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Наиболее остро проявляется тенденция распространения этих явлений в молодежной среде. Зависимость </w:t>
      </w:r>
      <w:r w:rsidR="000F5C13" w:rsidRPr="003A6772">
        <w:rPr>
          <w:rFonts w:ascii="Times New Roman" w:eastAsia="Times New Roman" w:hAnsi="Times New Roman" w:cs="Times New Roman"/>
          <w:sz w:val="24"/>
          <w:szCs w:val="24"/>
        </w:rPr>
        <w:t>от табака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 и алкоголя подрастающего поколения вызывает особую тревогу. </w:t>
      </w:r>
    </w:p>
    <w:p w14:paraId="4839AAA1" w14:textId="77777777" w:rsidR="00F07E21" w:rsidRPr="003A6772" w:rsidRDefault="00616E87" w:rsidP="00616E87">
      <w:pPr>
        <w:pStyle w:val="a3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07E21" w:rsidRPr="003A6772">
        <w:rPr>
          <w:rFonts w:ascii="Times New Roman" w:eastAsia="Times New Roman" w:hAnsi="Times New Roman" w:cs="Times New Roman"/>
          <w:sz w:val="24"/>
          <w:szCs w:val="24"/>
        </w:rPr>
        <w:t>Снижение объема двигательной активности граждан отрицательно сказывается на уровне физической подготовленности и физического развития практически всех социально-демографических групп населения города Мирн</w:t>
      </w:r>
      <w:r w:rsidR="00DC062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F07E21" w:rsidRPr="003A6772">
        <w:rPr>
          <w:rFonts w:ascii="Times New Roman" w:eastAsia="Times New Roman" w:hAnsi="Times New Roman" w:cs="Times New Roman"/>
          <w:sz w:val="24"/>
          <w:szCs w:val="24"/>
        </w:rPr>
        <w:t>, а также способствует росту заболеваний.</w:t>
      </w:r>
    </w:p>
    <w:p w14:paraId="6753C5EB" w14:textId="77777777" w:rsidR="00F07E21" w:rsidRPr="003A6772" w:rsidRDefault="00616E87" w:rsidP="00616E87">
      <w:pPr>
        <w:pStyle w:val="a3"/>
        <w:ind w:left="567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7E21" w:rsidRPr="003A6772">
        <w:rPr>
          <w:rFonts w:ascii="Times New Roman" w:hAnsi="Times New Roman" w:cs="Times New Roman"/>
          <w:sz w:val="24"/>
          <w:szCs w:val="24"/>
        </w:rPr>
        <w:t>Поэтому дальнейшее развитие физической культуры и спорта требуют новых подходов в организации массовой физической культуры учебно-тренировочного процесса с учетом быстро изменяющихся требований.</w:t>
      </w:r>
    </w:p>
    <w:p w14:paraId="13DCA3A3" w14:textId="77777777" w:rsidR="00F07E21" w:rsidRPr="003A6772" w:rsidRDefault="00F07E21" w:rsidP="00616E87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lastRenderedPageBreak/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</w:t>
      </w:r>
      <w:hyperlink r:id="rId9" w:tooltip="Колл" w:history="1">
        <w:r w:rsidRPr="003A677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коллективе</w:t>
        </w:r>
      </w:hyperlink>
      <w:r w:rsidRPr="003A6772">
        <w:rPr>
          <w:rFonts w:ascii="Times New Roman" w:hAnsi="Times New Roman" w:cs="Times New Roman"/>
          <w:sz w:val="24"/>
          <w:szCs w:val="24"/>
        </w:rPr>
        <w:t xml:space="preserve">, на формирование личности и межличностных отношений,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способствуют решению социально-экономических, воспитательных и оздоровительных задач.</w:t>
      </w:r>
    </w:p>
    <w:p w14:paraId="127E60D6" w14:textId="77777777" w:rsidR="00F07E21" w:rsidRPr="003A6772" w:rsidRDefault="00F07E21" w:rsidP="00616E87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 в настоящее время являются основными средствами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1555A333" w14:textId="77777777" w:rsidR="00F07E21" w:rsidRPr="003A6772" w:rsidRDefault="00F07E21" w:rsidP="00616E87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областных, российских   состязаниях являются бесспорным доказательством жизнеспособности и духовной силы населения.</w:t>
      </w:r>
    </w:p>
    <w:p w14:paraId="11628A83" w14:textId="77777777" w:rsidR="00F07E21" w:rsidRPr="003A6772" w:rsidRDefault="00F07E21" w:rsidP="00616E87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Таким образом, 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14:paraId="0C6872CC" w14:textId="77777777" w:rsidR="00F07E21" w:rsidRPr="003A6772" w:rsidRDefault="00F07E21" w:rsidP="00616E87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 xml:space="preserve">Поэтому разработка данной </w:t>
      </w:r>
      <w:r w:rsidR="00DC0625">
        <w:rPr>
          <w:rFonts w:ascii="Times New Roman" w:hAnsi="Times New Roman" w:cs="Times New Roman"/>
          <w:sz w:val="24"/>
          <w:szCs w:val="24"/>
        </w:rPr>
        <w:t>П</w:t>
      </w:r>
      <w:r w:rsidRPr="003A6772">
        <w:rPr>
          <w:rFonts w:ascii="Times New Roman" w:hAnsi="Times New Roman" w:cs="Times New Roman"/>
          <w:sz w:val="24"/>
          <w:szCs w:val="24"/>
        </w:rPr>
        <w:t>рограммы продиктована необходимостью привлечения к систематическим занятиям широких слоев населения, внедрения принципов здорового образа жизни путем пропаганды физической культуры и спорта.</w:t>
      </w:r>
    </w:p>
    <w:p w14:paraId="1E08C039" w14:textId="77777777" w:rsidR="00F07E21" w:rsidRPr="003A6772" w:rsidRDefault="00F07E21" w:rsidP="00616E87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Принятие данной </w:t>
      </w:r>
      <w:r w:rsidR="00DC0625">
        <w:rPr>
          <w:rFonts w:ascii="Times New Roman" w:hAnsi="Times New Roman" w:cs="Times New Roman"/>
          <w:sz w:val="24"/>
          <w:szCs w:val="24"/>
        </w:rPr>
        <w:t>П</w:t>
      </w:r>
      <w:r w:rsidRPr="003A6772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позволит сохранить и укрепить здоровье жителей города Мирного, повысить творческую и жизненную активность, снимая тем самым социальную напряженность в обществе.</w:t>
      </w:r>
    </w:p>
    <w:p w14:paraId="50C30274" w14:textId="7EF361BE" w:rsidR="00F07E21" w:rsidRPr="003A6772" w:rsidRDefault="00F07E21" w:rsidP="00616E87">
      <w:pPr>
        <w:pStyle w:val="a3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 xml:space="preserve">За последние годы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О «Город Мирный» </w:t>
      </w:r>
      <w:r w:rsidRPr="003A6772">
        <w:rPr>
          <w:rFonts w:ascii="Times New Roman" w:hAnsi="Times New Roman" w:cs="Times New Roman"/>
          <w:sz w:val="24"/>
          <w:szCs w:val="24"/>
        </w:rPr>
        <w:t xml:space="preserve">произошли позитивные изменения в развитии физкультурно-спортивного движения </w:t>
      </w:r>
      <w:r w:rsidR="000F5C13" w:rsidRPr="003A6772">
        <w:rPr>
          <w:rFonts w:ascii="Times New Roman" w:hAnsi="Times New Roman" w:cs="Times New Roman"/>
          <w:sz w:val="24"/>
          <w:szCs w:val="24"/>
        </w:rPr>
        <w:t xml:space="preserve">- </w:t>
      </w:r>
      <w:r w:rsidR="000F5C13" w:rsidRPr="003A6772">
        <w:rPr>
          <w:rFonts w:ascii="Times New Roman" w:eastAsia="Times New Roman" w:hAnsi="Times New Roman" w:cs="Times New Roman"/>
          <w:sz w:val="24"/>
          <w:szCs w:val="24"/>
        </w:rPr>
        <w:t>возросло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 количество граждан, активно занимающихся физкультурой и спортом. </w:t>
      </w:r>
    </w:p>
    <w:p w14:paraId="6441FB5F" w14:textId="5B522682" w:rsidR="00F07E21" w:rsidRPr="003A6772" w:rsidRDefault="00F07E21" w:rsidP="00616E87">
      <w:pPr>
        <w:pStyle w:val="a3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Благодаря реализации </w:t>
      </w:r>
      <w:r w:rsidR="00DC062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рограммы работа в данной области </w:t>
      </w:r>
      <w:r w:rsidRPr="003A6772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3A6772">
        <w:rPr>
          <w:rFonts w:ascii="Times New Roman" w:hAnsi="Times New Roman" w:cs="Times New Roman"/>
          <w:sz w:val="24"/>
          <w:szCs w:val="24"/>
        </w:rPr>
        <w:t>ь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ся уже на более высоком организационном уровне. </w:t>
      </w:r>
      <w:r w:rsidRPr="003A6772">
        <w:rPr>
          <w:rFonts w:ascii="Times New Roman" w:hAnsi="Times New Roman" w:cs="Times New Roman"/>
          <w:sz w:val="24"/>
          <w:szCs w:val="24"/>
        </w:rPr>
        <w:t>Будет н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алажен</w:t>
      </w:r>
      <w:r w:rsidRPr="003A6772">
        <w:rPr>
          <w:rFonts w:ascii="Times New Roman" w:hAnsi="Times New Roman" w:cs="Times New Roman"/>
          <w:sz w:val="24"/>
          <w:szCs w:val="24"/>
        </w:rPr>
        <w:t>о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 постоянное взаимодействие с общественными формированиями, и как следствие будет проводиться больше мероприятий. </w:t>
      </w:r>
      <w:r w:rsidR="000F5C13" w:rsidRPr="003A6772">
        <w:rPr>
          <w:rFonts w:ascii="Times New Roman" w:eastAsia="Times New Roman" w:hAnsi="Times New Roman" w:cs="Times New Roman"/>
          <w:sz w:val="24"/>
          <w:szCs w:val="24"/>
        </w:rPr>
        <w:t>Благодаря предусмотренным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 финансовым средствам появи</w:t>
      </w:r>
      <w:r w:rsidRPr="003A6772">
        <w:rPr>
          <w:rFonts w:ascii="Times New Roman" w:hAnsi="Times New Roman" w:cs="Times New Roman"/>
          <w:sz w:val="24"/>
          <w:szCs w:val="24"/>
        </w:rPr>
        <w:t>тся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охвата большего количества людей, что крайне важно для выполнения целевых задач.</w:t>
      </w:r>
    </w:p>
    <w:p w14:paraId="5255668B" w14:textId="77777777" w:rsidR="00F07E21" w:rsidRPr="003A6772" w:rsidRDefault="00F07E21" w:rsidP="00616E87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Системные меры, включенные в Программу, состоят в популяризации занятий физической культурой и спортом для всех категорий населения города, создании условий для занятий, укреплении материально-технической базы, увеличении количества спортивных сооружений, открытии новых секций по видам спорта, повышении эффективности работы организаций, осуществляющих спортивную подготовку, активизации взаимодействия с общественными организациями.</w:t>
      </w:r>
    </w:p>
    <w:p w14:paraId="314BC614" w14:textId="77777777" w:rsidR="00F07E21" w:rsidRPr="003A6772" w:rsidRDefault="00F07E21" w:rsidP="00616E87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Программой определяются целевые показатели, позволяющие ежегодно оценивать результаты реализации тех или иных мероприятий и обеспечить их корректировку с учетом максимальной эффективности мероприятий.</w:t>
      </w:r>
    </w:p>
    <w:p w14:paraId="42FAB01A" w14:textId="77777777" w:rsidR="00F07E21" w:rsidRPr="003A6772" w:rsidRDefault="00F07E21" w:rsidP="00616E87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В Программе акцент сделан на развитие физической культуры и спорта среди различных категорий населения, в том числе, по месту жительства граждан и, как следствие, подготовку спортивного резерва.</w:t>
      </w:r>
    </w:p>
    <w:p w14:paraId="2642B02F" w14:textId="77777777" w:rsidR="00F07E21" w:rsidRPr="003A6772" w:rsidRDefault="00F07E21" w:rsidP="00616E87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Финансовые ресурсы будут направляться, в первую очередь, на проведение официальных физкультурных и спортивных мероприятий, в том числе по месту жительства, развитие и модернизацию спортивной инфраструктуры и организацию пропаганды физической культуры и спорта как составляющей части здорового образа жизни.</w:t>
      </w:r>
    </w:p>
    <w:p w14:paraId="676DD3A3" w14:textId="77777777" w:rsidR="00F07E21" w:rsidRPr="003A6772" w:rsidRDefault="00F07E21" w:rsidP="00616E87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Планируется проведение постоянного наблюдения за изменением количества граждан, систематически занимающихся физической культурой и спортом.</w:t>
      </w:r>
    </w:p>
    <w:p w14:paraId="7B5D08E0" w14:textId="77777777" w:rsidR="008E305F" w:rsidRPr="003A6772" w:rsidRDefault="008E305F" w:rsidP="00616E87">
      <w:pPr>
        <w:pStyle w:val="a3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A7276" w14:textId="77777777" w:rsidR="00A427BF" w:rsidRDefault="00A427BF" w:rsidP="0084237F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 Программы</w:t>
      </w:r>
    </w:p>
    <w:p w14:paraId="6675E0B9" w14:textId="77777777" w:rsidR="00A427BF" w:rsidRPr="0028305C" w:rsidRDefault="00A427BF" w:rsidP="00616E87">
      <w:pPr>
        <w:spacing w:after="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3AFA77" w14:textId="77777777" w:rsidR="00A427BF" w:rsidRPr="0028305C" w:rsidRDefault="00A427BF" w:rsidP="00616E87">
      <w:p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305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снов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й</w:t>
      </w:r>
      <w:r w:rsidRPr="002830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ью</w:t>
      </w:r>
      <w:r w:rsidR="00DC06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ограммы</w:t>
      </w:r>
      <w:r w:rsidRPr="002830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2830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ся:  </w:t>
      </w:r>
    </w:p>
    <w:p w14:paraId="18A7783B" w14:textId="77777777" w:rsidR="00A427BF" w:rsidRPr="00DD623F" w:rsidRDefault="00A427BF" w:rsidP="00616E8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</w:t>
      </w:r>
      <w:r w:rsidRPr="0015307D">
        <w:rPr>
          <w:rFonts w:ascii="Times New Roman" w:hAnsi="Times New Roman" w:cs="Times New Roman"/>
          <w:sz w:val="24"/>
          <w:szCs w:val="24"/>
        </w:rPr>
        <w:t>для устойчивого и динамичного развития физической культуры и спорта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Город Мирный»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BBC3078" w14:textId="77777777" w:rsidR="00A427BF" w:rsidRPr="00450DEC" w:rsidRDefault="00A427BF" w:rsidP="00616E87">
      <w:pPr>
        <w:pStyle w:val="a9"/>
        <w:spacing w:line="240" w:lineRule="auto"/>
        <w:ind w:left="567" w:firstLine="0"/>
        <w:contextualSpacing/>
        <w:rPr>
          <w:rStyle w:val="a6"/>
          <w:rFonts w:ascii="Times New Roman" w:hAnsi="Times New Roman" w:cs="Times New Roman"/>
          <w:i w:val="0"/>
        </w:rPr>
      </w:pPr>
      <w:r w:rsidRPr="00450DEC">
        <w:rPr>
          <w:rStyle w:val="a6"/>
          <w:rFonts w:ascii="Times New Roman" w:hAnsi="Times New Roman" w:cs="Times New Roman"/>
          <w:i w:val="0"/>
        </w:rPr>
        <w:t>- формирование у населения</w:t>
      </w:r>
      <w:r>
        <w:rPr>
          <w:rStyle w:val="a6"/>
          <w:rFonts w:ascii="Times New Roman" w:hAnsi="Times New Roman" w:cs="Times New Roman"/>
          <w:i w:val="0"/>
        </w:rPr>
        <w:t xml:space="preserve"> муниципаль</w:t>
      </w:r>
      <w:r w:rsidR="00DC0625">
        <w:rPr>
          <w:rStyle w:val="a6"/>
          <w:rFonts w:ascii="Times New Roman" w:hAnsi="Times New Roman" w:cs="Times New Roman"/>
          <w:i w:val="0"/>
        </w:rPr>
        <w:t>ного образования «Город Мирный»</w:t>
      </w:r>
      <w:r>
        <w:rPr>
          <w:rStyle w:val="a6"/>
          <w:rFonts w:ascii="Times New Roman" w:hAnsi="Times New Roman" w:cs="Times New Roman"/>
          <w:i w:val="0"/>
        </w:rPr>
        <w:t xml:space="preserve"> </w:t>
      </w:r>
      <w:r w:rsidRPr="00450DEC">
        <w:rPr>
          <w:rStyle w:val="a6"/>
          <w:rFonts w:ascii="Times New Roman" w:hAnsi="Times New Roman" w:cs="Times New Roman"/>
          <w:i w:val="0"/>
        </w:rPr>
        <w:t>навыков здорового образа жизни, воспитание осознанной потребности в физическом самосовершенствовании.</w:t>
      </w:r>
    </w:p>
    <w:p w14:paraId="2D9C5EE9" w14:textId="77777777" w:rsidR="00A427BF" w:rsidRPr="00450DEC" w:rsidRDefault="00A427BF" w:rsidP="00616E87">
      <w:pPr>
        <w:pStyle w:val="a7"/>
        <w:ind w:left="567" w:firstLine="709"/>
        <w:contextualSpacing/>
        <w:jc w:val="both"/>
        <w:rPr>
          <w:rStyle w:val="a6"/>
          <w:i w:val="0"/>
          <w:iCs w:val="0"/>
        </w:rPr>
      </w:pPr>
    </w:p>
    <w:p w14:paraId="62F1D919" w14:textId="77777777" w:rsidR="00A427BF" w:rsidRPr="0028305C" w:rsidRDefault="00A427BF" w:rsidP="00616E87">
      <w:pPr>
        <w:pStyle w:val="a9"/>
        <w:spacing w:line="240" w:lineRule="auto"/>
        <w:ind w:left="567" w:firstLine="709"/>
        <w:contextualSpacing/>
        <w:rPr>
          <w:rStyle w:val="a6"/>
          <w:rFonts w:ascii="Times New Roman" w:hAnsi="Times New Roman" w:cs="Times New Roman"/>
          <w:i w:val="0"/>
          <w:szCs w:val="24"/>
          <w:u w:val="single"/>
        </w:rPr>
      </w:pPr>
      <w:r w:rsidRPr="0028305C">
        <w:rPr>
          <w:rStyle w:val="a6"/>
          <w:rFonts w:ascii="Times New Roman" w:hAnsi="Times New Roman" w:cs="Times New Roman"/>
          <w:i w:val="0"/>
          <w:szCs w:val="24"/>
          <w:u w:val="single"/>
        </w:rPr>
        <w:t>Для реализации поставленных целей необходимо решить следующие задачи:</w:t>
      </w:r>
    </w:p>
    <w:p w14:paraId="732286B8" w14:textId="77777777" w:rsidR="00A427BF" w:rsidRPr="00450DEC" w:rsidRDefault="00A427BF" w:rsidP="00616E87">
      <w:pPr>
        <w:pStyle w:val="a7"/>
        <w:ind w:left="567"/>
        <w:contextualSpacing/>
        <w:jc w:val="both"/>
        <w:rPr>
          <w:rStyle w:val="a6"/>
          <w:i w:val="0"/>
        </w:rPr>
      </w:pPr>
      <w:r w:rsidRPr="00450DEC">
        <w:rPr>
          <w:rStyle w:val="a6"/>
          <w:i w:val="0"/>
          <w:color w:val="000000"/>
        </w:rPr>
        <w:t xml:space="preserve">- </w:t>
      </w:r>
      <w:r w:rsidRPr="00450DEC">
        <w:rPr>
          <w:rStyle w:val="a6"/>
          <w:i w:val="0"/>
        </w:rPr>
        <w:t>обеспечить сохранение и эффективное использование материально-спортивной базы учреждений физической культуры и спорта города, развивать ее инфраструктуру;</w:t>
      </w:r>
    </w:p>
    <w:p w14:paraId="0E973D9A" w14:textId="77777777" w:rsidR="00A427BF" w:rsidRPr="00450DEC" w:rsidRDefault="00A427BF" w:rsidP="00616E87">
      <w:pPr>
        <w:pStyle w:val="a9"/>
        <w:spacing w:line="240" w:lineRule="auto"/>
        <w:ind w:left="567" w:firstLine="0"/>
        <w:contextualSpacing/>
        <w:rPr>
          <w:rFonts w:ascii="Times New Roman" w:hAnsi="Times New Roman" w:cs="Times New Roman"/>
          <w:i/>
          <w:szCs w:val="24"/>
        </w:rPr>
      </w:pPr>
      <w:r w:rsidRPr="00450DEC">
        <w:rPr>
          <w:rStyle w:val="a6"/>
          <w:rFonts w:ascii="Times New Roman" w:hAnsi="Times New Roman" w:cs="Times New Roman"/>
          <w:i w:val="0"/>
          <w:szCs w:val="24"/>
        </w:rPr>
        <w:t>- проводить пропаганду массовой физической культуры и спорта среди населения как важного фактора формирования здорового образа жизни</w:t>
      </w:r>
      <w:r w:rsidRPr="00450DEC">
        <w:rPr>
          <w:rFonts w:ascii="Times New Roman" w:hAnsi="Times New Roman" w:cs="Times New Roman"/>
          <w:i/>
          <w:szCs w:val="24"/>
        </w:rPr>
        <w:t>;</w:t>
      </w:r>
    </w:p>
    <w:p w14:paraId="5B23010E" w14:textId="77777777" w:rsidR="00A427BF" w:rsidRDefault="00A427BF" w:rsidP="00616E87">
      <w:pPr>
        <w:pStyle w:val="a9"/>
        <w:spacing w:line="240" w:lineRule="auto"/>
        <w:ind w:left="567" w:firstLine="0"/>
        <w:contextualSpacing/>
        <w:rPr>
          <w:rFonts w:ascii="Times New Roman" w:hAnsi="Times New Roman" w:cs="Times New Roman"/>
          <w:color w:val="000000"/>
          <w:szCs w:val="24"/>
        </w:rPr>
      </w:pPr>
      <w:r w:rsidRPr="00466EE3">
        <w:rPr>
          <w:rFonts w:ascii="Times New Roman" w:hAnsi="Times New Roman" w:cs="Times New Roman"/>
          <w:color w:val="000000"/>
          <w:szCs w:val="24"/>
        </w:rPr>
        <w:t>- созда</w:t>
      </w:r>
      <w:r>
        <w:rPr>
          <w:rFonts w:ascii="Times New Roman" w:hAnsi="Times New Roman" w:cs="Times New Roman"/>
          <w:color w:val="000000"/>
          <w:szCs w:val="24"/>
        </w:rPr>
        <w:t>вать и укреплять необходимые правовые, экономические, социальные и организационные условия, правовые гарантии для развития массовой физической культуры и спорта в городе Мирном;</w:t>
      </w:r>
    </w:p>
    <w:p w14:paraId="68EC5432" w14:textId="77777777" w:rsidR="00A427BF" w:rsidRPr="00DC0625" w:rsidRDefault="00A427BF" w:rsidP="00616E8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C0625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официальных физкультурных и официальных спортивных мероприятий</w:t>
      </w:r>
      <w:r w:rsidR="0084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625" w:rsidRPr="00DC0625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Pr="00DC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62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Pr="00DC0625">
        <w:rPr>
          <w:rFonts w:ascii="Times New Roman" w:eastAsia="Times New Roman" w:hAnsi="Times New Roman" w:cs="Times New Roman"/>
          <w:sz w:val="24"/>
          <w:szCs w:val="24"/>
        </w:rPr>
        <w:t>Город Мирный</w:t>
      </w:r>
      <w:r w:rsidR="00DC062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66E166" w14:textId="77777777" w:rsidR="00A427BF" w:rsidRDefault="00A427BF" w:rsidP="00616E87">
      <w:pPr>
        <w:pStyle w:val="a9"/>
        <w:spacing w:line="240" w:lineRule="auto"/>
        <w:ind w:left="567" w:firstLine="0"/>
        <w:contextualSpacing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</w:rPr>
        <w:t>- ф</w:t>
      </w:r>
      <w:r w:rsidRPr="005B1B7A">
        <w:rPr>
          <w:rFonts w:ascii="Times New Roman" w:hAnsi="Times New Roman" w:cs="Times New Roman"/>
        </w:rPr>
        <w:t>ормирование потребности в физическом совершенствовании посредством внедрения Всероссийского физкультурно-спортивного комплекса ГТО</w:t>
      </w:r>
      <w:r>
        <w:rPr>
          <w:rFonts w:ascii="Times New Roman" w:hAnsi="Times New Roman" w:cs="Times New Roman"/>
        </w:rPr>
        <w:t>;</w:t>
      </w:r>
    </w:p>
    <w:p w14:paraId="7EE1DAB8" w14:textId="77777777" w:rsidR="00A427BF" w:rsidRDefault="00A427BF" w:rsidP="00616E87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C23">
        <w:rPr>
          <w:rFonts w:ascii="Times New Roman" w:hAnsi="Times New Roman" w:cs="Times New Roman"/>
          <w:bCs/>
          <w:sz w:val="24"/>
          <w:szCs w:val="24"/>
        </w:rPr>
        <w:t>-  создание гражданам равных условий для занятий физической культурой и спортом, независимо от их социального положения;</w:t>
      </w:r>
    </w:p>
    <w:p w14:paraId="3990CECA" w14:textId="77777777" w:rsidR="00A427BF" w:rsidRDefault="00A427BF" w:rsidP="00616E87">
      <w:pPr>
        <w:pStyle w:val="a3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395C23"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Pr="00017E97">
        <w:rPr>
          <w:rFonts w:ascii="Times New Roman" w:hAnsi="Times New Roman" w:cs="Times New Roman"/>
          <w:bCs/>
          <w:sz w:val="24"/>
          <w:szCs w:val="24"/>
        </w:rPr>
        <w:t>совершенствование эффективной системы подготовки спортсменов высокого класса.</w:t>
      </w:r>
    </w:p>
    <w:p w14:paraId="0359DE4C" w14:textId="77777777" w:rsidR="00A427BF" w:rsidRDefault="00A427BF" w:rsidP="00616E87">
      <w:pPr>
        <w:pStyle w:val="a3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29B1C4F4" w14:textId="77777777" w:rsidR="00A427BF" w:rsidRDefault="00A427BF" w:rsidP="0084237F">
      <w:pPr>
        <w:pStyle w:val="a3"/>
        <w:numPr>
          <w:ilvl w:val="0"/>
          <w:numId w:val="9"/>
        </w:num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14:paraId="23DD9916" w14:textId="77777777" w:rsidR="00B437C1" w:rsidRDefault="00B437C1" w:rsidP="00B437C1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0746AFAC" w14:textId="77777777" w:rsidR="00B437C1" w:rsidRPr="00B437C1" w:rsidRDefault="00B437C1" w:rsidP="00B437C1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7C1">
        <w:rPr>
          <w:rFonts w:ascii="Times New Roman" w:hAnsi="Times New Roman" w:cs="Times New Roman"/>
          <w:sz w:val="24"/>
          <w:szCs w:val="24"/>
        </w:rPr>
        <w:t>Программа состоит из двух разделов:</w:t>
      </w:r>
    </w:p>
    <w:p w14:paraId="3DCE0252" w14:textId="77777777" w:rsidR="00B437C1" w:rsidRPr="00B437C1" w:rsidRDefault="00B437C1" w:rsidP="00B437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7C1">
        <w:rPr>
          <w:rFonts w:ascii="Times New Roman" w:hAnsi="Times New Roman" w:cs="Times New Roman"/>
          <w:sz w:val="24"/>
          <w:szCs w:val="24"/>
        </w:rPr>
        <w:t>-Развитие массового спорта;</w:t>
      </w:r>
    </w:p>
    <w:p w14:paraId="233BDD68" w14:textId="77777777" w:rsidR="00B437C1" w:rsidRPr="00B437C1" w:rsidRDefault="00B437C1" w:rsidP="00B437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7C1">
        <w:rPr>
          <w:rFonts w:ascii="Times New Roman" w:hAnsi="Times New Roman" w:cs="Times New Roman"/>
          <w:sz w:val="24"/>
          <w:szCs w:val="24"/>
        </w:rPr>
        <w:t xml:space="preserve">- </w:t>
      </w:r>
      <w:r w:rsidR="00553820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B437C1">
        <w:rPr>
          <w:rFonts w:ascii="Times New Roman" w:hAnsi="Times New Roman" w:cs="Times New Roman"/>
          <w:sz w:val="24"/>
          <w:szCs w:val="24"/>
        </w:rPr>
        <w:t>.</w:t>
      </w:r>
    </w:p>
    <w:p w14:paraId="4AA99B8C" w14:textId="77777777" w:rsidR="00B437C1" w:rsidRPr="00B437C1" w:rsidRDefault="00B437C1" w:rsidP="00B437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7C1">
        <w:rPr>
          <w:rFonts w:ascii="Times New Roman" w:hAnsi="Times New Roman" w:cs="Times New Roman"/>
          <w:sz w:val="24"/>
          <w:szCs w:val="24"/>
        </w:rPr>
        <w:t>Мероприятия первого раздела охватывают следующие направления.</w:t>
      </w:r>
    </w:p>
    <w:p w14:paraId="67C12F9C" w14:textId="77777777" w:rsidR="00A427BF" w:rsidRDefault="00A427BF" w:rsidP="00616E87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794C6722" w14:textId="77777777" w:rsidR="00450DEC" w:rsidRDefault="00450DEC" w:rsidP="00616E8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A9">
        <w:rPr>
          <w:rFonts w:ascii="Times New Roman" w:hAnsi="Times New Roman" w:cs="Times New Roman"/>
          <w:b/>
          <w:sz w:val="24"/>
          <w:szCs w:val="24"/>
        </w:rPr>
        <w:t>Физическое воспитание подростков и молодежи</w:t>
      </w:r>
    </w:p>
    <w:p w14:paraId="031D8009" w14:textId="77777777" w:rsidR="00450DEC" w:rsidRPr="00E13AA9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 xml:space="preserve">Физическое воспитание подростков и молодежи призвано удовлетворить высокую потребность в систематических занятиях физической культурой и спортом, осознанную необходимость ведения здорового образа жизни для подготовки к службе в рядах Российской Армии, укрепления физического здоровья. </w:t>
      </w:r>
    </w:p>
    <w:p w14:paraId="1DC59657" w14:textId="77777777" w:rsidR="00450DEC" w:rsidRPr="00E13AA9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В целях реализации данной задачи необходимо обеспечить широкую информационно – разъяснительную работу и проведение спортивно-массовых мероприятий, направленных на оздоровление детей школьного возраста. Среди них общегородскими стали:</w:t>
      </w:r>
    </w:p>
    <w:p w14:paraId="40253C82" w14:textId="77777777" w:rsidR="00450DEC" w:rsidRPr="00E13AA9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3AA9">
        <w:rPr>
          <w:rFonts w:ascii="Times New Roman" w:hAnsi="Times New Roman" w:cs="Times New Roman"/>
          <w:sz w:val="24"/>
          <w:szCs w:val="24"/>
        </w:rPr>
        <w:t>летняя Спартакиада среди команд лагерей труда и отдыха;</w:t>
      </w:r>
    </w:p>
    <w:p w14:paraId="6F8F1AD8" w14:textId="77777777" w:rsidR="00450DEC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- турнир по футболу среди дворовых команд;</w:t>
      </w:r>
    </w:p>
    <w:p w14:paraId="6005C594" w14:textId="77777777" w:rsidR="0022780D" w:rsidRDefault="0022780D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евнования по велоспорту;</w:t>
      </w:r>
    </w:p>
    <w:p w14:paraId="5879BB5F" w14:textId="77777777" w:rsidR="0022780D" w:rsidRPr="00E13AA9" w:rsidRDefault="0022780D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урнир по хоккею среди детских команд;  </w:t>
      </w:r>
    </w:p>
    <w:p w14:paraId="511607F9" w14:textId="77777777" w:rsidR="00450DEC" w:rsidRPr="00450DEC" w:rsidRDefault="00450DEC" w:rsidP="00616E87">
      <w:pPr>
        <w:pStyle w:val="a3"/>
        <w:ind w:left="567" w:firstLine="709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450DEC">
        <w:rPr>
          <w:rStyle w:val="a6"/>
          <w:rFonts w:ascii="Times New Roman" w:hAnsi="Times New Roman" w:cs="Times New Roman"/>
          <w:i w:val="0"/>
          <w:sz w:val="24"/>
          <w:szCs w:val="24"/>
        </w:rPr>
        <w:t>- открытое первенство города по волейболу</w:t>
      </w:r>
      <w:r w:rsidR="002B7346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14:paraId="553CBAD7" w14:textId="77777777" w:rsidR="00F07E21" w:rsidRPr="003A6772" w:rsidRDefault="00F07E21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>Проведение спортивно-массовых мероприятий среди учащихся позволит повысить интерес школьников к занятиям физической культурой и спортом, здоровому образу жизни, воспитанию сознательного отношения к своему физическому совершенствованию.</w:t>
      </w:r>
    </w:p>
    <w:p w14:paraId="15D8ACB7" w14:textId="77777777" w:rsidR="00450DEC" w:rsidRPr="003A6772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 xml:space="preserve">Однако сегодня необходимо усилить проведение спортивных мероприятий, направленных на оздоровление подростков и молодежи, обращая внимание не только на количество проводимых мероприятий, но и на качество проведения. </w:t>
      </w:r>
    </w:p>
    <w:p w14:paraId="34669D75" w14:textId="77777777" w:rsidR="00B437C1" w:rsidRDefault="00B437C1" w:rsidP="002A35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FB35516" w14:textId="77777777" w:rsidR="00450DEC" w:rsidRDefault="00450DEC" w:rsidP="00616E8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72">
        <w:rPr>
          <w:rFonts w:ascii="Times New Roman" w:hAnsi="Times New Roman" w:cs="Times New Roman"/>
          <w:b/>
          <w:sz w:val="24"/>
          <w:szCs w:val="24"/>
        </w:rPr>
        <w:t>Физическое воспитание трудящихся</w:t>
      </w:r>
    </w:p>
    <w:p w14:paraId="7DD4270C" w14:textId="77777777" w:rsidR="00E041F8" w:rsidRPr="003A6772" w:rsidRDefault="00E041F8" w:rsidP="00616E8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AF371" w14:textId="77777777" w:rsidR="00450DEC" w:rsidRPr="003A6772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lastRenderedPageBreak/>
        <w:t>Физическое воспитание трудящихся города предусматривает сохранение и укрепление здоровья, профилактику заболеваний, повышение творческой и жизненной активности и, как следствие, повышение производительности труда.</w:t>
      </w:r>
    </w:p>
    <w:p w14:paraId="268A0819" w14:textId="11A385D5" w:rsidR="00F07E21" w:rsidRPr="003A6772" w:rsidRDefault="000F5C13" w:rsidP="00616E87">
      <w:pPr>
        <w:pStyle w:val="a3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772">
        <w:rPr>
          <w:rFonts w:ascii="Times New Roman" w:eastAsia="Times New Roman" w:hAnsi="Times New Roman" w:cs="Times New Roman"/>
          <w:sz w:val="24"/>
          <w:szCs w:val="24"/>
        </w:rPr>
        <w:t>Предполагается действенность</w:t>
      </w:r>
      <w:r w:rsidR="00F07E21" w:rsidRPr="003A6772">
        <w:rPr>
          <w:rFonts w:ascii="Times New Roman" w:eastAsia="Times New Roman" w:hAnsi="Times New Roman" w:cs="Times New Roman"/>
          <w:sz w:val="24"/>
          <w:szCs w:val="24"/>
        </w:rPr>
        <w:t xml:space="preserve"> физической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культуры и</w:t>
      </w:r>
      <w:r w:rsidR="00F07E21" w:rsidRPr="003A6772">
        <w:rPr>
          <w:rFonts w:ascii="Times New Roman" w:eastAsia="Times New Roman" w:hAnsi="Times New Roman" w:cs="Times New Roman"/>
          <w:sz w:val="24"/>
          <w:szCs w:val="24"/>
        </w:rPr>
        <w:t xml:space="preserve"> спорта,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как средство</w:t>
      </w:r>
      <w:r w:rsidR="00F07E21" w:rsidRPr="003A677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метод физического</w:t>
      </w:r>
      <w:r w:rsidR="00F07E21" w:rsidRPr="003A6772">
        <w:rPr>
          <w:rFonts w:ascii="Times New Roman" w:eastAsia="Times New Roman" w:hAnsi="Times New Roman" w:cs="Times New Roman"/>
          <w:sz w:val="24"/>
          <w:szCs w:val="24"/>
        </w:rPr>
        <w:t xml:space="preserve"> воспитания,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направить на</w:t>
      </w:r>
      <w:r w:rsidR="00F07E21" w:rsidRPr="003A6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развитие определённых способностей</w:t>
      </w:r>
      <w:r w:rsidR="00F07E21" w:rsidRPr="003A6772">
        <w:rPr>
          <w:rFonts w:ascii="Times New Roman" w:eastAsia="Times New Roman" w:hAnsi="Times New Roman" w:cs="Times New Roman"/>
          <w:sz w:val="24"/>
          <w:szCs w:val="24"/>
        </w:rPr>
        <w:t xml:space="preserve">, умений, навыков, на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восстановление работоспособности</w:t>
      </w:r>
      <w:r w:rsidR="00F07E21" w:rsidRPr="003A6772">
        <w:rPr>
          <w:rFonts w:ascii="Times New Roman" w:eastAsia="Times New Roman" w:hAnsi="Times New Roman" w:cs="Times New Roman"/>
          <w:sz w:val="24"/>
          <w:szCs w:val="24"/>
        </w:rPr>
        <w:t xml:space="preserve">, сохранение здоровья и </w:t>
      </w:r>
      <w:r w:rsidRPr="003A6772">
        <w:rPr>
          <w:rFonts w:ascii="Times New Roman" w:eastAsia="Times New Roman" w:hAnsi="Times New Roman" w:cs="Times New Roman"/>
          <w:sz w:val="24"/>
          <w:szCs w:val="24"/>
        </w:rPr>
        <w:t>профилактику заболеваемости</w:t>
      </w:r>
      <w:r w:rsidR="00F07E21" w:rsidRPr="003A6772">
        <w:rPr>
          <w:rFonts w:ascii="Times New Roman" w:eastAsia="Times New Roman" w:hAnsi="Times New Roman" w:cs="Times New Roman"/>
          <w:sz w:val="24"/>
          <w:szCs w:val="24"/>
        </w:rPr>
        <w:t>. Формировать у населения района устойчивый интерес к регулярным занятиям физической культурой и спортом, здоровому образу жизни, повышать уровень образованности в этой области.</w:t>
      </w:r>
    </w:p>
    <w:p w14:paraId="18657CF4" w14:textId="77777777" w:rsidR="00450DEC" w:rsidRPr="003A6772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772">
        <w:rPr>
          <w:rFonts w:ascii="Times New Roman" w:hAnsi="Times New Roman" w:cs="Times New Roman"/>
          <w:sz w:val="24"/>
          <w:szCs w:val="24"/>
        </w:rPr>
        <w:t>В связи с этим необходимо и дальше</w:t>
      </w:r>
      <w:r w:rsidR="0022780D" w:rsidRPr="003A6772">
        <w:rPr>
          <w:rFonts w:ascii="Times New Roman" w:hAnsi="Times New Roman" w:cs="Times New Roman"/>
          <w:sz w:val="24"/>
          <w:szCs w:val="24"/>
        </w:rPr>
        <w:t xml:space="preserve"> проводить</w:t>
      </w:r>
      <w:r w:rsidRPr="003A6772">
        <w:rPr>
          <w:rFonts w:ascii="Times New Roman" w:hAnsi="Times New Roman" w:cs="Times New Roman"/>
          <w:sz w:val="24"/>
          <w:szCs w:val="24"/>
        </w:rPr>
        <w:t xml:space="preserve"> первенства города по различным видам спорта, массовые старты по лыжным гонкам, спортивно - массовые мероприятия, посвященные Дню </w:t>
      </w:r>
      <w:r w:rsidR="0022780D" w:rsidRPr="003A6772">
        <w:rPr>
          <w:rFonts w:ascii="Times New Roman" w:hAnsi="Times New Roman" w:cs="Times New Roman"/>
          <w:sz w:val="24"/>
          <w:szCs w:val="24"/>
        </w:rPr>
        <w:t>города Мирного</w:t>
      </w:r>
      <w:r w:rsidRPr="003A6772">
        <w:rPr>
          <w:rFonts w:ascii="Times New Roman" w:hAnsi="Times New Roman" w:cs="Times New Roman"/>
          <w:sz w:val="24"/>
          <w:szCs w:val="24"/>
        </w:rPr>
        <w:t xml:space="preserve">, соревнования среди людей с ограниченными физическими возможностями, спортивно-массовые мероприятия, посвященные </w:t>
      </w:r>
      <w:r w:rsidR="000E5CB6" w:rsidRPr="003A6772">
        <w:rPr>
          <w:rFonts w:ascii="Times New Roman" w:hAnsi="Times New Roman" w:cs="Times New Roman"/>
          <w:sz w:val="24"/>
          <w:szCs w:val="24"/>
        </w:rPr>
        <w:t>национальному празднику «Ысыах».</w:t>
      </w:r>
    </w:p>
    <w:p w14:paraId="08775644" w14:textId="77777777" w:rsidR="00542314" w:rsidRDefault="00542314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515F7" w14:textId="77777777" w:rsidR="00E041F8" w:rsidRDefault="00450DEC" w:rsidP="00616E8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A9">
        <w:rPr>
          <w:rFonts w:ascii="Times New Roman" w:hAnsi="Times New Roman" w:cs="Times New Roman"/>
          <w:b/>
          <w:sz w:val="24"/>
          <w:szCs w:val="24"/>
        </w:rPr>
        <w:t>Развитие национальных, технических и прикладных видов спорта</w:t>
      </w:r>
    </w:p>
    <w:p w14:paraId="40988577" w14:textId="77777777" w:rsidR="00450DEC" w:rsidRPr="00E13AA9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Национальные виды спорта и народные игры являются неотъемлемой частью гармоничного воспитания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и населения в целом</w:t>
      </w:r>
      <w:r w:rsidRPr="00E13AA9">
        <w:rPr>
          <w:rFonts w:ascii="Times New Roman" w:hAnsi="Times New Roman" w:cs="Times New Roman"/>
          <w:sz w:val="24"/>
          <w:szCs w:val="24"/>
        </w:rPr>
        <w:t xml:space="preserve">. В современной физической практике необходимо использовать выработанный и апробированный веками богатейший опыт воспитания подрастающего поколения средствами народных игр и национальных видов спорта. Необходимы конкретные меры по дальнейшему развитию национальных видов спорта и народных игр, с раскрытием при этом их оздоровительных возможностей и прикладного характера.   </w:t>
      </w:r>
    </w:p>
    <w:p w14:paraId="3644ECD0" w14:textId="77777777" w:rsidR="00450DEC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Развитие технических и прикладных видов спорта предусматривает физическую подготовку молодежи, совершенствование специальных физических качеств, формирование военно-технических и прикладных навыков. Занятия молодежи данными видами спорта способствуют развитию творческого мышления, повышению технической грамотности.</w:t>
      </w:r>
    </w:p>
    <w:p w14:paraId="0D3DC573" w14:textId="77777777" w:rsidR="00542314" w:rsidRDefault="00542314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CC971C" w14:textId="77777777" w:rsidR="00450DEC" w:rsidRPr="00E13AA9" w:rsidRDefault="00450DEC" w:rsidP="00616E8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A9">
        <w:rPr>
          <w:rFonts w:ascii="Times New Roman" w:hAnsi="Times New Roman" w:cs="Times New Roman"/>
          <w:b/>
          <w:sz w:val="24"/>
          <w:szCs w:val="24"/>
        </w:rPr>
        <w:t>Подготовка спортивного резерва</w:t>
      </w:r>
    </w:p>
    <w:p w14:paraId="64CDC7D7" w14:textId="77777777" w:rsidR="00450DEC" w:rsidRPr="00E13AA9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Подготовка спортивного резерва предусматривает работу по организации регулярных занятий детей и подростков спортом в целях их дальнейшего спортивного совершенствования, отбора перспективных спортсменов для пополнения сборных команд города по различным видам спорта.</w:t>
      </w:r>
    </w:p>
    <w:p w14:paraId="45786590" w14:textId="77777777" w:rsidR="00450DEC" w:rsidRPr="00E13AA9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 xml:space="preserve">Для качественной подготовки спортивного резерва необходимо усилить работу по обеспечению участия сборных команд и отдельных спортсменов в учебно-тренировочных сборах и участие в российских и международных соревнованиях. Одним из основных направлений подготовки спортсменов высокого класса является проведение учебно-тренировочных сборов, создание материально-технической базы, оснащение ее современным оборудованием. </w:t>
      </w:r>
    </w:p>
    <w:p w14:paraId="36DD12B7" w14:textId="77777777" w:rsidR="00450DEC" w:rsidRDefault="00450DEC" w:rsidP="00616E87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5A23C24E" w14:textId="77777777" w:rsidR="00921DA2" w:rsidRDefault="00921DA2" w:rsidP="00616E8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A2">
        <w:rPr>
          <w:rFonts w:ascii="Times New Roman" w:hAnsi="Times New Roman" w:cs="Times New Roman"/>
          <w:b/>
          <w:sz w:val="24"/>
          <w:szCs w:val="24"/>
        </w:rPr>
        <w:t>Всероссийский физкультурно-спортивный комплекс «Готов к труду и обороне» (ГТО)</w:t>
      </w:r>
    </w:p>
    <w:p w14:paraId="28E223A6" w14:textId="77777777" w:rsidR="00CA456E" w:rsidRPr="00C0476B" w:rsidRDefault="00DC0625" w:rsidP="00616E87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r w:rsidR="002B734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A456E" w:rsidRPr="00CA456E">
        <w:rPr>
          <w:rFonts w:ascii="Times New Roman" w:eastAsia="Times New Roman" w:hAnsi="Times New Roman" w:cs="Times New Roman"/>
          <w:sz w:val="24"/>
          <w:szCs w:val="24"/>
        </w:rPr>
        <w:t>тратегией развития физической культуры и спорта в</w:t>
      </w:r>
      <w:r w:rsidR="00CA456E" w:rsidRPr="00C0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56E" w:rsidRPr="00CA456E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до 2020 года и Государственной 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A456E" w:rsidRPr="00CA456E">
        <w:rPr>
          <w:rFonts w:ascii="Times New Roman" w:eastAsia="Times New Roman" w:hAnsi="Times New Roman" w:cs="Times New Roman"/>
          <w:sz w:val="24"/>
          <w:szCs w:val="24"/>
        </w:rPr>
        <w:t>оссийской Федерации «</w:t>
      </w:r>
      <w:r w:rsidR="002B734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A456E" w:rsidRPr="00CA456E">
        <w:rPr>
          <w:rFonts w:ascii="Times New Roman" w:eastAsia="Times New Roman" w:hAnsi="Times New Roman" w:cs="Times New Roman"/>
          <w:sz w:val="24"/>
          <w:szCs w:val="24"/>
        </w:rPr>
        <w:t>азвитие физической культуры и спорта» на период до 2020 года, доля нас</w:t>
      </w:r>
      <w:r w:rsidR="002B7346">
        <w:rPr>
          <w:rFonts w:ascii="Times New Roman" w:eastAsia="Times New Roman" w:hAnsi="Times New Roman" w:cs="Times New Roman"/>
          <w:sz w:val="24"/>
          <w:szCs w:val="24"/>
        </w:rPr>
        <w:t>еления, систематически занимающая</w:t>
      </w:r>
      <w:r w:rsidR="00CA456E" w:rsidRPr="00CA456E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ой</w:t>
      </w:r>
      <w:r w:rsidR="00CA456E" w:rsidRPr="00C0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56E" w:rsidRPr="00CA456E">
        <w:rPr>
          <w:rFonts w:ascii="Times New Roman" w:eastAsia="Times New Roman" w:hAnsi="Times New Roman" w:cs="Times New Roman"/>
          <w:sz w:val="24"/>
          <w:szCs w:val="24"/>
        </w:rPr>
        <w:t>и спортом, должна достигнуть в 2020 году 40%</w:t>
      </w:r>
      <w:r w:rsidR="00CA456E" w:rsidRPr="00C047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7E4DB5" w14:textId="77777777" w:rsidR="002B7346" w:rsidRPr="00535FDC" w:rsidRDefault="00CA456E" w:rsidP="00535FDC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56E">
        <w:rPr>
          <w:rFonts w:ascii="Times New Roman" w:eastAsia="Times New Roman" w:hAnsi="Times New Roman" w:cs="Times New Roman"/>
          <w:sz w:val="24"/>
          <w:szCs w:val="24"/>
        </w:rPr>
        <w:t>Комплекс направлен на реализацию государственной политики в области физической культуры и спорта</w:t>
      </w:r>
      <w:r w:rsidRPr="00C0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56E">
        <w:rPr>
          <w:rFonts w:ascii="Times New Roman" w:eastAsia="Times New Roman" w:hAnsi="Times New Roman" w:cs="Times New Roman"/>
          <w:sz w:val="24"/>
          <w:szCs w:val="24"/>
        </w:rPr>
        <w:t xml:space="preserve">и представляет собой программно-нормативную основу физического воспитания различных групп населения. Комплекс будет способствовать формированию необходимых знаний, умений, навыков и приобщению к систематическим занятиям спортивно-оздоровительной деятельностью обучающихся, трудящихся и пенсионеров, проведению мониторинга и улучшению физической подготовки граждан </w:t>
      </w:r>
      <w:r w:rsidR="002B734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A456E">
        <w:rPr>
          <w:rFonts w:ascii="Times New Roman" w:eastAsia="Times New Roman" w:hAnsi="Times New Roman" w:cs="Times New Roman"/>
          <w:sz w:val="24"/>
          <w:szCs w:val="24"/>
        </w:rPr>
        <w:t>оссийской Федерации.</w:t>
      </w:r>
    </w:p>
    <w:p w14:paraId="3677C749" w14:textId="77777777" w:rsidR="00B437C1" w:rsidRDefault="00B437C1" w:rsidP="00616E87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50DA4" w14:textId="77777777" w:rsidR="00643AE3" w:rsidRDefault="004A5756" w:rsidP="00616E87">
      <w:pPr>
        <w:spacing w:line="240" w:lineRule="auto"/>
        <w:ind w:left="567"/>
        <w:contextualSpacing/>
        <w:jc w:val="center"/>
        <w:rPr>
          <w:rFonts w:ascii="Calibri" w:eastAsia="Calibri" w:hAnsi="Calibri" w:cs="Times New Roman"/>
          <w:lang w:eastAsia="en-US"/>
        </w:rPr>
      </w:pPr>
      <w:r w:rsidRPr="004A5756">
        <w:rPr>
          <w:rFonts w:ascii="Times New Roman" w:hAnsi="Times New Roman" w:cs="Times New Roman"/>
          <w:b/>
          <w:sz w:val="24"/>
          <w:szCs w:val="24"/>
        </w:rPr>
        <w:t>Развитие лыжной базы «Заре</w:t>
      </w:r>
      <w:r w:rsidR="00643AE3">
        <w:rPr>
          <w:rFonts w:ascii="Times New Roman" w:hAnsi="Times New Roman" w:cs="Times New Roman"/>
          <w:b/>
          <w:sz w:val="24"/>
          <w:szCs w:val="24"/>
        </w:rPr>
        <w:t>чная» мкр</w:t>
      </w:r>
      <w:r w:rsidR="00F90742">
        <w:rPr>
          <w:rFonts w:ascii="Times New Roman" w:hAnsi="Times New Roman" w:cs="Times New Roman"/>
          <w:b/>
          <w:sz w:val="24"/>
          <w:szCs w:val="24"/>
        </w:rPr>
        <w:t>.</w:t>
      </w:r>
      <w:r w:rsidR="00643AE3">
        <w:rPr>
          <w:rFonts w:ascii="Times New Roman" w:hAnsi="Times New Roman" w:cs="Times New Roman"/>
          <w:b/>
          <w:sz w:val="24"/>
          <w:szCs w:val="24"/>
        </w:rPr>
        <w:t xml:space="preserve"> Заречн</w:t>
      </w:r>
      <w:r w:rsidR="00DC0625">
        <w:rPr>
          <w:rFonts w:ascii="Times New Roman" w:hAnsi="Times New Roman" w:cs="Times New Roman"/>
          <w:b/>
          <w:sz w:val="24"/>
          <w:szCs w:val="24"/>
        </w:rPr>
        <w:t>ого</w:t>
      </w:r>
    </w:p>
    <w:p w14:paraId="2489296B" w14:textId="77777777" w:rsidR="00643AE3" w:rsidRPr="00643AE3" w:rsidRDefault="002B7346" w:rsidP="00616E87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AE3"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Лыжный спорт и прогулки на лыжах, а также зимний отдых - катание на коньках, тюбингах становятся популярными видами отдыха в г. Мирном, на лыжной базе «Заречная». Удачное место расположения, удобное транспортное обеспечение, коренной лесной массив, чистый воздух, уникальный рельеф – все это создает качественны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46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ценный </w:t>
      </w:r>
      <w:r w:rsidR="00643AE3"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отд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643AE3"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тягивает к себе жителей города.</w:t>
      </w:r>
    </w:p>
    <w:p w14:paraId="3D06A35F" w14:textId="77777777" w:rsidR="00643AE3" w:rsidRPr="00643AE3" w:rsidRDefault="00643AE3" w:rsidP="00616E87">
      <w:pPr>
        <w:spacing w:line="240" w:lineRule="auto"/>
        <w:ind w:left="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лыжной базе «Заречная» </w:t>
      </w:r>
      <w:r w:rsidR="004C2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ются 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спрофилированные лыжные трассы</w:t>
      </w:r>
      <w:r w:rsidR="004C2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портивная площадка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C2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де в зимний период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гот</w:t>
      </w:r>
      <w:r w:rsidR="004C22B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вл</w:t>
      </w:r>
      <w:r w:rsidR="004C22BB">
        <w:rPr>
          <w:rFonts w:ascii="Times New Roman" w:eastAsia="Calibri" w:hAnsi="Times New Roman" w:cs="Times New Roman"/>
          <w:sz w:val="24"/>
          <w:szCs w:val="24"/>
          <w:lang w:eastAsia="en-US"/>
        </w:rPr>
        <w:t>ивается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ыжня по</w:t>
      </w:r>
      <w:r w:rsidR="004C2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 классический и свободный ход и 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>зали</w:t>
      </w:r>
      <w:r w:rsidR="004C22BB">
        <w:rPr>
          <w:rFonts w:ascii="Times New Roman" w:eastAsia="Calibri" w:hAnsi="Times New Roman" w:cs="Times New Roman"/>
          <w:sz w:val="24"/>
          <w:szCs w:val="24"/>
          <w:lang w:eastAsia="en-US"/>
        </w:rPr>
        <w:t>вается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ток. Предоставляемые услуги по прокату зимнего инвентаря на лыжной базе востребованы и привлекают большое количество любителей активного зимнего отдыха.  Круглогодично на лыжной базе проходят занятия секции лыжных гонок ДЮСШ Мирнинского района. В весенний период проходят уроки по физической культуре (лыжная подготовка) общеобразовательных школ города, Мирнинского регионального технического колледжа.  За лыжный сезон проводится более 10 спортивно-массовых мероприятий, как городского, так и районного уровня. Соревнования, проводимые на лыжной базе «Заречная, привлекают много участников, включая детей и ветеранов. Все мероприятия проводятся на высоком уровне. В летний период универсальный корт позволяет взрослому и подрастающему населению заниматься игровыми видами</w:t>
      </w:r>
      <w:r w:rsidR="004C2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рта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ими, как футбол, волейбол,</w:t>
      </w:r>
      <w:r w:rsidR="004C2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аскетбол,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ой теннис. </w:t>
      </w:r>
    </w:p>
    <w:p w14:paraId="42B64183" w14:textId="77777777" w:rsidR="00643AE3" w:rsidRPr="00643AE3" w:rsidRDefault="00643AE3" w:rsidP="00616E87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Инфраструктура на лыжной базе развита, но уникальные природные данные можно было бы использовать значительно эффективнее и привлечь к здоровому образу жизни ещё большие слои населения, сделав лыжные трассы круглогодичными - уложив асфальтовое покрытие, что позволит в летнее время расширить возможности проката</w:t>
      </w:r>
      <w:r w:rsidR="006A77B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бавив такие виды</w:t>
      </w:r>
      <w:r w:rsidR="006A77B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лыжероллеры, велосипеды, роликовые коньки</w:t>
      </w:r>
      <w:r w:rsidR="004C22BB">
        <w:rPr>
          <w:rFonts w:ascii="Times New Roman" w:eastAsia="Calibri" w:hAnsi="Times New Roman" w:cs="Times New Roman"/>
          <w:sz w:val="24"/>
          <w:szCs w:val="24"/>
          <w:lang w:eastAsia="en-US"/>
        </w:rPr>
        <w:t>, скандинавская ходьба</w:t>
      </w: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ля полноценной работы тренажерного зала и востребованности его у населения нужно оснащение зала тренажерами на все группы мышц. Установка на улице тренировочного комплекса, в который входят такие снаряды как турники, брусья, рукоходы, скамья для пресса, шведская лестница особо стали актуальны с введением комплекса ГТО.       </w:t>
      </w:r>
    </w:p>
    <w:p w14:paraId="64FC1BCC" w14:textId="77777777" w:rsidR="00643AE3" w:rsidRPr="00643AE3" w:rsidRDefault="00643AE3" w:rsidP="00616E87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Катание на тюбингах в зимний период - вид развлечения популярного как у детей, так и у взрослых. Необходима отсыпка и формирование тюбинговой горы из грунта, армированного бетонного каркаса, что позволяло бы сократить сроки запуска горы в зимний период. В дальнейшем монтаж полимерного щеточного спортивного покрытия на склоне тюбинговой горы дало бы возможность использования ее круглогодично. </w:t>
      </w:r>
    </w:p>
    <w:p w14:paraId="36C35FD0" w14:textId="77777777" w:rsidR="00553820" w:rsidRDefault="00553820" w:rsidP="000468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03F8E53" w14:textId="77777777" w:rsidR="00450DEC" w:rsidRPr="009862BC" w:rsidRDefault="00450DEC" w:rsidP="00616E8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BC">
        <w:rPr>
          <w:rFonts w:ascii="Times New Roman" w:hAnsi="Times New Roman" w:cs="Times New Roman"/>
          <w:b/>
          <w:sz w:val="24"/>
          <w:szCs w:val="24"/>
        </w:rPr>
        <w:t>Развитие материально-технической базы</w:t>
      </w:r>
    </w:p>
    <w:p w14:paraId="2143BEE0" w14:textId="77777777" w:rsidR="00450DEC" w:rsidRPr="00E13AA9" w:rsidRDefault="00450DEC" w:rsidP="00616E87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Необходимо ежегодно улучшать условия для занятий физической культурой и спортом, особенно для детей, подростков и молодежи, эффективно использовать имеющиеся физкультурно-оздоровительные и спортивные сооружения, обеспечить необходимый уровень сервиса предоставляемых услуг этими сооружениями, их доступность и привлекательность.</w:t>
      </w:r>
    </w:p>
    <w:p w14:paraId="3EFE5E1C" w14:textId="77777777" w:rsidR="00B437C1" w:rsidRPr="00B206BE" w:rsidRDefault="00450DEC" w:rsidP="00B206BE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AA9">
        <w:rPr>
          <w:rFonts w:ascii="Times New Roman" w:hAnsi="Times New Roman" w:cs="Times New Roman"/>
          <w:sz w:val="24"/>
          <w:szCs w:val="24"/>
        </w:rPr>
        <w:t>Развитие материально-технической базы  должно осуществляться за счет реконструкции и оснащения малокомплектным и универсальным спортивным оборудованием имеющихся спортивных объектов, планирования и строительства на территории жилых массивов и в местах отдыха игровых площадок,</w:t>
      </w:r>
      <w:r>
        <w:rPr>
          <w:rFonts w:ascii="Times New Roman" w:hAnsi="Times New Roman" w:cs="Times New Roman"/>
          <w:sz w:val="24"/>
          <w:szCs w:val="24"/>
        </w:rPr>
        <w:t xml:space="preserve"> беговых дорожек. </w:t>
      </w:r>
      <w:r w:rsidRPr="00E13AA9">
        <w:rPr>
          <w:rFonts w:ascii="Times New Roman" w:hAnsi="Times New Roman" w:cs="Times New Roman"/>
          <w:sz w:val="24"/>
          <w:szCs w:val="24"/>
        </w:rPr>
        <w:t xml:space="preserve">Эти объекты должны стать местом для систематических занятий физкультурой и спортом горожан. </w:t>
      </w:r>
      <w:r w:rsidR="00C0476B" w:rsidRPr="00E13AA9">
        <w:rPr>
          <w:rFonts w:ascii="Times New Roman" w:hAnsi="Times New Roman" w:cs="Times New Roman"/>
          <w:sz w:val="24"/>
          <w:szCs w:val="24"/>
        </w:rPr>
        <w:t>Помимо этого,</w:t>
      </w:r>
      <w:r w:rsidRPr="00E13AA9">
        <w:rPr>
          <w:rFonts w:ascii="Times New Roman" w:hAnsi="Times New Roman" w:cs="Times New Roman"/>
          <w:sz w:val="24"/>
          <w:szCs w:val="24"/>
        </w:rPr>
        <w:t xml:space="preserve"> необходимо усовершенствовать оборудование мест для проведения массовых соревнований.</w:t>
      </w:r>
    </w:p>
    <w:p w14:paraId="3F6D2C04" w14:textId="77777777" w:rsidR="00B437C1" w:rsidRDefault="00B437C1" w:rsidP="00450DE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E791B" w14:textId="77777777" w:rsidR="00450DEC" w:rsidRPr="009862BC" w:rsidRDefault="00450DEC" w:rsidP="00450DE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BC">
        <w:rPr>
          <w:rFonts w:ascii="Times New Roman" w:hAnsi="Times New Roman" w:cs="Times New Roman"/>
          <w:b/>
          <w:sz w:val="24"/>
          <w:szCs w:val="24"/>
        </w:rPr>
        <w:t>Анализ спортивных объектов города</w:t>
      </w:r>
    </w:p>
    <w:p w14:paraId="29B8F0FA" w14:textId="77777777" w:rsidR="00450DEC" w:rsidRPr="00E13AA9" w:rsidRDefault="00450DEC" w:rsidP="00450DE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1956"/>
        <w:gridCol w:w="1275"/>
        <w:gridCol w:w="3715"/>
      </w:tblGrid>
      <w:tr w:rsidR="00450DEC" w:rsidRPr="009862BC" w14:paraId="16ECF07D" w14:textId="77777777" w:rsidTr="0084237F">
        <w:tc>
          <w:tcPr>
            <w:tcW w:w="539" w:type="dxa"/>
          </w:tcPr>
          <w:p w14:paraId="37017D70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62BC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013" w:type="dxa"/>
          </w:tcPr>
          <w:p w14:paraId="4F360AA0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62BC">
              <w:rPr>
                <w:rFonts w:ascii="Times New Roman" w:eastAsia="Times New Roman" w:hAnsi="Times New Roman" w:cs="Times New Roman"/>
                <w:b/>
              </w:rPr>
              <w:t>Спортивный объект/сооружение</w:t>
            </w:r>
          </w:p>
        </w:tc>
        <w:tc>
          <w:tcPr>
            <w:tcW w:w="1956" w:type="dxa"/>
          </w:tcPr>
          <w:p w14:paraId="67428D44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62BC">
              <w:rPr>
                <w:rFonts w:ascii="Times New Roman" w:eastAsia="Times New Roman" w:hAnsi="Times New Roman" w:cs="Times New Roman"/>
                <w:b/>
              </w:rPr>
              <w:t>Ведомственная принадлежность</w:t>
            </w:r>
          </w:p>
        </w:tc>
        <w:tc>
          <w:tcPr>
            <w:tcW w:w="1275" w:type="dxa"/>
          </w:tcPr>
          <w:p w14:paraId="7F324E2E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62BC">
              <w:rPr>
                <w:rFonts w:ascii="Times New Roman" w:eastAsia="Times New Roman" w:hAnsi="Times New Roman" w:cs="Times New Roman"/>
                <w:b/>
              </w:rPr>
              <w:t>Кол-во залов, площадок</w:t>
            </w:r>
          </w:p>
        </w:tc>
        <w:tc>
          <w:tcPr>
            <w:tcW w:w="3715" w:type="dxa"/>
          </w:tcPr>
          <w:p w14:paraId="47EE2ACE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62BC">
              <w:rPr>
                <w:rFonts w:ascii="Times New Roman" w:eastAsia="Times New Roman" w:hAnsi="Times New Roman" w:cs="Times New Roman"/>
                <w:b/>
              </w:rPr>
              <w:t>Развитие видов спорта</w:t>
            </w:r>
          </w:p>
        </w:tc>
      </w:tr>
      <w:tr w:rsidR="00450DEC" w:rsidRPr="004626A9" w14:paraId="4F768BFB" w14:textId="77777777" w:rsidTr="0084237F">
        <w:trPr>
          <w:trHeight w:val="1515"/>
        </w:trPr>
        <w:tc>
          <w:tcPr>
            <w:tcW w:w="539" w:type="dxa"/>
            <w:vMerge w:val="restart"/>
          </w:tcPr>
          <w:p w14:paraId="1AD2A21C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3" w:type="dxa"/>
            <w:vMerge w:val="restart"/>
          </w:tcPr>
          <w:p w14:paraId="1DA1D694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Спортивный комплекс имени 60-летия Победы в ВОВ 1941-1945 гг.</w:t>
            </w:r>
          </w:p>
          <w:p w14:paraId="64B1AD67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- стадион «Триумф»;</w:t>
            </w:r>
          </w:p>
          <w:p w14:paraId="0F5626C2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771987E3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297EFE23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07E84322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74642E97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- ДС «Кимберлит»</w:t>
            </w:r>
          </w:p>
        </w:tc>
        <w:tc>
          <w:tcPr>
            <w:tcW w:w="1956" w:type="dxa"/>
            <w:vMerge w:val="restart"/>
          </w:tcPr>
          <w:p w14:paraId="425C3C62" w14:textId="77777777" w:rsidR="00450DEC" w:rsidRPr="009862BC" w:rsidRDefault="00A8700A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</w:t>
            </w:r>
            <w:r w:rsidR="00040D36">
              <w:rPr>
                <w:rFonts w:ascii="Times New Roman" w:eastAsia="Times New Roman" w:hAnsi="Times New Roman" w:cs="Times New Roman"/>
              </w:rPr>
              <w:t>К АК «АЛРОСА» (П</w:t>
            </w:r>
            <w:r w:rsidR="00450DEC" w:rsidRPr="009862BC">
              <w:rPr>
                <w:rFonts w:ascii="Times New Roman" w:eastAsia="Times New Roman" w:hAnsi="Times New Roman" w:cs="Times New Roman"/>
              </w:rPr>
              <w:t>АО)</w:t>
            </w:r>
          </w:p>
        </w:tc>
        <w:tc>
          <w:tcPr>
            <w:tcW w:w="1275" w:type="dxa"/>
            <w:vMerge w:val="restart"/>
          </w:tcPr>
          <w:p w14:paraId="67855A3C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E39973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82889A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BF3BCA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2</w:t>
            </w:r>
          </w:p>
          <w:p w14:paraId="70657591" w14:textId="77777777" w:rsidR="00450DE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5C3CEC" w14:textId="77777777" w:rsidR="00450DE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9A36AD" w14:textId="77777777" w:rsidR="00450DE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3057F4" w14:textId="77777777" w:rsidR="00450DE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AADB98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15" w:type="dxa"/>
          </w:tcPr>
          <w:p w14:paraId="09B739A7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- стритбол</w:t>
            </w:r>
          </w:p>
          <w:p w14:paraId="552B7091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егкая атлетика</w:t>
            </w:r>
          </w:p>
          <w:p w14:paraId="7E8A4DA7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1AD1FDDA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ляжный волейбол</w:t>
            </w:r>
          </w:p>
          <w:p w14:paraId="0504432E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трельба из лука</w:t>
            </w:r>
          </w:p>
          <w:p w14:paraId="0F91EAEB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утбол</w:t>
            </w:r>
          </w:p>
          <w:p w14:paraId="6BEDFD7B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иревой спорт</w:t>
            </w:r>
          </w:p>
          <w:p w14:paraId="242235CC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аскетбол</w:t>
            </w:r>
          </w:p>
        </w:tc>
      </w:tr>
      <w:tr w:rsidR="00450DEC" w:rsidRPr="009862BC" w14:paraId="5A51E3E5" w14:textId="77777777" w:rsidTr="0084237F">
        <w:trPr>
          <w:trHeight w:val="1515"/>
        </w:trPr>
        <w:tc>
          <w:tcPr>
            <w:tcW w:w="539" w:type="dxa"/>
            <w:vMerge/>
          </w:tcPr>
          <w:p w14:paraId="11E4F0DB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14:paraId="16F8BEC7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14:paraId="5FBB9B21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B3B1BBA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</w:tcPr>
          <w:p w14:paraId="65A38722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тнес</w:t>
            </w:r>
          </w:p>
          <w:p w14:paraId="4D841804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гурное катание на коньках</w:t>
            </w:r>
          </w:p>
          <w:p w14:paraId="5F9A242C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мини-футбол</w:t>
            </w:r>
          </w:p>
          <w:p w14:paraId="376A9A34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хоккей</w:t>
            </w:r>
          </w:p>
          <w:p w14:paraId="0FAA9E27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орт-трек</w:t>
            </w:r>
          </w:p>
          <w:p w14:paraId="1F81E8CE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ахматы</w:t>
            </w:r>
          </w:p>
          <w:p w14:paraId="55CCE7DF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ашки</w:t>
            </w:r>
          </w:p>
          <w:p w14:paraId="30E84954" w14:textId="77777777" w:rsidR="00040D36" w:rsidRPr="009862BC" w:rsidRDefault="00040D36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ренажёрный зал</w:t>
            </w:r>
          </w:p>
        </w:tc>
      </w:tr>
      <w:tr w:rsidR="00450DEC" w:rsidRPr="009862BC" w14:paraId="48BE106C" w14:textId="77777777" w:rsidTr="0084237F">
        <w:tc>
          <w:tcPr>
            <w:tcW w:w="539" w:type="dxa"/>
          </w:tcPr>
          <w:p w14:paraId="12A0B3DE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14:paraId="3A20FFCD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«Кристал</w:t>
            </w:r>
            <w:r w:rsidR="005D356E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56" w:type="dxa"/>
          </w:tcPr>
          <w:p w14:paraId="1F021F23" w14:textId="77777777" w:rsidR="00450DEC" w:rsidRPr="009862BC" w:rsidRDefault="00040D36" w:rsidP="00A8700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К АК «АЛРОСА» (П</w:t>
            </w:r>
            <w:r w:rsidR="00450DEC" w:rsidRPr="009862BC">
              <w:rPr>
                <w:rFonts w:ascii="Times New Roman" w:eastAsia="Times New Roman" w:hAnsi="Times New Roman" w:cs="Times New Roman"/>
              </w:rPr>
              <w:t>АО)</w:t>
            </w:r>
          </w:p>
        </w:tc>
        <w:tc>
          <w:tcPr>
            <w:tcW w:w="1275" w:type="dxa"/>
          </w:tcPr>
          <w:p w14:paraId="2F713604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15" w:type="dxa"/>
          </w:tcPr>
          <w:p w14:paraId="2532090D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лавание</w:t>
            </w:r>
          </w:p>
          <w:p w14:paraId="0B920A26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тнес-аэробика</w:t>
            </w:r>
          </w:p>
          <w:p w14:paraId="7C9BFFC9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чирлидинг</w:t>
            </w:r>
          </w:p>
          <w:p w14:paraId="07B0B3C4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ква-аэробика</w:t>
            </w:r>
          </w:p>
          <w:p w14:paraId="20ED0F7E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дводное плавание</w:t>
            </w:r>
          </w:p>
          <w:p w14:paraId="41780B79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иревой спорт</w:t>
            </w:r>
          </w:p>
          <w:p w14:paraId="355CEB5D" w14:textId="77777777" w:rsidR="00450DEC" w:rsidRPr="009862B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инхронное плавание</w:t>
            </w:r>
          </w:p>
        </w:tc>
      </w:tr>
      <w:tr w:rsidR="00450DEC" w:rsidRPr="009862BC" w14:paraId="11223900" w14:textId="77777777" w:rsidTr="0084237F">
        <w:tc>
          <w:tcPr>
            <w:tcW w:w="539" w:type="dxa"/>
          </w:tcPr>
          <w:p w14:paraId="3E88DD92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3" w:type="dxa"/>
          </w:tcPr>
          <w:p w14:paraId="23A8F7D1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«Олимп»</w:t>
            </w:r>
          </w:p>
        </w:tc>
        <w:tc>
          <w:tcPr>
            <w:tcW w:w="1956" w:type="dxa"/>
          </w:tcPr>
          <w:p w14:paraId="2437D53C" w14:textId="77777777" w:rsidR="00450DEC" w:rsidRPr="009862BC" w:rsidRDefault="00040D36" w:rsidP="00A8700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К АК «АЛРОСА» (П</w:t>
            </w:r>
            <w:r w:rsidR="00450DEC" w:rsidRPr="009862BC">
              <w:rPr>
                <w:rFonts w:ascii="Times New Roman" w:eastAsia="Times New Roman" w:hAnsi="Times New Roman" w:cs="Times New Roman"/>
              </w:rPr>
              <w:t>АО)</w:t>
            </w:r>
          </w:p>
        </w:tc>
        <w:tc>
          <w:tcPr>
            <w:tcW w:w="1275" w:type="dxa"/>
          </w:tcPr>
          <w:p w14:paraId="0CFC1D24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15" w:type="dxa"/>
          </w:tcPr>
          <w:p w14:paraId="3EF6A65A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удожественная гимнастика</w:t>
            </w:r>
          </w:p>
          <w:p w14:paraId="17588DFC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хэквондо</w:t>
            </w:r>
          </w:p>
          <w:p w14:paraId="3B4BB45E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инхронное плавание</w:t>
            </w:r>
          </w:p>
          <w:p w14:paraId="62536059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лавание</w:t>
            </w:r>
          </w:p>
          <w:p w14:paraId="33A42D3F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3C68877A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утбол</w:t>
            </w:r>
          </w:p>
        </w:tc>
      </w:tr>
      <w:tr w:rsidR="00450DEC" w:rsidRPr="009862BC" w14:paraId="08659BB2" w14:textId="77777777" w:rsidTr="0084237F">
        <w:tc>
          <w:tcPr>
            <w:tcW w:w="539" w:type="dxa"/>
          </w:tcPr>
          <w:p w14:paraId="68F17B21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3" w:type="dxa"/>
          </w:tcPr>
          <w:p w14:paraId="130DA1CB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СШ МО «Мирнинский район»</w:t>
            </w:r>
          </w:p>
        </w:tc>
        <w:tc>
          <w:tcPr>
            <w:tcW w:w="1956" w:type="dxa"/>
          </w:tcPr>
          <w:p w14:paraId="0D04A571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Мирнинский район»</w:t>
            </w:r>
          </w:p>
        </w:tc>
        <w:tc>
          <w:tcPr>
            <w:tcW w:w="1275" w:type="dxa"/>
          </w:tcPr>
          <w:p w14:paraId="064B987A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15" w:type="dxa"/>
          </w:tcPr>
          <w:p w14:paraId="1D252B2F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35F659A8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портивные танцы</w:t>
            </w:r>
          </w:p>
          <w:p w14:paraId="46DA429F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3E3A9744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окс</w:t>
            </w:r>
          </w:p>
          <w:p w14:paraId="68C9ECCF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ьная борьба</w:t>
            </w:r>
          </w:p>
          <w:p w14:paraId="258EAAA0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ас-рестлинг</w:t>
            </w:r>
          </w:p>
          <w:p w14:paraId="6D348567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орьба «хапсагай»</w:t>
            </w:r>
          </w:p>
          <w:p w14:paraId="12EEB2FD" w14:textId="77777777" w:rsidR="00040D36" w:rsidRDefault="00040D36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хэквондо</w:t>
            </w:r>
          </w:p>
          <w:p w14:paraId="6A553D0B" w14:textId="77777777" w:rsidR="00040D36" w:rsidRDefault="00040D36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ренажёрный зал</w:t>
            </w:r>
          </w:p>
          <w:p w14:paraId="6313C47B" w14:textId="77777777" w:rsidR="00040D36" w:rsidRPr="009862BC" w:rsidRDefault="00040D36" w:rsidP="00040D3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ыжные гонки</w:t>
            </w:r>
          </w:p>
        </w:tc>
      </w:tr>
      <w:tr w:rsidR="00450DEC" w:rsidRPr="009862BC" w14:paraId="3185E2BA" w14:textId="77777777" w:rsidTr="0084237F">
        <w:tc>
          <w:tcPr>
            <w:tcW w:w="539" w:type="dxa"/>
          </w:tcPr>
          <w:p w14:paraId="3D12BC8D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13" w:type="dxa"/>
          </w:tcPr>
          <w:p w14:paraId="12D8529B" w14:textId="77777777" w:rsidR="00450DEC" w:rsidRPr="009862BC" w:rsidRDefault="00450DEC" w:rsidP="00040D3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зал МПТИ (ф) СВФУ</w:t>
            </w:r>
          </w:p>
        </w:tc>
        <w:tc>
          <w:tcPr>
            <w:tcW w:w="1956" w:type="dxa"/>
          </w:tcPr>
          <w:p w14:paraId="0FE5AE92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обрнауки РФ</w:t>
            </w:r>
          </w:p>
        </w:tc>
        <w:tc>
          <w:tcPr>
            <w:tcW w:w="1275" w:type="dxa"/>
          </w:tcPr>
          <w:p w14:paraId="7966DB98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15" w:type="dxa"/>
          </w:tcPr>
          <w:p w14:paraId="7A035E23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6E3F51BC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0E2F7E3B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ьная борьба</w:t>
            </w:r>
          </w:p>
          <w:p w14:paraId="4F0A4452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иревой спорт</w:t>
            </w:r>
          </w:p>
          <w:p w14:paraId="57EBE20B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егкая атлетика</w:t>
            </w:r>
          </w:p>
          <w:p w14:paraId="0F4B9B30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ас-рестлинг</w:t>
            </w:r>
          </w:p>
          <w:p w14:paraId="628D3616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5E60C5ED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еверное многоборье</w:t>
            </w:r>
          </w:p>
          <w:p w14:paraId="4196106E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яжелая атлетика</w:t>
            </w:r>
          </w:p>
          <w:p w14:paraId="3501250D" w14:textId="77777777" w:rsidR="00450DEC" w:rsidRDefault="00040D36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07F73C71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орьба «хапсагай»</w:t>
            </w:r>
          </w:p>
          <w:p w14:paraId="32D670ED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ахматы</w:t>
            </w:r>
          </w:p>
          <w:p w14:paraId="67B6FE93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шашки</w:t>
            </w:r>
          </w:p>
          <w:p w14:paraId="72513C5E" w14:textId="77777777" w:rsidR="00450DEC" w:rsidRPr="009862B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ауэрлифтинг</w:t>
            </w:r>
          </w:p>
        </w:tc>
      </w:tr>
      <w:tr w:rsidR="00450DEC" w:rsidRPr="009862BC" w14:paraId="36710F05" w14:textId="77777777" w:rsidTr="0084237F">
        <w:tc>
          <w:tcPr>
            <w:tcW w:w="539" w:type="dxa"/>
          </w:tcPr>
          <w:p w14:paraId="7857C7B8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013" w:type="dxa"/>
          </w:tcPr>
          <w:p w14:paraId="5A95C8FD" w14:textId="77777777" w:rsidR="00450DEC" w:rsidRPr="009862BC" w:rsidRDefault="00450DEC" w:rsidP="00040D3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ртивный зал </w:t>
            </w:r>
            <w:r w:rsidR="00040D36">
              <w:rPr>
                <w:rFonts w:ascii="Times New Roman" w:eastAsia="Times New Roman" w:hAnsi="Times New Roman" w:cs="Times New Roman"/>
              </w:rPr>
              <w:t xml:space="preserve">ГАПОУ </w:t>
            </w:r>
            <w:r>
              <w:rPr>
                <w:rFonts w:ascii="Times New Roman" w:eastAsia="Times New Roman" w:hAnsi="Times New Roman" w:cs="Times New Roman"/>
              </w:rPr>
              <w:t xml:space="preserve"> РС (Я) </w:t>
            </w:r>
            <w:r w:rsidR="00040D36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РТК</w:t>
            </w:r>
          </w:p>
        </w:tc>
        <w:tc>
          <w:tcPr>
            <w:tcW w:w="1956" w:type="dxa"/>
          </w:tcPr>
          <w:p w14:paraId="3F4C8886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61E44C2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15" w:type="dxa"/>
          </w:tcPr>
          <w:p w14:paraId="0240BCA4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0891A44B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56587404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ьная борьба</w:t>
            </w:r>
          </w:p>
          <w:p w14:paraId="1A6792B7" w14:textId="77777777" w:rsidR="00450DEC" w:rsidRDefault="00040D36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127435CC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0F40993F" w14:textId="77777777" w:rsidR="00040D36" w:rsidRDefault="00040D36" w:rsidP="00040D3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ахматы</w:t>
            </w:r>
          </w:p>
          <w:p w14:paraId="3C43B9F6" w14:textId="77777777" w:rsidR="00040D36" w:rsidRDefault="00040D36" w:rsidP="00040D3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шашки</w:t>
            </w:r>
          </w:p>
          <w:p w14:paraId="0D41F56D" w14:textId="77777777" w:rsidR="00040D36" w:rsidRPr="009862BC" w:rsidRDefault="00040D36" w:rsidP="00040D3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ауэрлифтинг</w:t>
            </w:r>
          </w:p>
        </w:tc>
      </w:tr>
      <w:tr w:rsidR="00450DEC" w:rsidRPr="009862BC" w14:paraId="3BDD9871" w14:textId="77777777" w:rsidTr="0084237F">
        <w:tc>
          <w:tcPr>
            <w:tcW w:w="539" w:type="dxa"/>
          </w:tcPr>
          <w:p w14:paraId="2A5A040A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13" w:type="dxa"/>
          </w:tcPr>
          <w:p w14:paraId="5A59C993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ртивный зал института «Якутнипроалмаз» </w:t>
            </w:r>
          </w:p>
        </w:tc>
        <w:tc>
          <w:tcPr>
            <w:tcW w:w="1956" w:type="dxa"/>
          </w:tcPr>
          <w:p w14:paraId="4196F35B" w14:textId="77777777" w:rsidR="00450DEC" w:rsidRPr="009862BC" w:rsidRDefault="00450DEC" w:rsidP="00040D3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 «АЛРОСА» (</w:t>
            </w:r>
            <w:r w:rsidR="00040D36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О)</w:t>
            </w:r>
          </w:p>
        </w:tc>
        <w:tc>
          <w:tcPr>
            <w:tcW w:w="1275" w:type="dxa"/>
          </w:tcPr>
          <w:p w14:paraId="5702B390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15" w:type="dxa"/>
          </w:tcPr>
          <w:p w14:paraId="1DAF7C6C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7044FE4B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21DC72E4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2130612F" w14:textId="77777777" w:rsidR="00450DEC" w:rsidRDefault="00040D36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580CFF12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яжелая атлетика</w:t>
            </w:r>
          </w:p>
          <w:p w14:paraId="05A23BD2" w14:textId="77777777" w:rsidR="00040D36" w:rsidRPr="009862BC" w:rsidRDefault="00040D36" w:rsidP="00040D3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тнес</w:t>
            </w:r>
          </w:p>
        </w:tc>
      </w:tr>
      <w:tr w:rsidR="00450DEC" w:rsidRPr="009862BC" w14:paraId="0C38E169" w14:textId="77777777" w:rsidTr="0084237F">
        <w:tc>
          <w:tcPr>
            <w:tcW w:w="539" w:type="dxa"/>
          </w:tcPr>
          <w:p w14:paraId="3F2E06E2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2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13" w:type="dxa"/>
          </w:tcPr>
          <w:p w14:paraId="63CAF227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зал МСМТ</w:t>
            </w:r>
          </w:p>
        </w:tc>
        <w:tc>
          <w:tcPr>
            <w:tcW w:w="1956" w:type="dxa"/>
          </w:tcPr>
          <w:p w14:paraId="7BB8AB24" w14:textId="77777777" w:rsidR="00450DEC" w:rsidRPr="009862BC" w:rsidRDefault="00040D36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С АК «АЛРОСА» (П</w:t>
            </w:r>
            <w:r w:rsidR="00450DEC">
              <w:rPr>
                <w:rFonts w:ascii="Times New Roman" w:eastAsia="Times New Roman" w:hAnsi="Times New Roman" w:cs="Times New Roman"/>
              </w:rPr>
              <w:t>АО)</w:t>
            </w:r>
          </w:p>
        </w:tc>
        <w:tc>
          <w:tcPr>
            <w:tcW w:w="1275" w:type="dxa"/>
          </w:tcPr>
          <w:p w14:paraId="768A7046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15" w:type="dxa"/>
          </w:tcPr>
          <w:p w14:paraId="3802125C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428720AC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стольный теннис</w:t>
            </w:r>
          </w:p>
          <w:p w14:paraId="54FD4ABD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утзал</w:t>
            </w:r>
          </w:p>
          <w:p w14:paraId="14290FDA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яжелая атлетика</w:t>
            </w:r>
          </w:p>
          <w:p w14:paraId="0651D3D9" w14:textId="77777777" w:rsidR="00450DEC" w:rsidRPr="009862B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тнес-аэробика</w:t>
            </w:r>
          </w:p>
        </w:tc>
      </w:tr>
      <w:tr w:rsidR="00450DEC" w:rsidRPr="009862BC" w14:paraId="725BA119" w14:textId="77777777" w:rsidTr="0084237F">
        <w:tc>
          <w:tcPr>
            <w:tcW w:w="539" w:type="dxa"/>
          </w:tcPr>
          <w:p w14:paraId="7D2C27BF" w14:textId="77777777" w:rsidR="00450DEC" w:rsidRPr="009862BC" w:rsidRDefault="00040D36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13" w:type="dxa"/>
          </w:tcPr>
          <w:p w14:paraId="21FDC9D8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«Алмазная долина»</w:t>
            </w:r>
          </w:p>
        </w:tc>
        <w:tc>
          <w:tcPr>
            <w:tcW w:w="1956" w:type="dxa"/>
          </w:tcPr>
          <w:p w14:paraId="203515E6" w14:textId="77777777" w:rsidR="00450DEC" w:rsidRPr="009862BC" w:rsidRDefault="00B97E3A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СК АК «АЛРОСА» (П</w:t>
            </w:r>
            <w:r w:rsidR="00450DEC">
              <w:rPr>
                <w:rFonts w:ascii="Times New Roman" w:eastAsia="Times New Roman" w:hAnsi="Times New Roman" w:cs="Times New Roman"/>
              </w:rPr>
              <w:t>АО)</w:t>
            </w:r>
          </w:p>
        </w:tc>
        <w:tc>
          <w:tcPr>
            <w:tcW w:w="1275" w:type="dxa"/>
          </w:tcPr>
          <w:p w14:paraId="2F95D566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15" w:type="dxa"/>
          </w:tcPr>
          <w:p w14:paraId="2228706A" w14:textId="77777777" w:rsidR="00450DE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орные лыжи</w:t>
            </w:r>
          </w:p>
          <w:p w14:paraId="046D5B7E" w14:textId="77777777" w:rsidR="00450DEC" w:rsidRPr="009862BC" w:rsidRDefault="00450DEC" w:rsidP="000827C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ноуборд</w:t>
            </w:r>
          </w:p>
        </w:tc>
      </w:tr>
      <w:tr w:rsidR="00450DEC" w:rsidRPr="009862BC" w14:paraId="6AE2BF10" w14:textId="77777777" w:rsidTr="0084237F">
        <w:tc>
          <w:tcPr>
            <w:tcW w:w="539" w:type="dxa"/>
          </w:tcPr>
          <w:p w14:paraId="4040425B" w14:textId="77777777" w:rsidR="00450DEC" w:rsidRPr="009862BC" w:rsidRDefault="00040D36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13" w:type="dxa"/>
          </w:tcPr>
          <w:p w14:paraId="7C3E63B6" w14:textId="77777777" w:rsidR="00450DE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ыжная база</w:t>
            </w:r>
            <w:r w:rsidR="00040D36">
              <w:rPr>
                <w:rFonts w:ascii="Times New Roman" w:eastAsia="Times New Roman" w:hAnsi="Times New Roman" w:cs="Times New Roman"/>
              </w:rPr>
              <w:t xml:space="preserve"> «Заречная»</w:t>
            </w:r>
          </w:p>
          <w:p w14:paraId="00844857" w14:textId="77777777" w:rsidR="00450DEC" w:rsidRPr="009862BC" w:rsidRDefault="00450DEC" w:rsidP="000827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р. Заречный</w:t>
            </w:r>
          </w:p>
        </w:tc>
        <w:tc>
          <w:tcPr>
            <w:tcW w:w="1956" w:type="dxa"/>
          </w:tcPr>
          <w:p w14:paraId="6DD7D199" w14:textId="02F6205C" w:rsidR="00450DEC" w:rsidRPr="009862BC" w:rsidRDefault="000F5C13" w:rsidP="00040D3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</w:t>
            </w:r>
            <w:r w:rsidR="00040D36">
              <w:rPr>
                <w:rFonts w:ascii="Times New Roman" w:eastAsia="Times New Roman" w:hAnsi="Times New Roman" w:cs="Times New Roman"/>
              </w:rPr>
              <w:t xml:space="preserve"> «УСКиМП» МО «Город Мирный»</w:t>
            </w:r>
          </w:p>
        </w:tc>
        <w:tc>
          <w:tcPr>
            <w:tcW w:w="1275" w:type="dxa"/>
          </w:tcPr>
          <w:p w14:paraId="0B90C9EE" w14:textId="77777777" w:rsidR="00450DEC" w:rsidRPr="009862BC" w:rsidRDefault="00450DEC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15" w:type="dxa"/>
          </w:tcPr>
          <w:p w14:paraId="4C9F6B54" w14:textId="77777777" w:rsidR="00450DEC" w:rsidRDefault="00450DEC" w:rsidP="00040D3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лыжные гонки</w:t>
            </w:r>
          </w:p>
          <w:p w14:paraId="1AE55461" w14:textId="77777777" w:rsidR="00040D36" w:rsidRPr="009862BC" w:rsidRDefault="00040D36" w:rsidP="00B97E3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ренажёрный зал</w:t>
            </w:r>
          </w:p>
        </w:tc>
      </w:tr>
      <w:tr w:rsidR="00B97E3A" w:rsidRPr="009862BC" w14:paraId="560A0FDA" w14:textId="77777777" w:rsidTr="0084237F">
        <w:tc>
          <w:tcPr>
            <w:tcW w:w="539" w:type="dxa"/>
          </w:tcPr>
          <w:p w14:paraId="17C8C100" w14:textId="77777777" w:rsidR="00B97E3A" w:rsidRDefault="00B97E3A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013" w:type="dxa"/>
          </w:tcPr>
          <w:p w14:paraId="0BA0DDF7" w14:textId="77777777" w:rsidR="007B06EB" w:rsidRPr="007B06EB" w:rsidRDefault="00B97E3A" w:rsidP="007B06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оскостные уличные площадки </w:t>
            </w:r>
            <w:r w:rsidR="007B06EB" w:rsidRPr="007B06EB">
              <w:rPr>
                <w:rFonts w:ascii="Times New Roman" w:eastAsia="Times New Roman" w:hAnsi="Times New Roman" w:cs="Times New Roman"/>
              </w:rPr>
              <w:t>(«</w:t>
            </w:r>
            <w:r w:rsidR="007B06EB" w:rsidRPr="007B06EB">
              <w:rPr>
                <w:rFonts w:ascii="Times New Roman" w:eastAsia="Times New Roman" w:hAnsi="Times New Roman" w:cs="Times New Roman"/>
                <w:color w:val="000000"/>
              </w:rPr>
              <w:t>Вымпел» ул. Комсомольская, «Факел» ул. Советская, Ленина 11, Тихонова 15/1, уличный хоккейный корт п. Верхний, л</w:t>
            </w:r>
            <w:r w:rsidR="007B06EB" w:rsidRPr="007B06EB">
              <w:rPr>
                <w:rFonts w:ascii="Times New Roman" w:eastAsia="Times New Roman" w:hAnsi="Times New Roman" w:cs="Times New Roman"/>
              </w:rPr>
              <w:t>ыжная база «Заречная»</w:t>
            </w:r>
          </w:p>
          <w:p w14:paraId="357012B7" w14:textId="77777777" w:rsidR="00B97E3A" w:rsidRDefault="007B06EB" w:rsidP="007B06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06EB">
              <w:rPr>
                <w:rFonts w:ascii="Times New Roman" w:eastAsia="Times New Roman" w:hAnsi="Times New Roman" w:cs="Times New Roman"/>
              </w:rPr>
              <w:t>мкр. Заречный.)</w:t>
            </w:r>
          </w:p>
        </w:tc>
        <w:tc>
          <w:tcPr>
            <w:tcW w:w="1956" w:type="dxa"/>
          </w:tcPr>
          <w:p w14:paraId="278AC2FC" w14:textId="4C8564AD" w:rsidR="00B97E3A" w:rsidRDefault="000F5C13" w:rsidP="00040D3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</w:t>
            </w:r>
            <w:r w:rsidR="00B97E3A">
              <w:rPr>
                <w:rFonts w:ascii="Times New Roman" w:eastAsia="Times New Roman" w:hAnsi="Times New Roman" w:cs="Times New Roman"/>
              </w:rPr>
              <w:t xml:space="preserve"> «УСКиМП» МО «Город Мирный»</w:t>
            </w:r>
          </w:p>
        </w:tc>
        <w:tc>
          <w:tcPr>
            <w:tcW w:w="1275" w:type="dxa"/>
          </w:tcPr>
          <w:p w14:paraId="1167027C" w14:textId="77777777" w:rsidR="00B97E3A" w:rsidRDefault="00B97E3A" w:rsidP="000827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15" w:type="dxa"/>
          </w:tcPr>
          <w:p w14:paraId="37D706B8" w14:textId="77777777" w:rsidR="007B06EB" w:rsidRDefault="007B06EB" w:rsidP="007B06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аскетбол</w:t>
            </w:r>
          </w:p>
          <w:p w14:paraId="4F29991C" w14:textId="77777777" w:rsidR="007B06EB" w:rsidRDefault="007B06EB" w:rsidP="007B06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олейбол</w:t>
            </w:r>
          </w:p>
          <w:p w14:paraId="09E39FF7" w14:textId="77777777" w:rsidR="007B06EB" w:rsidRDefault="007B06EB" w:rsidP="007B06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оккей</w:t>
            </w:r>
          </w:p>
          <w:p w14:paraId="7C7C8392" w14:textId="77777777" w:rsidR="007B06EB" w:rsidRDefault="007B06EB" w:rsidP="007B06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ини-футбол</w:t>
            </w:r>
          </w:p>
          <w:p w14:paraId="4FD064C2" w14:textId="77777777" w:rsidR="007B06EB" w:rsidRDefault="00E54E09" w:rsidP="007B06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C4902">
              <w:rPr>
                <w:rFonts w:ascii="Times New Roman" w:eastAsia="Times New Roman" w:hAnsi="Times New Roman" w:cs="Times New Roman"/>
              </w:rPr>
              <w:t>- коньки</w:t>
            </w:r>
          </w:p>
          <w:p w14:paraId="08B655E6" w14:textId="77777777" w:rsidR="00B97E3A" w:rsidRDefault="00B97E3A" w:rsidP="00040D3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0EF9FB" w14:textId="64420E57" w:rsidR="00B437C1" w:rsidRPr="00B437C1" w:rsidRDefault="00B437C1" w:rsidP="00B437C1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C1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второго раздела- расходы по содержанию </w:t>
      </w:r>
      <w:r w:rsidR="000F5C13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B437C1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спорта, культуры и молодежной политики», целью деятельности которого является исполнение мероприятий по развитию физической культуры и спорта на территории МО «Город Мирный». </w:t>
      </w:r>
    </w:p>
    <w:p w14:paraId="6898FF94" w14:textId="3E9D4035" w:rsidR="00450DEC" w:rsidRPr="009862BC" w:rsidRDefault="00450DEC" w:rsidP="00616E87">
      <w:pPr>
        <w:pStyle w:val="a3"/>
        <w:ind w:left="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862BC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7B06EB">
        <w:rPr>
          <w:rFonts w:ascii="Times New Roman" w:hAnsi="Times New Roman" w:cs="Times New Roman"/>
          <w:sz w:val="24"/>
          <w:szCs w:val="24"/>
        </w:rPr>
        <w:t>П</w:t>
      </w:r>
      <w:r w:rsidR="007B06EB" w:rsidRPr="007C1A33">
        <w:rPr>
          <w:rFonts w:ascii="Times New Roman" w:hAnsi="Times New Roman" w:cs="Times New Roman"/>
          <w:sz w:val="24"/>
          <w:szCs w:val="24"/>
        </w:rPr>
        <w:t>рограммы «Развит</w:t>
      </w:r>
      <w:r w:rsidR="008B667D">
        <w:rPr>
          <w:rFonts w:ascii="Times New Roman" w:hAnsi="Times New Roman" w:cs="Times New Roman"/>
          <w:sz w:val="24"/>
          <w:szCs w:val="24"/>
        </w:rPr>
        <w:t>ие физической культуры и спорта</w:t>
      </w:r>
      <w:r w:rsidR="00553820">
        <w:rPr>
          <w:rFonts w:ascii="Times New Roman" w:hAnsi="Times New Roman" w:cs="Times New Roman"/>
          <w:sz w:val="24"/>
          <w:szCs w:val="24"/>
        </w:rPr>
        <w:t>»</w:t>
      </w:r>
      <w:r w:rsidR="008B667D">
        <w:rPr>
          <w:rFonts w:ascii="Times New Roman" w:hAnsi="Times New Roman" w:cs="Times New Roman"/>
          <w:sz w:val="24"/>
          <w:szCs w:val="24"/>
        </w:rPr>
        <w:t xml:space="preserve"> </w:t>
      </w:r>
      <w:r w:rsidR="007B06EB" w:rsidRPr="007C1A33">
        <w:rPr>
          <w:rFonts w:ascii="Times New Roman" w:hAnsi="Times New Roman" w:cs="Times New Roman"/>
          <w:sz w:val="24"/>
          <w:szCs w:val="24"/>
        </w:rPr>
        <w:t>на 2018-202</w:t>
      </w:r>
      <w:r w:rsidR="00CF3EC6">
        <w:rPr>
          <w:rFonts w:ascii="Times New Roman" w:hAnsi="Times New Roman" w:cs="Times New Roman"/>
          <w:sz w:val="24"/>
          <w:szCs w:val="24"/>
        </w:rPr>
        <w:t>3</w:t>
      </w:r>
      <w:r w:rsidR="007B06EB" w:rsidRPr="007C1A33">
        <w:rPr>
          <w:rFonts w:ascii="Times New Roman" w:hAnsi="Times New Roman" w:cs="Times New Roman"/>
          <w:sz w:val="24"/>
          <w:szCs w:val="24"/>
        </w:rPr>
        <w:t xml:space="preserve"> годы</w:t>
      </w:r>
      <w:r w:rsidR="00E54E09">
        <w:rPr>
          <w:rFonts w:ascii="Times New Roman" w:hAnsi="Times New Roman" w:cs="Times New Roman"/>
          <w:sz w:val="24"/>
          <w:szCs w:val="24"/>
        </w:rPr>
        <w:t xml:space="preserve"> </w:t>
      </w:r>
      <w:r w:rsidRPr="009862BC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целенаправленную работу </w:t>
      </w:r>
      <w:r w:rsidR="000F5C13">
        <w:rPr>
          <w:rFonts w:ascii="Times New Roman" w:eastAsia="Times New Roman" w:hAnsi="Times New Roman" w:cs="Times New Roman"/>
          <w:sz w:val="24"/>
          <w:szCs w:val="24"/>
        </w:rPr>
        <w:t>МАУ</w:t>
      </w:r>
      <w:r w:rsidR="00F5574F" w:rsidRPr="00F5574F">
        <w:rPr>
          <w:rFonts w:ascii="Times New Roman" w:eastAsia="Times New Roman" w:hAnsi="Times New Roman" w:cs="Times New Roman"/>
          <w:sz w:val="24"/>
          <w:szCs w:val="24"/>
        </w:rPr>
        <w:t xml:space="preserve"> «УСКиМП» МО «Город Мирный»</w:t>
      </w:r>
      <w:r w:rsidR="00F55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2BC">
        <w:rPr>
          <w:rFonts w:ascii="Times New Roman" w:eastAsia="Times New Roman" w:hAnsi="Times New Roman" w:cs="Times New Roman"/>
          <w:sz w:val="24"/>
          <w:szCs w:val="24"/>
        </w:rPr>
        <w:t xml:space="preserve">во взаимодействии с учреждениями и организациями всех форм собственности, общественными спортивными организациями, направленную на дальнейшее развитие физической культуры </w:t>
      </w:r>
      <w:r w:rsidRPr="00FE36E6">
        <w:rPr>
          <w:rFonts w:ascii="Times New Roman" w:hAnsi="Times New Roman" w:cs="Times New Roman"/>
          <w:sz w:val="24"/>
          <w:szCs w:val="24"/>
        </w:rPr>
        <w:t>и спорта, на решение вопросов</w:t>
      </w:r>
      <w:r w:rsidRPr="009862BC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 с учетом всех категорий населения.</w:t>
      </w:r>
    </w:p>
    <w:p w14:paraId="5091B219" w14:textId="0AEA38B6" w:rsidR="00450DEC" w:rsidRPr="00450DEC" w:rsidRDefault="00450DEC" w:rsidP="00616E87">
      <w:pPr>
        <w:pStyle w:val="a3"/>
        <w:ind w:left="567" w:firstLine="850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450DEC">
        <w:rPr>
          <w:rStyle w:val="a6"/>
          <w:rFonts w:ascii="Times New Roman" w:hAnsi="Times New Roman" w:cs="Times New Roman"/>
          <w:i w:val="0"/>
          <w:sz w:val="24"/>
          <w:szCs w:val="24"/>
        </w:rPr>
        <w:t>П</w:t>
      </w:r>
      <w:r w:rsidR="007B06EB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рограмма </w:t>
      </w:r>
      <w:r w:rsidRPr="00450DE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зволит проводить на территории города единую политику в сфере физической культуры и спорта. В ней предусматриваются конкретные, целенаправленные действия </w:t>
      </w:r>
      <w:r w:rsidR="000F5C13">
        <w:rPr>
          <w:rFonts w:ascii="Times New Roman" w:eastAsia="Times New Roman" w:hAnsi="Times New Roman" w:cs="Times New Roman"/>
          <w:sz w:val="24"/>
          <w:szCs w:val="24"/>
        </w:rPr>
        <w:t>МАУ</w:t>
      </w:r>
      <w:r w:rsidR="00F5574F" w:rsidRPr="00F5574F">
        <w:rPr>
          <w:rFonts w:ascii="Times New Roman" w:eastAsia="Times New Roman" w:hAnsi="Times New Roman" w:cs="Times New Roman"/>
          <w:sz w:val="24"/>
          <w:szCs w:val="24"/>
        </w:rPr>
        <w:t xml:space="preserve"> «УСКиМП» МО «Город Мирный»</w:t>
      </w:r>
      <w:r w:rsidR="00F55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DEC">
        <w:rPr>
          <w:rStyle w:val="a6"/>
          <w:rFonts w:ascii="Times New Roman" w:hAnsi="Times New Roman" w:cs="Times New Roman"/>
          <w:i w:val="0"/>
          <w:sz w:val="24"/>
          <w:szCs w:val="24"/>
        </w:rPr>
        <w:t>по утверждению в городе Мирном принципов здорового образа жизни, определены затраты на финансирование из местного бюджета разработанных мероприятий.</w:t>
      </w:r>
    </w:p>
    <w:p w14:paraId="006A410D" w14:textId="77777777" w:rsidR="00450DEC" w:rsidRPr="009862BC" w:rsidRDefault="00450DEC" w:rsidP="00616E87">
      <w:pPr>
        <w:pStyle w:val="a3"/>
        <w:ind w:left="56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862BC">
        <w:rPr>
          <w:rFonts w:ascii="Times New Roman" w:hAnsi="Times New Roman" w:cs="Times New Roman"/>
          <w:sz w:val="24"/>
          <w:szCs w:val="24"/>
        </w:rPr>
        <w:lastRenderedPageBreak/>
        <w:t>Реализация П</w:t>
      </w:r>
      <w:r w:rsidR="007B06EB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9862BC">
        <w:rPr>
          <w:rFonts w:ascii="Times New Roman" w:hAnsi="Times New Roman" w:cs="Times New Roman"/>
          <w:sz w:val="24"/>
          <w:szCs w:val="24"/>
        </w:rPr>
        <w:t xml:space="preserve">призвана формировать условия, отвечающие требованиям и нормам общества, при которых любой житель города должен жить полноценной активной жизнью, ощущать свою значимость и заботу со стороны местной власти. </w:t>
      </w:r>
    </w:p>
    <w:p w14:paraId="074E4CA5" w14:textId="77777777" w:rsidR="003A7D64" w:rsidRDefault="00510D14" w:rsidP="00616E87">
      <w:pPr>
        <w:spacing w:line="240" w:lineRule="auto"/>
        <w:ind w:left="567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D14">
        <w:rPr>
          <w:rFonts w:ascii="Times New Roman" w:eastAsia="Times New Roman" w:hAnsi="Times New Roman" w:cs="Times New Roman"/>
          <w:iCs/>
          <w:sz w:val="24"/>
          <w:szCs w:val="24"/>
        </w:rPr>
        <w:t>Финансовые средства, запланированные на организацию и реализацию мероприятий, отражены в системе программных мероприятий согласно приложению 1 к муниципальной программе.</w:t>
      </w:r>
    </w:p>
    <w:p w14:paraId="61DEFCE7" w14:textId="77777777" w:rsidR="00262645" w:rsidRDefault="00A84C7D" w:rsidP="0084237F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</w:t>
      </w:r>
      <w:r w:rsidR="004107D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429920A4" w14:textId="77777777" w:rsidR="00BE47D1" w:rsidRDefault="00BE47D1" w:rsidP="004107D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61956" w14:textId="77777777" w:rsidR="00262645" w:rsidRPr="0028305C" w:rsidRDefault="00A84C7D" w:rsidP="004A1152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</w:t>
      </w:r>
      <w:r w:rsidR="004107D5">
        <w:rPr>
          <w:rFonts w:ascii="Times New Roman" w:hAnsi="Times New Roman" w:cs="Times New Roman"/>
          <w:sz w:val="24"/>
          <w:szCs w:val="24"/>
        </w:rPr>
        <w:t>рограммы</w:t>
      </w:r>
      <w:r w:rsidR="00262645" w:rsidRPr="0028305C">
        <w:rPr>
          <w:rFonts w:ascii="Times New Roman" w:hAnsi="Times New Roman" w:cs="Times New Roman"/>
          <w:sz w:val="24"/>
          <w:szCs w:val="24"/>
        </w:rPr>
        <w:t xml:space="preserve"> </w:t>
      </w:r>
      <w:r w:rsidR="004107D5" w:rsidRPr="0028305C">
        <w:rPr>
          <w:rFonts w:ascii="Times New Roman" w:hAnsi="Times New Roman" w:cs="Times New Roman"/>
          <w:sz w:val="24"/>
          <w:szCs w:val="24"/>
        </w:rPr>
        <w:t>предполагает выделение</w:t>
      </w:r>
      <w:r w:rsidR="00262645" w:rsidRPr="0028305C">
        <w:rPr>
          <w:rFonts w:ascii="Times New Roman" w:hAnsi="Times New Roman" w:cs="Times New Roman"/>
          <w:sz w:val="24"/>
          <w:szCs w:val="24"/>
        </w:rPr>
        <w:t xml:space="preserve"> финансирования из местного бюджета.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202"/>
        <w:gridCol w:w="1312"/>
        <w:gridCol w:w="1373"/>
        <w:gridCol w:w="1373"/>
        <w:gridCol w:w="1373"/>
        <w:gridCol w:w="1374"/>
        <w:gridCol w:w="1484"/>
      </w:tblGrid>
      <w:tr w:rsidR="004A1E95" w:rsidRPr="00285490" w14:paraId="05913694" w14:textId="77777777" w:rsidTr="00A86F34">
        <w:trPr>
          <w:trHeight w:val="528"/>
        </w:trPr>
        <w:tc>
          <w:tcPr>
            <w:tcW w:w="1335" w:type="dxa"/>
            <w:vAlign w:val="center"/>
          </w:tcPr>
          <w:p w14:paraId="3E869EFB" w14:textId="77777777" w:rsidR="00CF3EC6" w:rsidRPr="00A86F34" w:rsidRDefault="00CF3EC6" w:rsidP="004A11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18, руб.</w:t>
            </w:r>
          </w:p>
        </w:tc>
        <w:tc>
          <w:tcPr>
            <w:tcW w:w="1385" w:type="dxa"/>
            <w:vAlign w:val="center"/>
          </w:tcPr>
          <w:p w14:paraId="4D8DD980" w14:textId="77777777" w:rsidR="00CF3EC6" w:rsidRPr="00A86F34" w:rsidRDefault="00CF3EC6" w:rsidP="004A11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19, руб.</w:t>
            </w:r>
          </w:p>
        </w:tc>
        <w:tc>
          <w:tcPr>
            <w:tcW w:w="1385" w:type="dxa"/>
            <w:vAlign w:val="center"/>
          </w:tcPr>
          <w:p w14:paraId="55DDE6EE" w14:textId="77777777" w:rsidR="00CF3EC6" w:rsidRPr="00A86F34" w:rsidRDefault="00CF3EC6" w:rsidP="004A11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20, руб.</w:t>
            </w:r>
          </w:p>
        </w:tc>
        <w:tc>
          <w:tcPr>
            <w:tcW w:w="1385" w:type="dxa"/>
            <w:vAlign w:val="center"/>
          </w:tcPr>
          <w:p w14:paraId="3CF113B9" w14:textId="77777777" w:rsidR="00CF3EC6" w:rsidRPr="00A86F34" w:rsidRDefault="00CF3EC6" w:rsidP="004A11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21, руб.</w:t>
            </w:r>
          </w:p>
        </w:tc>
        <w:tc>
          <w:tcPr>
            <w:tcW w:w="1385" w:type="dxa"/>
            <w:vAlign w:val="center"/>
          </w:tcPr>
          <w:p w14:paraId="078E8331" w14:textId="77777777" w:rsidR="00CF3EC6" w:rsidRPr="00A86F34" w:rsidRDefault="00CF3EC6" w:rsidP="004A11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22, руб.</w:t>
            </w:r>
          </w:p>
        </w:tc>
        <w:tc>
          <w:tcPr>
            <w:tcW w:w="1386" w:type="dxa"/>
            <w:vAlign w:val="center"/>
          </w:tcPr>
          <w:p w14:paraId="014BA042" w14:textId="77777777" w:rsidR="00CF3EC6" w:rsidRPr="00A86F34" w:rsidRDefault="00CF3EC6" w:rsidP="004A11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6F34">
              <w:rPr>
                <w:rFonts w:ascii="Times New Roman" w:hAnsi="Times New Roman" w:cs="Times New Roman"/>
                <w:b/>
              </w:rPr>
              <w:t>2023</w:t>
            </w:r>
            <w:r w:rsidR="00C31620" w:rsidRPr="00A86F34">
              <w:rPr>
                <w:rFonts w:ascii="Times New Roman" w:hAnsi="Times New Roman" w:cs="Times New Roman"/>
                <w:b/>
              </w:rPr>
              <w:t>,</w:t>
            </w:r>
            <w:r w:rsidRPr="00A86F34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B2F5" w14:textId="77777777" w:rsidR="00CF3EC6" w:rsidRPr="00A86F34" w:rsidRDefault="00CF3EC6" w:rsidP="004A1152">
            <w:r w:rsidRPr="00A86F34">
              <w:rPr>
                <w:rFonts w:ascii="Times New Roman" w:hAnsi="Times New Roman" w:cs="Times New Roman"/>
                <w:b/>
              </w:rPr>
              <w:t>Всего, руб.</w:t>
            </w:r>
          </w:p>
        </w:tc>
      </w:tr>
      <w:tr w:rsidR="004A1E95" w:rsidRPr="00285490" w14:paraId="3F11BC16" w14:textId="77777777" w:rsidTr="004A1152">
        <w:trPr>
          <w:trHeight w:val="268"/>
        </w:trPr>
        <w:tc>
          <w:tcPr>
            <w:tcW w:w="1335" w:type="dxa"/>
          </w:tcPr>
          <w:p w14:paraId="2EE774FA" w14:textId="77777777" w:rsidR="00CF3EC6" w:rsidRPr="00066B72" w:rsidRDefault="002A3525" w:rsidP="004A115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22</w:t>
            </w:r>
            <w:r w:rsidR="00B206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385" w:type="dxa"/>
          </w:tcPr>
          <w:p w14:paraId="007F70EB" w14:textId="77777777" w:rsidR="00CF3EC6" w:rsidRPr="00066B72" w:rsidRDefault="00535FDC" w:rsidP="00EE2FC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594 262,8</w:t>
            </w:r>
          </w:p>
        </w:tc>
        <w:tc>
          <w:tcPr>
            <w:tcW w:w="1385" w:type="dxa"/>
          </w:tcPr>
          <w:p w14:paraId="341B8F89" w14:textId="5A18FDE9" w:rsidR="00CF3EC6" w:rsidRPr="00066B72" w:rsidRDefault="004A1E95" w:rsidP="004A115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65 979,56</w:t>
            </w:r>
          </w:p>
        </w:tc>
        <w:tc>
          <w:tcPr>
            <w:tcW w:w="1385" w:type="dxa"/>
          </w:tcPr>
          <w:p w14:paraId="205E3C09" w14:textId="1282F444" w:rsidR="00CF3EC6" w:rsidRPr="00CC58AD" w:rsidRDefault="00CC58AD" w:rsidP="004A115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C58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9 420 764,14</w:t>
            </w:r>
          </w:p>
        </w:tc>
        <w:tc>
          <w:tcPr>
            <w:tcW w:w="1385" w:type="dxa"/>
          </w:tcPr>
          <w:p w14:paraId="5A31EC43" w14:textId="38149298" w:rsidR="00CF3EC6" w:rsidRPr="00066B72" w:rsidRDefault="00A86F34" w:rsidP="004A115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69 072,93</w:t>
            </w:r>
          </w:p>
        </w:tc>
        <w:tc>
          <w:tcPr>
            <w:tcW w:w="1386" w:type="dxa"/>
          </w:tcPr>
          <w:p w14:paraId="4841B75E" w14:textId="1FBFEDBC" w:rsidR="00CF3EC6" w:rsidRPr="00066B72" w:rsidRDefault="004A1E95" w:rsidP="004A115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964 148,36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7E65" w14:textId="1E5C934C" w:rsidR="00CF3EC6" w:rsidRPr="00066B72" w:rsidRDefault="00A86F34" w:rsidP="004A1152">
            <w:pPr>
              <w:rPr>
                <w:sz w:val="20"/>
                <w:szCs w:val="20"/>
              </w:rPr>
            </w:pPr>
            <w:r w:rsidRPr="00CC58A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66</w:t>
            </w:r>
            <w:r w:rsidR="00CC58AD" w:rsidRPr="00CC58A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 436 433,79</w:t>
            </w:r>
          </w:p>
        </w:tc>
      </w:tr>
    </w:tbl>
    <w:p w14:paraId="26697834" w14:textId="77777777" w:rsidR="00262645" w:rsidRPr="0028305C" w:rsidRDefault="00262645" w:rsidP="004A115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37351F0F" w14:textId="77777777" w:rsidR="000827C2" w:rsidRDefault="006E3482" w:rsidP="004A1152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827C2">
        <w:rPr>
          <w:rFonts w:ascii="Times New Roman" w:hAnsi="Times New Roman" w:cs="Times New Roman"/>
          <w:sz w:val="24"/>
          <w:szCs w:val="24"/>
        </w:rPr>
        <w:t xml:space="preserve">а территории Мирнинского района и соответственно на территории муниципального образования </w:t>
      </w:r>
      <w:r w:rsidR="000827C2" w:rsidRPr="005D5696">
        <w:rPr>
          <w:rFonts w:ascii="Times New Roman" w:hAnsi="Times New Roman" w:cs="Times New Roman"/>
          <w:sz w:val="24"/>
          <w:szCs w:val="24"/>
        </w:rPr>
        <w:t>«</w:t>
      </w:r>
      <w:r w:rsidR="000827C2">
        <w:rPr>
          <w:rFonts w:ascii="Times New Roman" w:hAnsi="Times New Roman" w:cs="Times New Roman"/>
          <w:sz w:val="24"/>
          <w:szCs w:val="24"/>
        </w:rPr>
        <w:t>Город Мирный</w:t>
      </w:r>
      <w:r w:rsidR="000827C2" w:rsidRPr="005D5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реализуется </w:t>
      </w:r>
      <w:r w:rsidR="004C2E77">
        <w:rPr>
          <w:rFonts w:ascii="Times New Roman" w:hAnsi="Times New Roman" w:cs="Times New Roman"/>
          <w:sz w:val="24"/>
          <w:szCs w:val="24"/>
        </w:rPr>
        <w:t xml:space="preserve">районная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="002777DF">
        <w:rPr>
          <w:rFonts w:ascii="Times New Roman" w:hAnsi="Times New Roman" w:cs="Times New Roman"/>
          <w:sz w:val="24"/>
          <w:szCs w:val="24"/>
        </w:rPr>
        <w:t xml:space="preserve"> </w:t>
      </w:r>
      <w:r w:rsidR="000827C2" w:rsidRPr="005D5696">
        <w:rPr>
          <w:rFonts w:ascii="Times New Roman" w:hAnsi="Times New Roman" w:cs="Times New Roman"/>
          <w:sz w:val="24"/>
          <w:szCs w:val="24"/>
        </w:rPr>
        <w:t>«</w:t>
      </w:r>
      <w:r w:rsidR="004C2E7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777DF">
        <w:rPr>
          <w:rFonts w:ascii="Times New Roman" w:hAnsi="Times New Roman" w:cs="Times New Roman"/>
          <w:sz w:val="24"/>
          <w:szCs w:val="24"/>
        </w:rPr>
        <w:t>физической культуры и спорта в М</w:t>
      </w:r>
      <w:r w:rsidR="004C2E77">
        <w:rPr>
          <w:rFonts w:ascii="Times New Roman" w:hAnsi="Times New Roman" w:cs="Times New Roman"/>
          <w:sz w:val="24"/>
          <w:szCs w:val="24"/>
        </w:rPr>
        <w:t>ирнинском районе на 20</w:t>
      </w:r>
      <w:r w:rsidR="004107D5">
        <w:rPr>
          <w:rFonts w:ascii="Times New Roman" w:hAnsi="Times New Roman" w:cs="Times New Roman"/>
          <w:sz w:val="24"/>
          <w:szCs w:val="24"/>
        </w:rPr>
        <w:t>14</w:t>
      </w:r>
      <w:r w:rsidR="004C2E77">
        <w:rPr>
          <w:rFonts w:ascii="Times New Roman" w:hAnsi="Times New Roman" w:cs="Times New Roman"/>
          <w:sz w:val="24"/>
          <w:szCs w:val="24"/>
        </w:rPr>
        <w:t>-20</w:t>
      </w:r>
      <w:r w:rsidR="004107D5">
        <w:rPr>
          <w:rFonts w:ascii="Times New Roman" w:hAnsi="Times New Roman" w:cs="Times New Roman"/>
          <w:sz w:val="24"/>
          <w:szCs w:val="24"/>
        </w:rPr>
        <w:t>19</w:t>
      </w:r>
      <w:r w:rsidR="004C2E77">
        <w:rPr>
          <w:rFonts w:ascii="Times New Roman" w:hAnsi="Times New Roman" w:cs="Times New Roman"/>
          <w:sz w:val="24"/>
          <w:szCs w:val="24"/>
        </w:rPr>
        <w:t xml:space="preserve"> гг.</w:t>
      </w:r>
      <w:r w:rsidR="000827C2" w:rsidRPr="005D5696">
        <w:rPr>
          <w:rFonts w:ascii="Times New Roman" w:hAnsi="Times New Roman" w:cs="Times New Roman"/>
          <w:sz w:val="24"/>
          <w:szCs w:val="24"/>
        </w:rPr>
        <w:t>»</w:t>
      </w:r>
      <w:r w:rsidR="000827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е программы из бюджета МО  </w:t>
      </w:r>
      <w:r w:rsidRPr="005D5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ирнинский район</w:t>
      </w:r>
      <w:r w:rsidRPr="005D5696">
        <w:rPr>
          <w:rFonts w:ascii="Times New Roman" w:hAnsi="Times New Roman" w:cs="Times New Roman"/>
          <w:sz w:val="24"/>
          <w:szCs w:val="24"/>
        </w:rPr>
        <w:t>»</w:t>
      </w:r>
      <w:r w:rsidR="002777DF">
        <w:rPr>
          <w:rFonts w:ascii="Times New Roman" w:hAnsi="Times New Roman" w:cs="Times New Roman"/>
          <w:sz w:val="24"/>
          <w:szCs w:val="24"/>
        </w:rPr>
        <w:t xml:space="preserve"> </w:t>
      </w:r>
      <w:r w:rsidR="00D7690D">
        <w:rPr>
          <w:rFonts w:ascii="Times New Roman" w:hAnsi="Times New Roman" w:cs="Times New Roman"/>
          <w:sz w:val="24"/>
          <w:szCs w:val="24"/>
        </w:rPr>
        <w:t>направлено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 на реализацию мероприятий, проводимых на территории города, а также </w:t>
      </w:r>
      <w:r w:rsidR="002C770E">
        <w:rPr>
          <w:rFonts w:ascii="Times New Roman" w:hAnsi="Times New Roman" w:cs="Times New Roman"/>
          <w:sz w:val="24"/>
          <w:szCs w:val="24"/>
        </w:rPr>
        <w:t>на повышение квалификации тренерского состава, работающего в спортивных учреждениях города. Благодаря этому растет количество жителей Мирного (детей и подростков, работающей молодежи, старшего поколения), систематически занимающихся физической культурой и спортом.</w:t>
      </w:r>
    </w:p>
    <w:p w14:paraId="0BF556D2" w14:textId="77777777" w:rsidR="000827C2" w:rsidRDefault="002C770E" w:rsidP="004A1152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ельзя не </w:t>
      </w:r>
      <w:r w:rsidR="001A5A98">
        <w:rPr>
          <w:rFonts w:ascii="Times New Roman" w:hAnsi="Times New Roman" w:cs="Times New Roman"/>
          <w:sz w:val="24"/>
          <w:szCs w:val="24"/>
        </w:rPr>
        <w:t>учитывать</w:t>
      </w:r>
      <w:r>
        <w:rPr>
          <w:rFonts w:ascii="Times New Roman" w:hAnsi="Times New Roman" w:cs="Times New Roman"/>
          <w:sz w:val="24"/>
          <w:szCs w:val="24"/>
        </w:rPr>
        <w:t xml:space="preserve">, что подавляющее большинство массовых спортивных мероприятий проводится в специально оборудованных помещениях (спортивные, тренажерные залы, стадионы, бассейны и т.д.). Среди таковых: </w:t>
      </w:r>
      <w:r w:rsidR="001A5A9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орец спорта </w:t>
      </w:r>
      <w:r w:rsidRPr="005D5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имберлит</w:t>
      </w:r>
      <w:r w:rsidRPr="005D5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ключающий универсальный зал, ледовую арену),</w:t>
      </w:r>
      <w:r w:rsidR="001A5A98">
        <w:rPr>
          <w:rFonts w:ascii="Times New Roman" w:hAnsi="Times New Roman" w:cs="Times New Roman"/>
          <w:sz w:val="24"/>
          <w:szCs w:val="24"/>
        </w:rPr>
        <w:t xml:space="preserve"> стадион </w:t>
      </w:r>
      <w:r w:rsidR="001A5A98" w:rsidRPr="005D5696">
        <w:rPr>
          <w:rFonts w:ascii="Times New Roman" w:hAnsi="Times New Roman" w:cs="Times New Roman"/>
          <w:sz w:val="24"/>
          <w:szCs w:val="24"/>
        </w:rPr>
        <w:t>«</w:t>
      </w:r>
      <w:r w:rsidR="001A5A98">
        <w:rPr>
          <w:rFonts w:ascii="Times New Roman" w:hAnsi="Times New Roman" w:cs="Times New Roman"/>
          <w:sz w:val="24"/>
          <w:szCs w:val="24"/>
        </w:rPr>
        <w:t>Триумф</w:t>
      </w:r>
      <w:r w:rsidR="001A5A98" w:rsidRPr="005D5696">
        <w:rPr>
          <w:rFonts w:ascii="Times New Roman" w:hAnsi="Times New Roman" w:cs="Times New Roman"/>
          <w:sz w:val="24"/>
          <w:szCs w:val="24"/>
        </w:rPr>
        <w:t>»</w:t>
      </w:r>
      <w:r w:rsidR="001A5A98">
        <w:rPr>
          <w:rFonts w:ascii="Times New Roman" w:hAnsi="Times New Roman" w:cs="Times New Roman"/>
          <w:sz w:val="24"/>
          <w:szCs w:val="24"/>
        </w:rPr>
        <w:t xml:space="preserve">, плавательный бассейн </w:t>
      </w:r>
      <w:r w:rsidR="001A5A98" w:rsidRPr="005D5696">
        <w:rPr>
          <w:rFonts w:ascii="Times New Roman" w:hAnsi="Times New Roman" w:cs="Times New Roman"/>
          <w:sz w:val="24"/>
          <w:szCs w:val="24"/>
        </w:rPr>
        <w:t>«</w:t>
      </w:r>
      <w:r w:rsidR="001A5A98">
        <w:rPr>
          <w:rFonts w:ascii="Times New Roman" w:hAnsi="Times New Roman" w:cs="Times New Roman"/>
          <w:sz w:val="24"/>
          <w:szCs w:val="24"/>
        </w:rPr>
        <w:t>Кристалл</w:t>
      </w:r>
      <w:r w:rsidR="001A5A98" w:rsidRPr="005D5696">
        <w:rPr>
          <w:rFonts w:ascii="Times New Roman" w:hAnsi="Times New Roman" w:cs="Times New Roman"/>
          <w:sz w:val="24"/>
          <w:szCs w:val="24"/>
        </w:rPr>
        <w:t>»</w:t>
      </w:r>
      <w:r w:rsidR="001A5A98">
        <w:rPr>
          <w:rFonts w:ascii="Times New Roman" w:hAnsi="Times New Roman" w:cs="Times New Roman"/>
          <w:sz w:val="24"/>
          <w:szCs w:val="24"/>
        </w:rPr>
        <w:t xml:space="preserve">, спорткомплекс </w:t>
      </w:r>
      <w:r w:rsidR="001A5A98" w:rsidRPr="005D5696">
        <w:rPr>
          <w:rFonts w:ascii="Times New Roman" w:hAnsi="Times New Roman" w:cs="Times New Roman"/>
          <w:sz w:val="24"/>
          <w:szCs w:val="24"/>
        </w:rPr>
        <w:t>«</w:t>
      </w:r>
      <w:r w:rsidR="001A5A98">
        <w:rPr>
          <w:rFonts w:ascii="Times New Roman" w:hAnsi="Times New Roman" w:cs="Times New Roman"/>
          <w:sz w:val="24"/>
          <w:szCs w:val="24"/>
        </w:rPr>
        <w:t>Олимп</w:t>
      </w:r>
      <w:r w:rsidR="001A5A98" w:rsidRPr="005D5696">
        <w:rPr>
          <w:rFonts w:ascii="Times New Roman" w:hAnsi="Times New Roman" w:cs="Times New Roman"/>
          <w:sz w:val="24"/>
          <w:szCs w:val="24"/>
        </w:rPr>
        <w:t>»</w:t>
      </w:r>
      <w:r w:rsidR="001A5A98">
        <w:rPr>
          <w:rFonts w:ascii="Times New Roman" w:hAnsi="Times New Roman" w:cs="Times New Roman"/>
          <w:sz w:val="24"/>
          <w:szCs w:val="24"/>
        </w:rPr>
        <w:t xml:space="preserve">, спортивные залы предприятий, которые находятся в собственности АК </w:t>
      </w:r>
      <w:r w:rsidR="001A5A98" w:rsidRPr="005D5696">
        <w:rPr>
          <w:rFonts w:ascii="Times New Roman" w:hAnsi="Times New Roman" w:cs="Times New Roman"/>
          <w:sz w:val="24"/>
          <w:szCs w:val="24"/>
        </w:rPr>
        <w:t>«</w:t>
      </w:r>
      <w:r w:rsidR="001A5A98">
        <w:rPr>
          <w:rFonts w:ascii="Times New Roman" w:hAnsi="Times New Roman" w:cs="Times New Roman"/>
          <w:sz w:val="24"/>
          <w:szCs w:val="24"/>
        </w:rPr>
        <w:t>АЛРОСА</w:t>
      </w:r>
      <w:r w:rsidR="001A5A98" w:rsidRPr="005D5696">
        <w:rPr>
          <w:rFonts w:ascii="Times New Roman" w:hAnsi="Times New Roman" w:cs="Times New Roman"/>
          <w:sz w:val="24"/>
          <w:szCs w:val="24"/>
        </w:rPr>
        <w:t>»</w:t>
      </w:r>
      <w:r w:rsidR="004107D5">
        <w:rPr>
          <w:rFonts w:ascii="Times New Roman" w:hAnsi="Times New Roman" w:cs="Times New Roman"/>
          <w:sz w:val="24"/>
          <w:szCs w:val="24"/>
        </w:rPr>
        <w:t xml:space="preserve"> (П</w:t>
      </w:r>
      <w:r w:rsidR="001A5A98">
        <w:rPr>
          <w:rFonts w:ascii="Times New Roman" w:hAnsi="Times New Roman" w:cs="Times New Roman"/>
          <w:sz w:val="24"/>
          <w:szCs w:val="24"/>
        </w:rPr>
        <w:t>АО). Необходимо отметить, что не смотря на отсутствие затрат по аренде помещений из городского бюджета, расходы по организации и проведению мероприятий, предусмотренных данной п</w:t>
      </w:r>
      <w:r w:rsidR="00D7690D">
        <w:rPr>
          <w:rFonts w:ascii="Times New Roman" w:hAnsi="Times New Roman" w:cs="Times New Roman"/>
          <w:sz w:val="24"/>
          <w:szCs w:val="24"/>
        </w:rPr>
        <w:t>одпрограммой, частично возложены</w:t>
      </w:r>
      <w:r w:rsidR="001A5A98">
        <w:rPr>
          <w:rFonts w:ascii="Times New Roman" w:hAnsi="Times New Roman" w:cs="Times New Roman"/>
          <w:sz w:val="24"/>
          <w:szCs w:val="24"/>
        </w:rPr>
        <w:t xml:space="preserve"> и на культурно-спортивный комплекс АК </w:t>
      </w:r>
      <w:r w:rsidR="001A5A98" w:rsidRPr="005D5696">
        <w:rPr>
          <w:rFonts w:ascii="Times New Roman" w:hAnsi="Times New Roman" w:cs="Times New Roman"/>
          <w:sz w:val="24"/>
          <w:szCs w:val="24"/>
        </w:rPr>
        <w:t>«</w:t>
      </w:r>
      <w:r w:rsidR="001A5A98">
        <w:rPr>
          <w:rFonts w:ascii="Times New Roman" w:hAnsi="Times New Roman" w:cs="Times New Roman"/>
          <w:sz w:val="24"/>
          <w:szCs w:val="24"/>
        </w:rPr>
        <w:t>АЛРОСА</w:t>
      </w:r>
      <w:r w:rsidR="001A5A98" w:rsidRPr="005D5696">
        <w:rPr>
          <w:rFonts w:ascii="Times New Roman" w:hAnsi="Times New Roman" w:cs="Times New Roman"/>
          <w:sz w:val="24"/>
          <w:szCs w:val="24"/>
        </w:rPr>
        <w:t>»</w:t>
      </w:r>
      <w:r w:rsidR="004107D5">
        <w:rPr>
          <w:rFonts w:ascii="Times New Roman" w:hAnsi="Times New Roman" w:cs="Times New Roman"/>
          <w:sz w:val="24"/>
          <w:szCs w:val="24"/>
        </w:rPr>
        <w:t xml:space="preserve"> (П</w:t>
      </w:r>
      <w:r w:rsidR="001A5A98">
        <w:rPr>
          <w:rFonts w:ascii="Times New Roman" w:hAnsi="Times New Roman" w:cs="Times New Roman"/>
          <w:sz w:val="24"/>
          <w:szCs w:val="24"/>
        </w:rPr>
        <w:t xml:space="preserve">АО). Аналогичная ситуация складывается при проведении мероприятий в спортивных залах образовательных учреждений: городских школ, </w:t>
      </w:r>
      <w:r w:rsidR="00F5574F">
        <w:rPr>
          <w:rFonts w:ascii="Times New Roman" w:hAnsi="Times New Roman" w:cs="Times New Roman"/>
          <w:sz w:val="24"/>
          <w:szCs w:val="24"/>
        </w:rPr>
        <w:t>МПТИ (ф)</w:t>
      </w:r>
      <w:r w:rsidR="001A5A98">
        <w:rPr>
          <w:rFonts w:ascii="Times New Roman" w:hAnsi="Times New Roman" w:cs="Times New Roman"/>
          <w:sz w:val="24"/>
          <w:szCs w:val="24"/>
        </w:rPr>
        <w:t xml:space="preserve"> СВФУ, </w:t>
      </w:r>
      <w:r w:rsidR="004107D5">
        <w:rPr>
          <w:rFonts w:ascii="Times New Roman" w:hAnsi="Times New Roman" w:cs="Times New Roman"/>
          <w:sz w:val="24"/>
          <w:szCs w:val="24"/>
        </w:rPr>
        <w:t xml:space="preserve">ГАПОУ </w:t>
      </w:r>
      <w:r w:rsidR="001A5A98">
        <w:rPr>
          <w:rFonts w:ascii="Times New Roman" w:hAnsi="Times New Roman" w:cs="Times New Roman"/>
          <w:sz w:val="24"/>
          <w:szCs w:val="24"/>
        </w:rPr>
        <w:t xml:space="preserve">РС (Я) </w:t>
      </w:r>
      <w:r w:rsidR="004107D5">
        <w:rPr>
          <w:rFonts w:ascii="Times New Roman" w:hAnsi="Times New Roman" w:cs="Times New Roman"/>
          <w:sz w:val="24"/>
          <w:szCs w:val="24"/>
        </w:rPr>
        <w:t>МРТК</w:t>
      </w:r>
      <w:r w:rsidR="001A5A98">
        <w:rPr>
          <w:rFonts w:ascii="Times New Roman" w:hAnsi="Times New Roman" w:cs="Times New Roman"/>
          <w:sz w:val="24"/>
          <w:szCs w:val="24"/>
        </w:rPr>
        <w:t xml:space="preserve">, </w:t>
      </w:r>
      <w:r w:rsidR="00F140CA">
        <w:rPr>
          <w:rFonts w:ascii="Times New Roman" w:hAnsi="Times New Roman" w:cs="Times New Roman"/>
          <w:sz w:val="24"/>
          <w:szCs w:val="24"/>
        </w:rPr>
        <w:t>детско-юношеской спортивной школы олимпийского резерва.</w:t>
      </w:r>
    </w:p>
    <w:p w14:paraId="5E107DFE" w14:textId="4734D7E6" w:rsidR="000468F0" w:rsidRDefault="000827C2" w:rsidP="00B206BE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</w:t>
      </w:r>
      <w:r w:rsidR="00A84C7D">
        <w:rPr>
          <w:rFonts w:ascii="Times New Roman" w:hAnsi="Times New Roman" w:cs="Times New Roman"/>
          <w:sz w:val="24"/>
          <w:szCs w:val="24"/>
        </w:rPr>
        <w:t>м финансирования на реализацию П</w:t>
      </w:r>
      <w:r>
        <w:rPr>
          <w:rFonts w:ascii="Times New Roman" w:hAnsi="Times New Roman" w:cs="Times New Roman"/>
          <w:sz w:val="24"/>
          <w:szCs w:val="24"/>
        </w:rPr>
        <w:t>программы уточняется ежегодно при формировании бюджета на очередной финансовый год.</w:t>
      </w:r>
    </w:p>
    <w:p w14:paraId="514B5BFC" w14:textId="5314ACAF" w:rsidR="00A86F34" w:rsidRDefault="00A86F34" w:rsidP="00B206BE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CFA3E" w14:textId="77777777" w:rsidR="00450DEC" w:rsidRDefault="00A84C7D" w:rsidP="0084237F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реализации П</w:t>
      </w:r>
      <w:r w:rsidR="004107D5">
        <w:rPr>
          <w:rFonts w:ascii="Times New Roman" w:hAnsi="Times New Roman" w:cs="Times New Roman"/>
          <w:b/>
          <w:sz w:val="24"/>
          <w:szCs w:val="24"/>
        </w:rPr>
        <w:t>ро</w:t>
      </w:r>
      <w:r w:rsidR="004A5756">
        <w:rPr>
          <w:rFonts w:ascii="Times New Roman" w:hAnsi="Times New Roman" w:cs="Times New Roman"/>
          <w:b/>
          <w:sz w:val="24"/>
          <w:szCs w:val="24"/>
        </w:rPr>
        <w:t>г</w:t>
      </w:r>
      <w:r w:rsidR="004107D5">
        <w:rPr>
          <w:rFonts w:ascii="Times New Roman" w:hAnsi="Times New Roman" w:cs="Times New Roman"/>
          <w:b/>
          <w:sz w:val="24"/>
          <w:szCs w:val="24"/>
        </w:rPr>
        <w:t>раммы</w:t>
      </w:r>
    </w:p>
    <w:p w14:paraId="5629032D" w14:textId="77777777" w:rsidR="00E041F8" w:rsidRPr="005D5696" w:rsidRDefault="00E041F8" w:rsidP="00450D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BA957" w14:textId="77777777" w:rsidR="00450DEC" w:rsidRPr="003F510E" w:rsidRDefault="00450DEC" w:rsidP="004A1152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10E">
        <w:rPr>
          <w:rFonts w:ascii="Times New Roman" w:hAnsi="Times New Roman" w:cs="Times New Roman"/>
          <w:sz w:val="24"/>
          <w:szCs w:val="24"/>
        </w:rPr>
        <w:t>Основным механизмом реализации п</w:t>
      </w:r>
      <w:r w:rsidR="004107D5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3F510E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реализация разработанных</w:t>
      </w:r>
      <w:r w:rsidRPr="003F510E">
        <w:rPr>
          <w:rFonts w:ascii="Times New Roman" w:hAnsi="Times New Roman" w:cs="Times New Roman"/>
          <w:sz w:val="24"/>
          <w:szCs w:val="24"/>
        </w:rPr>
        <w:t xml:space="preserve"> программных мероприятий по развитию физической культуры и спорта в городе Мирном.</w:t>
      </w:r>
    </w:p>
    <w:p w14:paraId="034C6033" w14:textId="77777777" w:rsidR="00155CDF" w:rsidRPr="0028305C" w:rsidRDefault="00450DEC" w:rsidP="004A1152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10E">
        <w:rPr>
          <w:rFonts w:ascii="Times New Roman" w:hAnsi="Times New Roman" w:cs="Times New Roman"/>
          <w:sz w:val="24"/>
          <w:szCs w:val="24"/>
        </w:rPr>
        <w:t>Для работы в направлении физического воспитания подростков, молодежи и трудящихся необходимо тесное взаимодействие с Комитетом по физической культуре и спорту Администрации МО «Мирнинский район», культурно-спор</w:t>
      </w:r>
      <w:r w:rsidR="004107D5">
        <w:rPr>
          <w:rFonts w:ascii="Times New Roman" w:hAnsi="Times New Roman" w:cs="Times New Roman"/>
          <w:sz w:val="24"/>
          <w:szCs w:val="24"/>
        </w:rPr>
        <w:t>тивным комплексом АК «АЛРОСА» (П</w:t>
      </w:r>
      <w:r w:rsidRPr="003F510E">
        <w:rPr>
          <w:rFonts w:ascii="Times New Roman" w:hAnsi="Times New Roman" w:cs="Times New Roman"/>
          <w:sz w:val="24"/>
          <w:szCs w:val="24"/>
        </w:rPr>
        <w:t xml:space="preserve">АО), с </w:t>
      </w:r>
      <w:r w:rsidR="004C2E77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, </w:t>
      </w:r>
      <w:r w:rsidRPr="003F510E">
        <w:rPr>
          <w:rFonts w:ascii="Times New Roman" w:hAnsi="Times New Roman" w:cs="Times New Roman"/>
          <w:sz w:val="24"/>
          <w:szCs w:val="24"/>
        </w:rPr>
        <w:t xml:space="preserve">общественными формированиями и др. </w:t>
      </w:r>
      <w:r w:rsidRPr="003F510E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П</w:t>
      </w:r>
      <w:r w:rsidR="004107D5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рограмма </w:t>
      </w:r>
      <w:r w:rsidRPr="003F510E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позволит проводить на территории города единую политику в сфере физической культуры и спорта.</w:t>
      </w:r>
    </w:p>
    <w:p w14:paraId="24134617" w14:textId="27894775" w:rsidR="00F07E21" w:rsidRPr="001A7FA7" w:rsidRDefault="000F5C13" w:rsidP="004A1152">
      <w:pPr>
        <w:pStyle w:val="a3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C13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на основе договоров, заключаемых муниципальным заказчиком (исполнителем) с исполнителями программных мероприятий в соответствии с Федеральным законом от 18.07.2011 года № 223-ФЗ «О закупках товаров, работ, услуг отдельными видами юридических лиц»</w:t>
      </w:r>
      <w:r w:rsidR="00F07E21" w:rsidRPr="001A7FA7">
        <w:rPr>
          <w:rFonts w:ascii="Times New Roman" w:hAnsi="Times New Roman" w:cs="Times New Roman"/>
          <w:sz w:val="24"/>
          <w:szCs w:val="24"/>
        </w:rPr>
        <w:t>.</w:t>
      </w:r>
    </w:p>
    <w:p w14:paraId="1274B7BA" w14:textId="77777777" w:rsidR="00F07E21" w:rsidRDefault="00F07E21" w:rsidP="00F07E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91D1C" w14:textId="77777777" w:rsidR="00C2291A" w:rsidRDefault="00C2291A" w:rsidP="00F07E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E7A0A" w14:textId="77777777" w:rsidR="002B45DD" w:rsidRPr="00B2389D" w:rsidRDefault="002B45DD" w:rsidP="0084237F">
      <w:pPr>
        <w:pStyle w:val="ae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89D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эффективности </w:t>
      </w:r>
      <w:r w:rsidR="00A84C7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B2389D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ы  </w:t>
      </w:r>
    </w:p>
    <w:p w14:paraId="04BC9453" w14:textId="77777777" w:rsidR="00B2389D" w:rsidRDefault="00B2389D" w:rsidP="00B2389D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2DA97" w14:textId="77777777" w:rsidR="00B2389D" w:rsidRPr="0007358C" w:rsidRDefault="00B2389D" w:rsidP="004A115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осуществляется по итогам ее исполнения за отчетный финансовый год и в целом после ее завершения.</w:t>
      </w:r>
    </w:p>
    <w:p w14:paraId="09D8B3AB" w14:textId="77777777" w:rsidR="00B2389D" w:rsidRPr="0007358C" w:rsidRDefault="00B2389D" w:rsidP="004A115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Основанием для проведения оценки эффективности Программы служат сведения, предоставленные в годовом и итоговом отчётах.</w:t>
      </w:r>
    </w:p>
    <w:p w14:paraId="59714E4F" w14:textId="77777777" w:rsidR="00B2389D" w:rsidRPr="0007358C" w:rsidRDefault="00B2389D" w:rsidP="004A115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определяется на основании двух критериев:</w:t>
      </w:r>
    </w:p>
    <w:p w14:paraId="6AD60676" w14:textId="77777777" w:rsidR="00B2389D" w:rsidRPr="002B45DD" w:rsidRDefault="00B2389D" w:rsidP="004A11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7495F">
        <w:rPr>
          <w:rFonts w:ascii="Times New Roman" w:hAnsi="Times New Roman" w:cs="Times New Roman"/>
        </w:rPr>
        <w:t>Доля населения, систематически занимающегося физической культурой и спортом, от общей</w:t>
      </w:r>
      <w:r w:rsidRPr="00C7495F">
        <w:rPr>
          <w:rFonts w:ascii="Times New Roman" w:hAnsi="Times New Roman" w:cs="Times New Roman"/>
          <w:color w:val="FF0000"/>
        </w:rPr>
        <w:t xml:space="preserve"> </w:t>
      </w:r>
      <w:r w:rsidRPr="00C7495F">
        <w:rPr>
          <w:rFonts w:ascii="Times New Roman" w:hAnsi="Times New Roman" w:cs="Times New Roman"/>
        </w:rPr>
        <w:t>численности жителей города Мирного (%)</w:t>
      </w:r>
      <w:r w:rsidRPr="00C74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>(1.);</w:t>
      </w:r>
    </w:p>
    <w:p w14:paraId="2FC2CDEF" w14:textId="77777777" w:rsidR="00B2389D" w:rsidRPr="002B45DD" w:rsidRDefault="00B2389D" w:rsidP="004A11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6D8D">
        <w:rPr>
          <w:rFonts w:ascii="Times New Roman" w:hAnsi="Times New Roman" w:cs="Times New Roman"/>
        </w:rPr>
        <w:t>Доля обучающихся, систематически занимающихся физической культурой и спортом, от общей</w:t>
      </w:r>
      <w:r w:rsidRPr="00C46D8D">
        <w:rPr>
          <w:rFonts w:ascii="Times New Roman" w:hAnsi="Times New Roman" w:cs="Times New Roman"/>
          <w:color w:val="FF0000"/>
        </w:rPr>
        <w:t xml:space="preserve"> </w:t>
      </w:r>
      <w:r w:rsidRPr="00C46D8D">
        <w:rPr>
          <w:rFonts w:ascii="Times New Roman" w:hAnsi="Times New Roman" w:cs="Times New Roman"/>
        </w:rPr>
        <w:t>численности, обучающихся в ОУ</w:t>
      </w:r>
      <w:r>
        <w:rPr>
          <w:rFonts w:ascii="Times New Roman" w:hAnsi="Times New Roman" w:cs="Times New Roman"/>
        </w:rPr>
        <w:t xml:space="preserve"> (%)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 (2.);</w:t>
      </w:r>
    </w:p>
    <w:p w14:paraId="5F632768" w14:textId="77777777" w:rsidR="00B2389D" w:rsidRPr="002B45DD" w:rsidRDefault="00B2389D" w:rsidP="004A11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6D8D">
        <w:rPr>
          <w:rFonts w:ascii="Times New Roman" w:hAnsi="Times New Roman" w:cs="Times New Roman"/>
        </w:rPr>
        <w:t>Доля населения, выполнивших нормативы комплекса «ГТО»</w:t>
      </w:r>
      <w:r>
        <w:rPr>
          <w:rFonts w:ascii="Times New Roman" w:hAnsi="Times New Roman" w:cs="Times New Roman"/>
        </w:rPr>
        <w:t xml:space="preserve"> (%)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14:paraId="79EBBBF6" w14:textId="77777777" w:rsidR="00B2389D" w:rsidRPr="002B45DD" w:rsidRDefault="00B2389D" w:rsidP="004A11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</w:rPr>
        <w:t>К</w:t>
      </w:r>
      <w:r w:rsidRPr="004A5756">
        <w:rPr>
          <w:rFonts w:ascii="Times New Roman" w:hAnsi="Times New Roman" w:cs="Times New Roman"/>
        </w:rPr>
        <w:t>оличество призовых мест на выездных мероприятиях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>.);</w:t>
      </w:r>
    </w:p>
    <w:p w14:paraId="6396BDE2" w14:textId="77777777" w:rsidR="00B2389D" w:rsidRDefault="00B2389D" w:rsidP="004A11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5756">
        <w:rPr>
          <w:rFonts w:ascii="Times New Roman" w:hAnsi="Times New Roman" w:cs="Times New Roman"/>
        </w:rPr>
        <w:t xml:space="preserve">Организация и проведение общегородских массовых физкультурно-спортивных мероприятий 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.);</w:t>
      </w:r>
    </w:p>
    <w:p w14:paraId="28FF6823" w14:textId="77777777" w:rsidR="00B2389D" w:rsidRPr="002B45DD" w:rsidRDefault="00B2389D" w:rsidP="004A11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Посещаемость лыжной базы (чел) (6.).</w:t>
      </w:r>
      <w:r w:rsidRPr="002B4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4AC2CE" w14:textId="77777777" w:rsidR="00B2389D" w:rsidRPr="0007358C" w:rsidRDefault="00B2389D" w:rsidP="004A115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u w:val="single"/>
        </w:rPr>
        <w:t>Нефинансовые результаты.</w:t>
      </w:r>
      <w:r w:rsidRPr="000735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204C99" w14:textId="77777777" w:rsidR="00B2389D" w:rsidRPr="0007358C" w:rsidRDefault="00B2389D" w:rsidP="004A115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Под нефинансовыми результатами понимается степень достижения запланированного уровня целевых показателей Программы. Оценка эффективности производится путем сравнения текущих значений целевых индикаторов с установленными Программой значениями. Значения программных индикаторов отражены в приложении 2 к муниципальной программе. </w:t>
      </w:r>
    </w:p>
    <w:p w14:paraId="16277BC7" w14:textId="77777777" w:rsidR="00B2389D" w:rsidRPr="0007358C" w:rsidRDefault="00B2389D" w:rsidP="004A1152">
      <w:pPr>
        <w:tabs>
          <w:tab w:val="left" w:pos="851"/>
          <w:tab w:val="left" w:pos="993"/>
          <w:tab w:val="left" w:pos="1134"/>
        </w:tabs>
        <w:spacing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Применяется для индикаторов, значение которых приводится в числовом выражении:</w:t>
      </w:r>
    </w:p>
    <w:p w14:paraId="03C42DE1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акт</w:t>
      </w:r>
    </w:p>
    <w:p w14:paraId="1820C724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I 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-----------, 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C845E9C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I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план</w:t>
      </w:r>
    </w:p>
    <w:p w14:paraId="3D2E58CB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14:paraId="36114095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- значение  n-го индикатора, расчет которого приводится в числовом выражении;</w:t>
      </w:r>
    </w:p>
    <w:p w14:paraId="4EE76FFE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акт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;</w:t>
      </w:r>
    </w:p>
    <w:p w14:paraId="1FC03147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07358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лан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.</w:t>
      </w:r>
    </w:p>
    <w:p w14:paraId="2B2F27A4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инансовые результаты. </w:t>
      </w:r>
    </w:p>
    <w:p w14:paraId="4B1096EB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567A9521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Кф =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>ф/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Vn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>*100, где:</w:t>
      </w:r>
    </w:p>
    <w:p w14:paraId="37B7F213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Кф-соотношение освоенных финансовых средств и запланированного финансирования Программы;</w:t>
      </w:r>
    </w:p>
    <w:p w14:paraId="26CE89A3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>ф-объём средств, выделенных в бюджете города на реализацию мероприятий Программы;</w:t>
      </w:r>
    </w:p>
    <w:p w14:paraId="5C82F7AC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Vn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>-объём запланированного совокупного финансирования Программы.</w:t>
      </w:r>
    </w:p>
    <w:p w14:paraId="276469F0" w14:textId="77777777" w:rsidR="00B2389D" w:rsidRPr="0007358C" w:rsidRDefault="00B2389D" w:rsidP="004A1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 xml:space="preserve">Для расчёта интегрального значения индикатора, определяющего </w:t>
      </w:r>
      <w:r w:rsidR="004A1152" w:rsidRPr="0007358C">
        <w:rPr>
          <w:rFonts w:ascii="Times New Roman" w:hAnsi="Times New Roman" w:cs="Times New Roman"/>
          <w:sz w:val="24"/>
          <w:szCs w:val="24"/>
        </w:rPr>
        <w:t>эффективность реализации Подпрограммы,</w:t>
      </w:r>
      <w:r w:rsidRPr="0007358C">
        <w:rPr>
          <w:rFonts w:ascii="Times New Roman" w:hAnsi="Times New Roman" w:cs="Times New Roman"/>
          <w:sz w:val="24"/>
          <w:szCs w:val="24"/>
        </w:rPr>
        <w:t xml:space="preserve"> применяется формула:</w:t>
      </w:r>
    </w:p>
    <w:p w14:paraId="5240D79B" w14:textId="77777777" w:rsidR="00B2389D" w:rsidRPr="0007358C" w:rsidRDefault="00B2389D" w:rsidP="004A1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C9C30B9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14:paraId="2F05F3C3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= ----------,         где:</w:t>
      </w:r>
    </w:p>
    <w:p w14:paraId="12654F6B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n</w:t>
      </w:r>
    </w:p>
    <w:p w14:paraId="53A46B99" w14:textId="77777777" w:rsidR="00B2389D" w:rsidRPr="0007358C" w:rsidRDefault="00B2389D" w:rsidP="004A11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0C178" w14:textId="77777777" w:rsidR="00B2389D" w:rsidRPr="0007358C" w:rsidRDefault="004A1152" w:rsidP="004A1152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R -</w:t>
      </w:r>
      <w:r w:rsidR="00B2389D" w:rsidRPr="0007358C">
        <w:rPr>
          <w:rFonts w:ascii="Times New Roman" w:eastAsia="Times New Roman" w:hAnsi="Times New Roman" w:cs="Times New Roman"/>
          <w:sz w:val="24"/>
          <w:szCs w:val="24"/>
        </w:rPr>
        <w:t xml:space="preserve"> интегральная оценка программы; </w:t>
      </w:r>
    </w:p>
    <w:p w14:paraId="2ECB0039" w14:textId="77777777" w:rsidR="00B2389D" w:rsidRPr="0007358C" w:rsidRDefault="00B2389D" w:rsidP="004A1152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58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7358C">
        <w:rPr>
          <w:rFonts w:ascii="Times New Roman" w:eastAsia="Times New Roman" w:hAnsi="Times New Roman" w:cs="Times New Roman"/>
          <w:sz w:val="24"/>
          <w:szCs w:val="24"/>
        </w:rPr>
        <w:t xml:space="preserve"> – сумма всех индикаторов;</w:t>
      </w:r>
    </w:p>
    <w:p w14:paraId="3CD44633" w14:textId="77777777" w:rsidR="00B2389D" w:rsidRPr="0007358C" w:rsidRDefault="004A1152" w:rsidP="004A1152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8C">
        <w:rPr>
          <w:rFonts w:ascii="Times New Roman" w:eastAsia="Times New Roman" w:hAnsi="Times New Roman" w:cs="Times New Roman"/>
          <w:sz w:val="24"/>
          <w:szCs w:val="24"/>
        </w:rPr>
        <w:t>n -</w:t>
      </w:r>
      <w:r w:rsidR="00B2389D" w:rsidRPr="0007358C">
        <w:rPr>
          <w:rFonts w:ascii="Times New Roman" w:eastAsia="Times New Roman" w:hAnsi="Times New Roman" w:cs="Times New Roman"/>
          <w:sz w:val="24"/>
          <w:szCs w:val="24"/>
        </w:rPr>
        <w:t xml:space="preserve"> количество индикаторов.</w:t>
      </w:r>
    </w:p>
    <w:p w14:paraId="3695F4E9" w14:textId="77777777" w:rsidR="00B2389D" w:rsidRPr="0007358C" w:rsidRDefault="00B2389D" w:rsidP="004A1152">
      <w:pPr>
        <w:widowControl w:val="0"/>
        <w:tabs>
          <w:tab w:val="left" w:pos="567"/>
          <w:tab w:val="left" w:pos="709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1E15514" w14:textId="77777777" w:rsidR="00B437C1" w:rsidRDefault="00B437C1" w:rsidP="004A1152">
      <w:pPr>
        <w:widowControl w:val="0"/>
        <w:tabs>
          <w:tab w:val="left" w:pos="709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C89B037" w14:textId="77777777" w:rsidR="00B2389D" w:rsidRPr="0007358C" w:rsidRDefault="00B2389D" w:rsidP="004A1152">
      <w:pPr>
        <w:widowControl w:val="0"/>
        <w:tabs>
          <w:tab w:val="left" w:pos="709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На основании проведенной оценки эффективность реализации Программы ранжируется следующим образом:</w:t>
      </w:r>
    </w:p>
    <w:p w14:paraId="393A008D" w14:textId="77777777" w:rsidR="00B2389D" w:rsidRPr="0007358C" w:rsidRDefault="004A1152" w:rsidP="004A1152">
      <w:pPr>
        <w:tabs>
          <w:tab w:val="left" w:pos="1701"/>
          <w:tab w:val="left" w:pos="1985"/>
        </w:tabs>
        <w:spacing w:after="0" w:line="240" w:lineRule="auto"/>
        <w:ind w:left="567" w:hanging="76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2389D" w:rsidRPr="0007358C">
        <w:rPr>
          <w:rFonts w:ascii="Times New Roman" w:hAnsi="Times New Roman" w:cs="Times New Roman"/>
          <w:sz w:val="24"/>
          <w:szCs w:val="24"/>
        </w:rPr>
        <w:t>если показатель превышает 0,8 - цели программного мероприятия достигнуты;</w:t>
      </w:r>
    </w:p>
    <w:p w14:paraId="01340182" w14:textId="77777777" w:rsidR="00B2389D" w:rsidRPr="0007358C" w:rsidRDefault="00B2389D" w:rsidP="004A1152">
      <w:pPr>
        <w:tabs>
          <w:tab w:val="left" w:pos="1701"/>
          <w:tab w:val="left" w:pos="1985"/>
        </w:tabs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если показатель составит менее 0,8 - цели программного мероприятия не достигнуты.</w:t>
      </w:r>
    </w:p>
    <w:p w14:paraId="432A9B5D" w14:textId="77777777" w:rsidR="00B2389D" w:rsidRPr="0007358C" w:rsidRDefault="00B2389D" w:rsidP="004A1152">
      <w:pPr>
        <w:tabs>
          <w:tab w:val="left" w:pos="1701"/>
          <w:tab w:val="left" w:pos="1985"/>
        </w:tabs>
        <w:spacing w:after="0" w:line="240" w:lineRule="auto"/>
        <w:ind w:left="567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По итогам проведенной оценки эффективности реализации Программы могут быть</w:t>
      </w:r>
    </w:p>
    <w:p w14:paraId="54970F09" w14:textId="77777777" w:rsidR="00B2389D" w:rsidRPr="0007358C" w:rsidRDefault="00B2389D" w:rsidP="004A115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внесены следующие предложения по дальнейшей реализации Программы:</w:t>
      </w:r>
    </w:p>
    <w:p w14:paraId="42289FD1" w14:textId="77777777" w:rsidR="00B2389D" w:rsidRPr="0007358C" w:rsidRDefault="00B2389D" w:rsidP="004A1152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а) о корректировке целей, задач, перечня мероприятий Программы;</w:t>
      </w:r>
    </w:p>
    <w:p w14:paraId="2B87DCB5" w14:textId="77777777" w:rsidR="00B2389D" w:rsidRPr="0007358C" w:rsidRDefault="00B2389D" w:rsidP="004A1152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  <w:r w:rsidRPr="0007358C">
        <w:rPr>
          <w:rFonts w:ascii="Times New Roman" w:hAnsi="Times New Roman" w:cs="Times New Roman"/>
          <w:sz w:val="24"/>
          <w:szCs w:val="24"/>
        </w:rPr>
        <w:t>б) о смене форм и методов управления реализации Программы;</w:t>
      </w:r>
    </w:p>
    <w:p w14:paraId="162AE60C" w14:textId="77777777" w:rsidR="002B45DD" w:rsidRDefault="00B2389D" w:rsidP="004A1152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  <w:sectPr w:rsidR="002B45DD" w:rsidSect="005D6D03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 w:rsidRPr="0007358C">
        <w:rPr>
          <w:rFonts w:ascii="Times New Roman" w:hAnsi="Times New Roman" w:cs="Times New Roman"/>
          <w:sz w:val="24"/>
          <w:szCs w:val="24"/>
        </w:rPr>
        <w:t>в) о сокращении финансирования Программы за счет средств местного бюджета.</w:t>
      </w:r>
      <w:r w:rsidRPr="000735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C8091E" w14:textId="61B9AB49" w:rsidR="00510D14" w:rsidRPr="002B45DD" w:rsidRDefault="00510D14" w:rsidP="00510D1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B45DD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7579C5">
        <w:rPr>
          <w:rFonts w:ascii="Times New Roman" w:hAnsi="Times New Roman" w:cs="Times New Roman"/>
          <w:sz w:val="16"/>
          <w:szCs w:val="16"/>
        </w:rPr>
        <w:t>1</w:t>
      </w:r>
      <w:r w:rsidRPr="002B45DD">
        <w:rPr>
          <w:rFonts w:ascii="Times New Roman" w:hAnsi="Times New Roman" w:cs="Times New Roman"/>
          <w:sz w:val="16"/>
          <w:szCs w:val="16"/>
        </w:rPr>
        <w:t xml:space="preserve"> к </w:t>
      </w:r>
      <w:r w:rsidR="00101218">
        <w:rPr>
          <w:rFonts w:ascii="Times New Roman" w:hAnsi="Times New Roman" w:cs="Times New Roman"/>
          <w:sz w:val="16"/>
          <w:szCs w:val="16"/>
        </w:rPr>
        <w:t>МП</w:t>
      </w:r>
      <w:r w:rsidRPr="002B45DD">
        <w:rPr>
          <w:rFonts w:ascii="Times New Roman" w:hAnsi="Times New Roman" w:cs="Times New Roman"/>
          <w:sz w:val="16"/>
          <w:szCs w:val="16"/>
        </w:rPr>
        <w:t xml:space="preserve"> МО «Город Мирный»</w:t>
      </w:r>
    </w:p>
    <w:p w14:paraId="43128490" w14:textId="77777777" w:rsidR="00510D14" w:rsidRDefault="00510D14" w:rsidP="00510D1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B45DD">
        <w:rPr>
          <w:rFonts w:ascii="Times New Roman" w:hAnsi="Times New Roman" w:cs="Times New Roman"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Развитие физической культуры и спорта</w:t>
      </w:r>
      <w:r w:rsidRPr="002B45DD">
        <w:rPr>
          <w:rFonts w:ascii="Times New Roman" w:hAnsi="Times New Roman" w:cs="Times New Roman"/>
          <w:sz w:val="16"/>
          <w:szCs w:val="16"/>
        </w:rPr>
        <w:t>» на 2018-2023 годы</w:t>
      </w:r>
    </w:p>
    <w:p w14:paraId="387458C9" w14:textId="77777777" w:rsidR="00B262CA" w:rsidRDefault="00B262CA" w:rsidP="00B262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н</w:t>
      </w:r>
      <w:r w:rsidR="00E7169C">
        <w:rPr>
          <w:rFonts w:ascii="Times New Roman" w:hAnsi="Times New Roman" w:cs="Times New Roman"/>
          <w:sz w:val="16"/>
          <w:szCs w:val="16"/>
        </w:rPr>
        <w:t>ое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м городской </w:t>
      </w:r>
    </w:p>
    <w:p w14:paraId="627EF401" w14:textId="77777777" w:rsidR="00B262CA" w:rsidRPr="000C64EB" w:rsidRDefault="00B262CA" w:rsidP="00B262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от</w:t>
      </w:r>
      <w:r w:rsidR="00B119B1">
        <w:rPr>
          <w:rFonts w:ascii="Times New Roman" w:hAnsi="Times New Roman" w:cs="Times New Roman"/>
          <w:sz w:val="16"/>
          <w:szCs w:val="16"/>
        </w:rPr>
        <w:softHyphen/>
      </w:r>
      <w:r w:rsidR="00B119B1">
        <w:rPr>
          <w:rFonts w:ascii="Times New Roman" w:hAnsi="Times New Roman" w:cs="Times New Roman"/>
          <w:sz w:val="16"/>
          <w:szCs w:val="16"/>
        </w:rPr>
        <w:softHyphen/>
      </w:r>
      <w:r w:rsidR="00B119B1">
        <w:rPr>
          <w:rFonts w:ascii="Times New Roman" w:hAnsi="Times New Roman" w:cs="Times New Roman"/>
          <w:sz w:val="16"/>
          <w:szCs w:val="16"/>
        </w:rPr>
        <w:softHyphen/>
      </w:r>
      <w:r w:rsidR="00B119B1">
        <w:rPr>
          <w:rFonts w:ascii="Times New Roman" w:hAnsi="Times New Roman" w:cs="Times New Roman"/>
          <w:sz w:val="16"/>
          <w:szCs w:val="16"/>
        </w:rPr>
        <w:softHyphen/>
      </w:r>
      <w:r w:rsidR="00B119B1">
        <w:rPr>
          <w:rFonts w:ascii="Times New Roman" w:hAnsi="Times New Roman" w:cs="Times New Roman"/>
          <w:sz w:val="16"/>
          <w:szCs w:val="16"/>
        </w:rPr>
        <w:softHyphen/>
      </w:r>
      <w:r w:rsidR="00B119B1">
        <w:rPr>
          <w:rFonts w:ascii="Times New Roman" w:hAnsi="Times New Roman" w:cs="Times New Roman"/>
          <w:sz w:val="16"/>
          <w:szCs w:val="16"/>
        </w:rPr>
        <w:softHyphen/>
        <w:t xml:space="preserve"> </w:t>
      </w:r>
      <w:r w:rsidR="00AF2E3F" w:rsidRPr="00AF2E3F">
        <w:rPr>
          <w:rFonts w:ascii="Times New Roman" w:hAnsi="Times New Roman" w:cs="Times New Roman"/>
          <w:sz w:val="16"/>
          <w:szCs w:val="16"/>
        </w:rPr>
        <w:t>29</w:t>
      </w:r>
      <w:r w:rsidR="00AF2E3F">
        <w:rPr>
          <w:rFonts w:ascii="Times New Roman" w:hAnsi="Times New Roman" w:cs="Times New Roman"/>
          <w:sz w:val="16"/>
          <w:szCs w:val="16"/>
        </w:rPr>
        <w:t>.12.2017</w:t>
      </w:r>
      <w:r w:rsidR="0081136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№</w:t>
      </w:r>
      <w:r w:rsidR="0081136B">
        <w:rPr>
          <w:rFonts w:ascii="Times New Roman" w:hAnsi="Times New Roman" w:cs="Times New Roman"/>
          <w:sz w:val="16"/>
          <w:szCs w:val="16"/>
        </w:rPr>
        <w:t xml:space="preserve"> </w:t>
      </w:r>
      <w:r w:rsidR="00AF2E3F">
        <w:rPr>
          <w:rFonts w:ascii="Times New Roman" w:hAnsi="Times New Roman" w:cs="Times New Roman"/>
          <w:sz w:val="16"/>
          <w:szCs w:val="16"/>
        </w:rPr>
        <w:t xml:space="preserve"> 207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B63B42A" w14:textId="77777777" w:rsidR="00B262CA" w:rsidRDefault="00B262CA" w:rsidP="00510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ACF86A" w14:textId="77777777" w:rsidR="00BE47D1" w:rsidRPr="001125C8" w:rsidRDefault="00BE47D1" w:rsidP="00BE47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0C">
        <w:rPr>
          <w:rFonts w:ascii="Times New Roman" w:hAnsi="Times New Roman" w:cs="Times New Roman"/>
          <w:b/>
          <w:sz w:val="24"/>
          <w:szCs w:val="24"/>
        </w:rPr>
        <w:t xml:space="preserve">Система программных мероприятий </w:t>
      </w:r>
      <w:r w:rsidR="00A84C7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ы «Развит</w:t>
      </w:r>
      <w:r w:rsidR="00553820">
        <w:rPr>
          <w:rFonts w:ascii="Times New Roman" w:hAnsi="Times New Roman" w:cs="Times New Roman"/>
          <w:b/>
          <w:sz w:val="24"/>
          <w:szCs w:val="24"/>
        </w:rPr>
        <w:t>ие физической культуры и спорта»</w:t>
      </w:r>
    </w:p>
    <w:p w14:paraId="5CC2CBF4" w14:textId="77777777" w:rsidR="00BE47D1" w:rsidRPr="001125C8" w:rsidRDefault="00BE47D1" w:rsidP="00BE47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3 годы</w:t>
      </w:r>
    </w:p>
    <w:p w14:paraId="6E2BA7FF" w14:textId="77777777" w:rsidR="00BE47D1" w:rsidRPr="008F6736" w:rsidRDefault="00BE47D1" w:rsidP="00BE47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F6736">
        <w:rPr>
          <w:rFonts w:ascii="Times New Roman" w:hAnsi="Times New Roman" w:cs="Times New Roman"/>
          <w:sz w:val="22"/>
          <w:szCs w:val="22"/>
          <w:u w:val="single"/>
        </w:rPr>
        <w:t>ПЕРЕЧЕНЬ ПРОГРАММНЫХ МЕРОПРИЯТИЙ</w:t>
      </w:r>
    </w:p>
    <w:p w14:paraId="1BD8D2A2" w14:textId="77777777" w:rsidR="00BE47D1" w:rsidRPr="008F6736" w:rsidRDefault="00BE47D1" w:rsidP="00BE47D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B1EB8">
        <w:rPr>
          <w:rFonts w:ascii="Times New Roman" w:hAnsi="Times New Roman" w:cs="Times New Roman"/>
          <w:sz w:val="22"/>
          <w:szCs w:val="22"/>
        </w:rPr>
        <w:t xml:space="preserve"> рублей </w:t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944"/>
        <w:gridCol w:w="1230"/>
        <w:gridCol w:w="2294"/>
        <w:gridCol w:w="1764"/>
        <w:gridCol w:w="1985"/>
        <w:gridCol w:w="2302"/>
        <w:gridCol w:w="1809"/>
        <w:gridCol w:w="2310"/>
        <w:gridCol w:w="222"/>
      </w:tblGrid>
      <w:tr w:rsidR="00A86F34" w:rsidRPr="00A86F34" w14:paraId="04205E41" w14:textId="77777777" w:rsidTr="00A86F34">
        <w:trPr>
          <w:gridAfter w:val="1"/>
          <w:wAfter w:w="222" w:type="dxa"/>
          <w:trHeight w:val="509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E1ECA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FFEB5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B2FA2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 финансовых средств</w:t>
            </w:r>
          </w:p>
        </w:tc>
        <w:tc>
          <w:tcPr>
            <w:tcW w:w="7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770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источникам финансирования 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895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и</w:t>
            </w:r>
          </w:p>
        </w:tc>
      </w:tr>
      <w:tr w:rsidR="00A86F34" w:rsidRPr="00A86F34" w14:paraId="30C17FAC" w14:textId="77777777" w:rsidTr="00A86F34">
        <w:trPr>
          <w:trHeight w:val="6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9A16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19DC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B490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AF29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903D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2D8D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F34" w:rsidRPr="00A86F34" w14:paraId="7AD21B72" w14:textId="77777777" w:rsidTr="00A86F34">
        <w:trPr>
          <w:trHeight w:val="108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B04C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F9AD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1FD0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50B8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бюджет РС(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7ABC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A9D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МО «Город Мирны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41F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3DC0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1D2DA2FA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64A496B9" w14:textId="77777777" w:rsidTr="00A86F34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151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8D7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5F9C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C3A8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1A8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FAC4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F7DC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7C6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2F1F73A7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08BAD3FD" w14:textId="77777777" w:rsidTr="00965A05">
        <w:trPr>
          <w:trHeight w:val="7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14DF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646F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E3B8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EB2E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F54F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E158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BA5E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9A57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CE8D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F34" w:rsidRPr="00A86F34" w14:paraId="69EA390E" w14:textId="77777777" w:rsidTr="00A86F34">
        <w:trPr>
          <w:trHeight w:val="189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3F72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A42C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08D4" w14:textId="12C7BE90" w:rsidR="00A86F34" w:rsidRPr="00A86F34" w:rsidRDefault="00CC58AD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 436 433,7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328" w14:textId="5BC3F840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A77" w14:textId="0A4C2506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4 00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544" w14:textId="59EF9755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 947 070,9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9F8" w14:textId="1441B715" w:rsidR="00A86F34" w:rsidRPr="00A86F34" w:rsidRDefault="00CC58AD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 362,85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7E2" w14:textId="12A58BE5" w:rsidR="00A86F34" w:rsidRPr="00A86F34" w:rsidRDefault="000F5C13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="00A86F34"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СКИМП» МО «Город Мирный»</w:t>
            </w:r>
          </w:p>
        </w:tc>
        <w:tc>
          <w:tcPr>
            <w:tcW w:w="222" w:type="dxa"/>
            <w:vAlign w:val="center"/>
            <w:hideMark/>
          </w:tcPr>
          <w:p w14:paraId="7E464C4E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26ACCB8F" w14:textId="77777777" w:rsidTr="00A86F34">
        <w:trPr>
          <w:trHeight w:val="23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BD81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B86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F78" w14:textId="09F86049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822 20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5A0" w14:textId="189275E9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C76" w14:textId="46DCAFA5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 00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BC8B" w14:textId="2C4F8183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58 20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ABE" w14:textId="012849AC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0A98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ED32E88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1E29E8BE" w14:textId="77777777" w:rsidTr="00A86F34">
        <w:trPr>
          <w:trHeight w:val="12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09C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6B55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3D8" w14:textId="4BADB4C8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94 262,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199" w14:textId="61FD394D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FA42" w14:textId="7E809420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A399" w14:textId="3E0C6BA5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24 262,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F475" w14:textId="7D8A7ED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F81B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74A0836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3B00BAFC" w14:textId="77777777" w:rsidTr="00A86F34">
        <w:trPr>
          <w:trHeight w:val="17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4CB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C6E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CC3F" w14:textId="03C6EC61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65 979,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897E" w14:textId="01670A0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8350" w14:textId="1A5F7C4E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40D" w14:textId="4AB11F8D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45 979,5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534" w14:textId="08144316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ADF7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839C328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7BE149C0" w14:textId="77777777" w:rsidTr="00A86F34">
        <w:trPr>
          <w:trHeight w:val="21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D24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7E85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FE3" w14:textId="64282D87" w:rsidR="00A86F34" w:rsidRPr="00A86F34" w:rsidRDefault="00CC58AD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 420 764,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1A74" w14:textId="1337EF80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674" w14:textId="6750AC8C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077" w14:textId="7FDA7690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85 401,2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9448" w14:textId="42097B75" w:rsidR="00A86F34" w:rsidRPr="00A86F34" w:rsidRDefault="00CC58AD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 362,85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59D5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2FE2BC0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01A90F6E" w14:textId="77777777" w:rsidTr="00A86F34">
        <w:trPr>
          <w:trHeight w:val="12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543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E38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FAA2" w14:textId="6FCFFAA0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69 072,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ECD8" w14:textId="18CEB793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0C0E" w14:textId="418E2ADB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8360" w14:textId="046E8279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69 072,9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150" w14:textId="1E90186D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E94B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144A635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378EDD20" w14:textId="77777777" w:rsidTr="00A86F34">
        <w:trPr>
          <w:trHeight w:val="16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013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9CD3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1A61" w14:textId="102840E9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964 148,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8E8" w14:textId="734ED919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6291" w14:textId="10711F9E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16B0" w14:textId="6CA42B2C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964 148,3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38C0" w14:textId="7119292C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FD49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042A3B3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7532D5D6" w14:textId="77777777" w:rsidTr="00A86F3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8F5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2206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6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тие массового спорта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CC4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E1D199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2F46DFE0" w14:textId="77777777" w:rsidTr="00A86F34">
        <w:trPr>
          <w:trHeight w:val="9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6B3A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6CE9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C25" w14:textId="4FBFF815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307 600,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4572" w14:textId="129D1992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D43" w14:textId="57BB2708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4 00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BAF" w14:textId="2B9D4E00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153 600,8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1F8" w14:textId="4CC6207A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62E" w14:textId="08717185" w:rsidR="00A86F34" w:rsidRPr="00A86F34" w:rsidRDefault="000F5C13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="00A86F34"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СКИМП» МО «Город Мирный»</w:t>
            </w:r>
          </w:p>
        </w:tc>
        <w:tc>
          <w:tcPr>
            <w:tcW w:w="222" w:type="dxa"/>
            <w:vAlign w:val="center"/>
            <w:hideMark/>
          </w:tcPr>
          <w:p w14:paraId="1992C972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7EE24990" w14:textId="77777777" w:rsidTr="00A86F34">
        <w:trPr>
          <w:trHeight w:val="23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676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CEA6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1B8" w14:textId="04C80C1A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0 417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A65" w14:textId="0984E93C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AA1" w14:textId="1D368F3B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 00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8BB" w14:textId="0DE7F9CF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96 417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A65" w14:textId="17673E16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E413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A648F81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6C645131" w14:textId="77777777" w:rsidTr="00A86F34">
        <w:trPr>
          <w:trHeight w:val="267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0356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4FB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79BF" w14:textId="2DDFB8C3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89 122,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890C" w14:textId="7ABFE462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8A86" w14:textId="357D86D3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F24" w14:textId="3AF5118A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19 122,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4537" w14:textId="66AEAC5A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EBC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541E7BF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5EEE5050" w14:textId="77777777" w:rsidTr="00A86F34">
        <w:trPr>
          <w:trHeight w:val="27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797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0030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ED3A" w14:textId="49C1E7F4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38 595,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854" w14:textId="2EEC4526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F489" w14:textId="6E4E4D48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A8C" w14:textId="55932ED3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18 595,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3AAB" w14:textId="0A783204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64B4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9E9F1CE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1264F8F6" w14:textId="77777777" w:rsidTr="00A86F34">
        <w:trPr>
          <w:trHeight w:val="27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FD27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B72E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CD9" w14:textId="2D7384AB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45 21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2234" w14:textId="43B54D9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08C6" w14:textId="1D6E7FE9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C59" w14:textId="7F9B39CE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45 21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9EA" w14:textId="01059F22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B251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9508E04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5EBB9A89" w14:textId="77777777" w:rsidTr="00A86F3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B01C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0B98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5DC" w14:textId="27AF426B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34 272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B7C" w14:textId="0993C32A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9E9" w14:textId="04B2CFE5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ED8" w14:textId="17D9E604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34 272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E15" w14:textId="1D59D875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EEC2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9326E3B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2AD93D81" w14:textId="77777777" w:rsidTr="00A86F3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016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F6C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ED7F" w14:textId="7E818158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39 983,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41E" w14:textId="494C1B8F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CAB7" w14:textId="07CA09E8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A3D3" w14:textId="01BA6E49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39 983,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AB39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6DD1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9CC909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17BAB215" w14:textId="77777777" w:rsidTr="00A86F3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5288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0EFC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2D2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FDD400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3F6FFE5B" w14:textId="77777777" w:rsidTr="00A86F34">
        <w:trPr>
          <w:trHeight w:val="6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9E4D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58A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9276" w14:textId="4FE9B07C" w:rsidR="00A86F34" w:rsidRPr="00A86F34" w:rsidRDefault="00CC58AD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 128 832,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7C9A" w14:textId="0D0CF300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194" w14:textId="44D30FE8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83E" w14:textId="18179565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793 470,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1552" w14:textId="3BA31E99" w:rsidR="00A86F34" w:rsidRPr="00A86F34" w:rsidRDefault="00CC58AD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 362,85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B99D" w14:textId="7C708A2D" w:rsidR="00A86F34" w:rsidRPr="00A86F34" w:rsidRDefault="000F5C13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="00A86F34"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СКИМП» МО «Город Мирный»</w:t>
            </w:r>
          </w:p>
        </w:tc>
        <w:tc>
          <w:tcPr>
            <w:tcW w:w="222" w:type="dxa"/>
            <w:vAlign w:val="center"/>
            <w:hideMark/>
          </w:tcPr>
          <w:p w14:paraId="2E3B992C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4CAE16AF" w14:textId="77777777" w:rsidTr="00A86F3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CF0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1E5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CECF" w14:textId="0E109916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61 789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B544" w14:textId="2DCD9A8A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1EB" w14:textId="43AE66CA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5166" w14:textId="613C425E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61 789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568" w14:textId="5FCAF18E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A7F9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C2AAFFB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1D139B7E" w14:textId="77777777" w:rsidTr="00A86F3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23FF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11B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FFD" w14:textId="6170D479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05 14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507" w14:textId="40941A05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AF9E" w14:textId="0CB71985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26D3" w14:textId="2062418E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05 14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21A" w14:textId="7479AB64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AD66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24F08DC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56D0FE35" w14:textId="77777777" w:rsidTr="00A86F3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F3C3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227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A27D" w14:textId="75777939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27 384,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AD3" w14:textId="0372884E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C54" w14:textId="5BE3D0E8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DE4" w14:textId="140C43C1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27 384,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B277" w14:textId="35900474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79BE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8CE20E7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7ED54056" w14:textId="77777777" w:rsidTr="00A86F3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0B40" w14:textId="77777777" w:rsidR="00A86F34" w:rsidRPr="00A86F34" w:rsidRDefault="00A86F34" w:rsidP="00A86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6F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179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D3F" w14:textId="7B2DF47A" w:rsidR="00A86F34" w:rsidRPr="00A86F34" w:rsidRDefault="00CC58AD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575 554,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154" w14:textId="0F3DFA3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C61" w14:textId="57B4C3FB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F69" w14:textId="484749F9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40 191,2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F7BE" w14:textId="7CFCF31F" w:rsidR="00A86F34" w:rsidRPr="00A86F34" w:rsidRDefault="00CC58AD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 362,85</w:t>
            </w: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23BE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C70345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0D7B77E9" w14:textId="77777777" w:rsidTr="00A86F3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E04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8327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E86" w14:textId="5890A8D1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34 800,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CCB9" w14:textId="40A92F7F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171" w14:textId="358FDF3F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5D3" w14:textId="687A82DE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34 800,9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74DA" w14:textId="3EFB79C2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A7AF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7DCD246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34" w:rsidRPr="00A86F34" w14:paraId="4BAFE39E" w14:textId="77777777" w:rsidTr="00A86F3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D20" w14:textId="77777777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968" w14:textId="77777777" w:rsidR="00A86F34" w:rsidRPr="00A86F34" w:rsidRDefault="00A86F34" w:rsidP="00A86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A05" w14:textId="11E3F77A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24 164,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758" w14:textId="7199B811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988" w14:textId="31375F95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82B9" w14:textId="173560E8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24 164,7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583" w14:textId="75D35668" w:rsidR="00A86F34" w:rsidRPr="00A86F34" w:rsidRDefault="00A86F34" w:rsidP="00A8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E86B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8032505" w14:textId="77777777" w:rsidR="00A86F34" w:rsidRPr="00A86F34" w:rsidRDefault="00A86F34" w:rsidP="00A8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549D92" w14:textId="77777777" w:rsidR="004A1E95" w:rsidRDefault="004A1E95" w:rsidP="00A86F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9EC59F" w14:textId="61C371EC" w:rsidR="002B45DD" w:rsidRPr="002B45DD" w:rsidRDefault="000F5C13" w:rsidP="00965A0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r w:rsidR="002B45DD" w:rsidRPr="002B45DD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2 к </w:t>
      </w:r>
      <w:r w:rsidR="00101218">
        <w:rPr>
          <w:rFonts w:ascii="Times New Roman" w:hAnsi="Times New Roman" w:cs="Times New Roman"/>
          <w:sz w:val="16"/>
          <w:szCs w:val="16"/>
        </w:rPr>
        <w:t>МП</w:t>
      </w:r>
      <w:r w:rsidR="002B45DD" w:rsidRPr="002B45DD">
        <w:rPr>
          <w:rFonts w:ascii="Times New Roman" w:hAnsi="Times New Roman" w:cs="Times New Roman"/>
          <w:sz w:val="16"/>
          <w:szCs w:val="16"/>
        </w:rPr>
        <w:t xml:space="preserve"> МО «Город Мирный»</w:t>
      </w:r>
    </w:p>
    <w:p w14:paraId="6A104198" w14:textId="77777777" w:rsidR="002B45DD" w:rsidRDefault="002B45DD" w:rsidP="002B45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B45DD">
        <w:rPr>
          <w:rFonts w:ascii="Times New Roman" w:hAnsi="Times New Roman" w:cs="Times New Roman"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Развитие физической культуры и спорта</w:t>
      </w:r>
      <w:r w:rsidRPr="002B45DD">
        <w:rPr>
          <w:rFonts w:ascii="Times New Roman" w:hAnsi="Times New Roman" w:cs="Times New Roman"/>
          <w:sz w:val="16"/>
          <w:szCs w:val="16"/>
        </w:rPr>
        <w:t>» на 2018-2023 годы</w:t>
      </w:r>
    </w:p>
    <w:p w14:paraId="0CB16673" w14:textId="77777777" w:rsidR="00EF2E3E" w:rsidRDefault="00EF2E3E" w:rsidP="00EF2E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н</w:t>
      </w:r>
      <w:r w:rsidR="00E7169C">
        <w:rPr>
          <w:rFonts w:ascii="Times New Roman" w:hAnsi="Times New Roman" w:cs="Times New Roman"/>
          <w:sz w:val="16"/>
          <w:szCs w:val="16"/>
        </w:rPr>
        <w:t>ое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м городской</w:t>
      </w:r>
    </w:p>
    <w:p w14:paraId="0CB3F16B" w14:textId="77777777" w:rsidR="00EF2E3E" w:rsidRPr="000C64EB" w:rsidRDefault="00EF2E3E" w:rsidP="00EF2E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Администрации от</w:t>
      </w:r>
      <w:r w:rsidR="00B119B1">
        <w:rPr>
          <w:rFonts w:ascii="Times New Roman" w:hAnsi="Times New Roman" w:cs="Times New Roman"/>
          <w:sz w:val="16"/>
          <w:szCs w:val="16"/>
        </w:rPr>
        <w:t xml:space="preserve"> _</w:t>
      </w:r>
      <w:r w:rsidR="00EE2FC7">
        <w:rPr>
          <w:rFonts w:ascii="Times New Roman" w:hAnsi="Times New Roman" w:cs="Times New Roman"/>
          <w:sz w:val="16"/>
          <w:szCs w:val="16"/>
        </w:rPr>
        <w:t>21.08.2017</w:t>
      </w:r>
      <w:r w:rsidR="00B119B1">
        <w:rPr>
          <w:rFonts w:ascii="Times New Roman" w:hAnsi="Times New Roman" w:cs="Times New Roman"/>
          <w:sz w:val="16"/>
          <w:szCs w:val="16"/>
        </w:rPr>
        <w:t>_</w:t>
      </w:r>
      <w:r w:rsidR="0081136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№</w:t>
      </w:r>
      <w:r w:rsidR="0081136B">
        <w:rPr>
          <w:rFonts w:ascii="Times New Roman" w:hAnsi="Times New Roman" w:cs="Times New Roman"/>
          <w:sz w:val="16"/>
          <w:szCs w:val="16"/>
        </w:rPr>
        <w:t xml:space="preserve"> </w:t>
      </w:r>
      <w:r w:rsidR="00B119B1">
        <w:rPr>
          <w:rFonts w:ascii="Times New Roman" w:hAnsi="Times New Roman" w:cs="Times New Roman"/>
          <w:sz w:val="16"/>
          <w:szCs w:val="16"/>
        </w:rPr>
        <w:t>_</w:t>
      </w:r>
      <w:r w:rsidR="00EE2FC7">
        <w:rPr>
          <w:rFonts w:ascii="Times New Roman" w:hAnsi="Times New Roman" w:cs="Times New Roman"/>
          <w:sz w:val="16"/>
          <w:szCs w:val="16"/>
        </w:rPr>
        <w:t>1361</w:t>
      </w:r>
      <w:r w:rsidR="00B119B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E414CB7" w14:textId="77777777" w:rsidR="00EF2E3E" w:rsidRPr="002B45DD" w:rsidRDefault="00EF2E3E" w:rsidP="002B45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0575E8" w14:textId="77777777" w:rsidR="00450DEC" w:rsidRPr="00F430B2" w:rsidRDefault="00450DEC" w:rsidP="00450DE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30B2">
        <w:rPr>
          <w:rFonts w:ascii="Times New Roman" w:hAnsi="Times New Roman" w:cs="Times New Roman"/>
          <w:sz w:val="22"/>
          <w:szCs w:val="22"/>
        </w:rPr>
        <w:t>Система индикаторов (показателей)</w:t>
      </w:r>
    </w:p>
    <w:p w14:paraId="33892B56" w14:textId="77777777" w:rsidR="004107D5" w:rsidRPr="001125C8" w:rsidRDefault="004107D5" w:rsidP="004107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«Развитие физической культуры и спорта</w:t>
      </w:r>
      <w:r w:rsidR="0055382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04501" w14:textId="77777777" w:rsidR="004107D5" w:rsidRPr="001125C8" w:rsidRDefault="004107D5" w:rsidP="004107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</w:t>
      </w:r>
      <w:r w:rsidR="00066B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12740B23" w14:textId="77777777" w:rsidR="00450DEC" w:rsidRPr="00F430B2" w:rsidRDefault="00450DEC" w:rsidP="00450DE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51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225"/>
        <w:gridCol w:w="3260"/>
        <w:gridCol w:w="992"/>
        <w:gridCol w:w="992"/>
        <w:gridCol w:w="993"/>
        <w:gridCol w:w="992"/>
        <w:gridCol w:w="1134"/>
        <w:gridCol w:w="1134"/>
        <w:gridCol w:w="983"/>
      </w:tblGrid>
      <w:tr w:rsidR="00066B72" w:rsidRPr="00EE2FC7" w14:paraId="2C71C6AC" w14:textId="77777777" w:rsidTr="00066B72">
        <w:trPr>
          <w:cantSplit/>
          <w:trHeight w:val="360"/>
          <w:jc w:val="center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BF40B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br/>
            </w:r>
            <w:r w:rsidRPr="00EE2FC7">
              <w:rPr>
                <w:rFonts w:ascii="Times New Roman" w:hAnsi="Times New Roman" w:cs="Times New Roman"/>
              </w:rPr>
              <w:br/>
              <w:t xml:space="preserve">N </w:t>
            </w:r>
            <w:r w:rsidRPr="00EE2FC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2DF18E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br/>
              <w:t xml:space="preserve">Программные   </w:t>
            </w:r>
            <w:r w:rsidRPr="00EE2FC7">
              <w:rPr>
                <w:rFonts w:ascii="Times New Roman" w:hAnsi="Times New Roman" w:cs="Times New Roman"/>
              </w:rPr>
              <w:br/>
              <w:t xml:space="preserve">мероприятия,   </w:t>
            </w:r>
            <w:r w:rsidRPr="00EE2FC7">
              <w:rPr>
                <w:rFonts w:ascii="Times New Roman" w:hAnsi="Times New Roman" w:cs="Times New Roman"/>
              </w:rPr>
              <w:br/>
              <w:t xml:space="preserve">обеспечивающие  </w:t>
            </w:r>
            <w:r w:rsidRPr="00EE2FC7">
              <w:rPr>
                <w:rFonts w:ascii="Times New Roman" w:hAnsi="Times New Roman" w:cs="Times New Roman"/>
              </w:rPr>
              <w:br/>
              <w:t>выполнение задач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98D130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Ожидаемый результат</w:t>
            </w:r>
            <w:r w:rsidRPr="00EE2FC7">
              <w:rPr>
                <w:rFonts w:ascii="Times New Roman" w:hAnsi="Times New Roman" w:cs="Times New Roman"/>
              </w:rPr>
              <w:br/>
              <w:t xml:space="preserve">от реализованных  </w:t>
            </w:r>
            <w:r w:rsidRPr="00EE2FC7">
              <w:rPr>
                <w:rFonts w:ascii="Times New Roman" w:hAnsi="Times New Roman" w:cs="Times New Roman"/>
              </w:rPr>
              <w:br/>
              <w:t xml:space="preserve">программных    </w:t>
            </w:r>
            <w:r w:rsidRPr="00EE2FC7">
              <w:rPr>
                <w:rFonts w:ascii="Times New Roman" w:hAnsi="Times New Roman" w:cs="Times New Roman"/>
              </w:rPr>
              <w:br/>
              <w:t xml:space="preserve">мероприятий (в   </w:t>
            </w:r>
            <w:r w:rsidRPr="00EE2FC7">
              <w:rPr>
                <w:rFonts w:ascii="Times New Roman" w:hAnsi="Times New Roman" w:cs="Times New Roman"/>
              </w:rPr>
              <w:br/>
              <w:t xml:space="preserve">натуральном    </w:t>
            </w:r>
            <w:r w:rsidRPr="00EE2FC7">
              <w:rPr>
                <w:rFonts w:ascii="Times New Roman" w:hAnsi="Times New Roman" w:cs="Times New Roman"/>
              </w:rPr>
              <w:br/>
              <w:t>выражении), эффект</w:t>
            </w:r>
          </w:p>
        </w:tc>
        <w:tc>
          <w:tcPr>
            <w:tcW w:w="7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E2156" w14:textId="77777777" w:rsidR="00066B72" w:rsidRPr="00EE2FC7" w:rsidRDefault="00066B72" w:rsidP="00066B72">
            <w:pPr>
              <w:pStyle w:val="ConsPlusCell"/>
              <w:widowControl/>
              <w:jc w:val="center"/>
            </w:pPr>
            <w:r w:rsidRPr="00EE2FC7">
              <w:rPr>
                <w:rFonts w:ascii="Times New Roman" w:hAnsi="Times New Roman" w:cs="Times New Roman"/>
              </w:rPr>
              <w:t>Значения индикаторов (показателей)</w:t>
            </w:r>
          </w:p>
        </w:tc>
      </w:tr>
      <w:tr w:rsidR="00066B72" w:rsidRPr="00EE2FC7" w14:paraId="3E46F394" w14:textId="77777777" w:rsidTr="00EE2FC7">
        <w:trPr>
          <w:cantSplit/>
          <w:trHeight w:val="65"/>
          <w:jc w:val="center"/>
        </w:trPr>
        <w:tc>
          <w:tcPr>
            <w:tcW w:w="4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F73A7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485DD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051F8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055309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Базовый</w:t>
            </w:r>
            <w:r w:rsidRPr="00EE2FC7">
              <w:rPr>
                <w:rFonts w:ascii="Times New Roman" w:hAnsi="Times New Roman" w:cs="Times New Roman"/>
              </w:rPr>
              <w:br/>
              <w:t>год</w:t>
            </w:r>
          </w:p>
          <w:p w14:paraId="604F6619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6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CAC9D" w14:textId="77777777" w:rsidR="00066B72" w:rsidRPr="00EE2FC7" w:rsidRDefault="00066B72">
            <w:pPr>
              <w:rPr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прогнозный период</w:t>
            </w:r>
          </w:p>
        </w:tc>
      </w:tr>
      <w:tr w:rsidR="00066B72" w:rsidRPr="00EE2FC7" w14:paraId="6EDB32A3" w14:textId="77777777" w:rsidTr="00EE2FC7">
        <w:trPr>
          <w:cantSplit/>
          <w:trHeight w:val="103"/>
          <w:jc w:val="center"/>
        </w:trPr>
        <w:tc>
          <w:tcPr>
            <w:tcW w:w="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47DC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AD9F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7969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AA60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2108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08EC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7177A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CCAA0B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43241" w14:textId="77777777" w:rsidR="00066B72" w:rsidRPr="00EE2FC7" w:rsidRDefault="00066B72" w:rsidP="0089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9B50" w14:textId="77777777" w:rsidR="00066B72" w:rsidRPr="00EE2FC7" w:rsidRDefault="00066B72" w:rsidP="00066B72">
            <w:pPr>
              <w:pStyle w:val="ConsPlusCell"/>
              <w:widowControl/>
              <w:jc w:val="center"/>
            </w:pPr>
            <w:r w:rsidRPr="00EE2FC7">
              <w:rPr>
                <w:rFonts w:ascii="Times New Roman" w:hAnsi="Times New Roman" w:cs="Times New Roman"/>
              </w:rPr>
              <w:t>2023 г.</w:t>
            </w:r>
          </w:p>
        </w:tc>
      </w:tr>
      <w:tr w:rsidR="00066B72" w:rsidRPr="00EE2FC7" w14:paraId="216E42D4" w14:textId="77777777" w:rsidTr="00EE2FC7">
        <w:trPr>
          <w:cantSplit/>
          <w:trHeight w:val="1019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8A9A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2BA9" w14:textId="77777777" w:rsidR="00066B72" w:rsidRPr="00EE2FC7" w:rsidRDefault="00066B72" w:rsidP="00CD43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EE2FC7">
              <w:rPr>
                <w:rFonts w:ascii="Times New Roman" w:hAnsi="Times New Roman" w:cs="Times New Roman"/>
              </w:rPr>
              <w:t xml:space="preserve"> утверждение в городе Мирном принципов здорового образа жизни, создание условий для улучшения физкультурно-оздоровительной, спортивно-массовой работ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B394" w14:textId="77777777" w:rsidR="00066B72" w:rsidRPr="00EE2FC7" w:rsidRDefault="00066B72" w:rsidP="00AE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, от общей</w:t>
            </w:r>
            <w:r w:rsidRPr="00EE2F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численности жителей города Мирного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3605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1E07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E5F0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BD12C" w14:textId="65A8DC57" w:rsidR="00066B72" w:rsidRPr="00EE2FC7" w:rsidRDefault="004A1E95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46C89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49EA8" w14:textId="77777777" w:rsidR="00066B72" w:rsidRPr="00EE2FC7" w:rsidRDefault="00066B72" w:rsidP="0006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7988" w14:textId="77777777" w:rsidR="00066B72" w:rsidRPr="00EE2FC7" w:rsidRDefault="00066B72" w:rsidP="00066B72">
            <w:pPr>
              <w:pStyle w:val="ConsPlusCell"/>
              <w:widowControl/>
              <w:jc w:val="center"/>
            </w:pPr>
            <w:r w:rsidRPr="00EE2FC7">
              <w:rPr>
                <w:rFonts w:ascii="Times New Roman" w:hAnsi="Times New Roman" w:cs="Times New Roman"/>
              </w:rPr>
              <w:t>36,4</w:t>
            </w:r>
          </w:p>
        </w:tc>
      </w:tr>
      <w:tr w:rsidR="00066B72" w:rsidRPr="00EE2FC7" w14:paraId="2815AA56" w14:textId="77777777" w:rsidTr="00EE2FC7">
        <w:trPr>
          <w:cantSplit/>
          <w:trHeight w:val="1442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927D" w14:textId="77777777" w:rsidR="00066B72" w:rsidRPr="00EE2FC7" w:rsidRDefault="00C26406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8638" w14:textId="77777777" w:rsidR="00066B72" w:rsidRPr="00EE2FC7" w:rsidRDefault="00066B72" w:rsidP="0008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дача: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населения к регулярным занятиям физической культурой и спортом, посредством организации и проведения спортивно-массовых соревнований городского масштаба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171D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AEA5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B434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F492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38264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3E322F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818A7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A7F2" w14:textId="77777777" w:rsidR="00066B72" w:rsidRPr="00EE2FC7" w:rsidRDefault="00066B72">
            <w:pPr>
              <w:rPr>
                <w:sz w:val="20"/>
                <w:szCs w:val="20"/>
              </w:rPr>
            </w:pPr>
          </w:p>
        </w:tc>
      </w:tr>
      <w:tr w:rsidR="00066B72" w:rsidRPr="00EE2FC7" w14:paraId="3BDD6397" w14:textId="77777777" w:rsidTr="00066B72">
        <w:trPr>
          <w:cantSplit/>
          <w:trHeight w:val="360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5A4A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B9CE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EE2FC7">
              <w:rPr>
                <w:rFonts w:ascii="Times New Roman" w:hAnsi="Times New Roman" w:cs="Times New Roman"/>
              </w:rPr>
              <w:t>организация регулярных занятий детей и подростков спортом в целях их дальнейшего спортивного совершенствования, отбора перспективных спортсменов для пополнения сборных команд города по видам спор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BD0B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Доля обучающихся, систематически занимающихся физической культурой и спортом, от общей</w:t>
            </w:r>
            <w:r w:rsidRPr="00EE2F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E2FC7">
              <w:rPr>
                <w:rFonts w:ascii="Times New Roman" w:hAnsi="Times New Roman" w:cs="Times New Roman"/>
              </w:rPr>
              <w:t>численности, обучающихся в ОУ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4B74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6FBE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9441" w14:textId="77777777" w:rsidR="00066B72" w:rsidRPr="00EE2FC7" w:rsidRDefault="00066B72" w:rsidP="0089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75F5A" w14:textId="77777777" w:rsidR="00066B72" w:rsidRPr="00EE2FC7" w:rsidRDefault="00066B72" w:rsidP="00CD43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1BC17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098145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EF69" w14:textId="77777777" w:rsidR="00066B72" w:rsidRPr="00EE2FC7" w:rsidRDefault="00066B72" w:rsidP="00066B72">
            <w:pPr>
              <w:pStyle w:val="ConsPlusCell"/>
              <w:widowControl/>
              <w:jc w:val="center"/>
            </w:pPr>
            <w:r w:rsidRPr="00EE2FC7">
              <w:rPr>
                <w:rFonts w:ascii="Times New Roman" w:hAnsi="Times New Roman" w:cs="Times New Roman"/>
              </w:rPr>
              <w:t>77,3</w:t>
            </w:r>
          </w:p>
        </w:tc>
      </w:tr>
      <w:tr w:rsidR="00066B72" w:rsidRPr="00EE2FC7" w14:paraId="7BC38BE8" w14:textId="77777777" w:rsidTr="00534155">
        <w:trPr>
          <w:cantSplit/>
          <w:trHeight w:val="1972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7D89" w14:textId="77777777" w:rsidR="00066B72" w:rsidRPr="00EE2FC7" w:rsidRDefault="00C26406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B6E8" w14:textId="77777777" w:rsidR="00066B72" w:rsidRPr="00EE2FC7" w:rsidRDefault="00066B72" w:rsidP="0041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:</w:t>
            </w:r>
            <w:r w:rsidRPr="00EE2F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развитие физкультурно-оздоровительной и спортивно-массовой работы как средства формирования здорового образа жизни, повышения уровня занятости детей, подростков и молодежи в спортивных секциях и обществах, в том числ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965C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041D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AB52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3A02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95B08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8F0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D295F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0577" w14:textId="77777777" w:rsidR="00066B72" w:rsidRPr="00EE2FC7" w:rsidRDefault="00066B72">
            <w:pPr>
              <w:rPr>
                <w:sz w:val="20"/>
                <w:szCs w:val="20"/>
              </w:rPr>
            </w:pPr>
          </w:p>
        </w:tc>
      </w:tr>
      <w:tr w:rsidR="00066B72" w:rsidRPr="00EE2FC7" w14:paraId="018F6191" w14:textId="77777777" w:rsidTr="00066B72">
        <w:trPr>
          <w:cantSplit/>
          <w:trHeight w:val="360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2FDB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9FAD" w14:textId="77777777" w:rsidR="00066B72" w:rsidRPr="00EE2FC7" w:rsidRDefault="00066B72" w:rsidP="000638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EE2FC7">
              <w:rPr>
                <w:rFonts w:ascii="Times New Roman" w:hAnsi="Times New Roman" w:cs="Times New Roman"/>
              </w:rPr>
              <w:t>утверждение в городе Мирном принципов здорового образа жизн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95C0" w14:textId="77777777" w:rsidR="00066B72" w:rsidRPr="00EE2FC7" w:rsidRDefault="00066B72" w:rsidP="000B1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</w:t>
            </w:r>
            <w:r w:rsidR="000B1828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на официальном сайте Автоматизированной Информационной Системы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 «ГТО»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C1CA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075" w14:textId="77777777" w:rsidR="00066B72" w:rsidRPr="00EE2FC7" w:rsidRDefault="00066B72" w:rsidP="00C46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DCAF" w14:textId="77777777" w:rsidR="00066B72" w:rsidRPr="00EE2FC7" w:rsidRDefault="00066B72" w:rsidP="00C46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A6F9CB" w14:textId="77777777" w:rsidR="00066B72" w:rsidRPr="00EE2FC7" w:rsidRDefault="00066B72" w:rsidP="00C46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9C0E1" w14:textId="77777777" w:rsidR="00066B72" w:rsidRPr="00EE2FC7" w:rsidRDefault="00066B72" w:rsidP="00C46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9534D" w14:textId="77777777" w:rsidR="00066B72" w:rsidRPr="00EE2FC7" w:rsidRDefault="00066B72" w:rsidP="00C46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8977" w14:textId="77777777" w:rsidR="00066B72" w:rsidRPr="00EE2FC7" w:rsidRDefault="00066B72" w:rsidP="0006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22,0</w:t>
            </w:r>
          </w:p>
        </w:tc>
      </w:tr>
      <w:tr w:rsidR="00066B72" w:rsidRPr="00EE2FC7" w14:paraId="1E9DDA1A" w14:textId="77777777" w:rsidTr="00066B72">
        <w:trPr>
          <w:cantSplit/>
          <w:trHeight w:val="360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A827" w14:textId="77777777" w:rsidR="00066B72" w:rsidRPr="00EE2FC7" w:rsidRDefault="00C26406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E05" w14:textId="77777777" w:rsidR="00066B72" w:rsidRPr="00EE2FC7" w:rsidRDefault="00066B72" w:rsidP="00CD43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: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 приобщение населения к регулярным занятиям физической культурой и спортом, посредством организации и проведения приемов нормативов Всероссийский физкультурно-спортивного комплекса «Готов к труду и обороне» (ГТО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3968" w14:textId="77777777" w:rsidR="00066B72" w:rsidRPr="00EE2FC7" w:rsidRDefault="00066B72" w:rsidP="000827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2F55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C6F1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727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2AD793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CE529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05008" w14:textId="77777777" w:rsidR="00066B72" w:rsidRPr="00EE2FC7" w:rsidRDefault="00066B72" w:rsidP="0008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F961" w14:textId="77777777" w:rsidR="00066B72" w:rsidRPr="00EE2FC7" w:rsidRDefault="00066B72" w:rsidP="0006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B72" w:rsidRPr="00EE2FC7" w14:paraId="471C7DC1" w14:textId="77777777" w:rsidTr="00066B72">
        <w:trPr>
          <w:cantSplit/>
          <w:trHeight w:val="967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E573" w14:textId="77777777" w:rsidR="00066B72" w:rsidRPr="00EE2FC7" w:rsidRDefault="00066B72" w:rsidP="00417C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23A0" w14:textId="224CFC1E" w:rsidR="00066B72" w:rsidRPr="00EE2FC7" w:rsidRDefault="00066B72" w:rsidP="00417C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EE2FC7">
              <w:rPr>
                <w:rFonts w:ascii="Times New Roman" w:hAnsi="Times New Roman" w:cs="Times New Roman"/>
              </w:rPr>
              <w:t xml:space="preserve"> решение вопросов подготовки спортсменов высокой квалификации и спортивного резерв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8978" w14:textId="77777777" w:rsidR="00066B72" w:rsidRPr="00EE2FC7" w:rsidRDefault="00066B72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Количество призовых мест на выездных меро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79FD" w14:textId="77777777" w:rsidR="00066B72" w:rsidRPr="00EE2FC7" w:rsidRDefault="00066B72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BDFF" w14:textId="77777777" w:rsidR="00066B72" w:rsidRPr="00EE2FC7" w:rsidRDefault="00AD1854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A65F" w14:textId="77777777" w:rsidR="00066B72" w:rsidRPr="00EE2FC7" w:rsidRDefault="00AD1854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84FF9" w14:textId="77777777" w:rsidR="00066B72" w:rsidRPr="00EE2FC7" w:rsidRDefault="00AD1854" w:rsidP="00AD18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60C58A" w14:textId="77777777" w:rsidR="00066B72" w:rsidRPr="00EE2FC7" w:rsidRDefault="00AD1854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74746" w14:textId="77777777" w:rsidR="00066B72" w:rsidRPr="00EE2FC7" w:rsidRDefault="00AD1854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4A47" w14:textId="77777777" w:rsidR="00066B72" w:rsidRPr="00EE2FC7" w:rsidRDefault="00AD1854" w:rsidP="00066B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16</w:t>
            </w:r>
          </w:p>
        </w:tc>
      </w:tr>
      <w:tr w:rsidR="00066B72" w:rsidRPr="00EE2FC7" w14:paraId="482102AC" w14:textId="77777777" w:rsidTr="00534155">
        <w:trPr>
          <w:cantSplit/>
          <w:trHeight w:val="737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279C" w14:textId="77777777" w:rsidR="00066B72" w:rsidRPr="00EE2FC7" w:rsidRDefault="00C26406" w:rsidP="00417C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64FC" w14:textId="77777777" w:rsidR="00066B72" w:rsidRPr="00EE2FC7" w:rsidRDefault="00066B72" w:rsidP="00417C77">
            <w:pPr>
              <w:rPr>
                <w:rFonts w:ascii="Arial" w:hAnsi="Arial" w:cs="Arial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дача: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увеличение выездных мероприятий и количества призовых мест</w:t>
            </w:r>
            <w:r w:rsidRPr="00EE2F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052A" w14:textId="77777777" w:rsidR="00066B72" w:rsidRPr="00EE2FC7" w:rsidRDefault="00066B72" w:rsidP="00417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127E" w14:textId="77777777" w:rsidR="00066B72" w:rsidRPr="00EE2FC7" w:rsidRDefault="00066B72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5DE3" w14:textId="77777777" w:rsidR="00066B72" w:rsidRPr="00EE2FC7" w:rsidRDefault="00066B72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BFE2" w14:textId="77777777" w:rsidR="00066B72" w:rsidRPr="00EE2FC7" w:rsidRDefault="00066B72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90296" w14:textId="77777777" w:rsidR="00066B72" w:rsidRPr="00EE2FC7" w:rsidRDefault="00066B72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B52B40" w14:textId="77777777" w:rsidR="00066B72" w:rsidRPr="00EE2FC7" w:rsidRDefault="00066B72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493E19" w14:textId="77777777" w:rsidR="00066B72" w:rsidRPr="00EE2FC7" w:rsidRDefault="00066B72" w:rsidP="0041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04B2" w14:textId="77777777" w:rsidR="00066B72" w:rsidRPr="00EE2FC7" w:rsidRDefault="00066B72">
            <w:pPr>
              <w:rPr>
                <w:sz w:val="20"/>
                <w:szCs w:val="20"/>
              </w:rPr>
            </w:pPr>
          </w:p>
        </w:tc>
      </w:tr>
      <w:tr w:rsidR="00066B72" w:rsidRPr="00EE2FC7" w14:paraId="6D376A93" w14:textId="77777777" w:rsidTr="0052355F">
        <w:trPr>
          <w:cantSplit/>
          <w:trHeight w:val="1074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4A71" w14:textId="77777777" w:rsidR="00066B72" w:rsidRPr="00EE2FC7" w:rsidRDefault="00066B72" w:rsidP="00D17D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8F3E" w14:textId="77777777" w:rsidR="00066B72" w:rsidRPr="00EE2FC7" w:rsidRDefault="00066B72" w:rsidP="00D17D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Цель: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оводимых    общегородских массовых физкультурно-спортивных мероприятий</w:t>
            </w:r>
            <w:r w:rsidRPr="00EE2F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0E38" w14:textId="77777777" w:rsidR="00066B72" w:rsidRPr="00EE2FC7" w:rsidRDefault="00066B72" w:rsidP="00D1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щегородских массовых физкультурно-спортивн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6C3C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173C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1FAD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F299B" w14:textId="1AAC904E" w:rsidR="00066B72" w:rsidRPr="00EE2FC7" w:rsidRDefault="004A1E95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BFF85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64D7C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626A" w14:textId="77777777" w:rsidR="00066B72" w:rsidRPr="00EE2FC7" w:rsidRDefault="00066B72" w:rsidP="00066B72">
            <w:pPr>
              <w:pStyle w:val="ConsPlusCell"/>
              <w:widowControl/>
              <w:jc w:val="center"/>
            </w:pPr>
            <w:r w:rsidRPr="00EE2FC7">
              <w:rPr>
                <w:rFonts w:ascii="Times New Roman" w:hAnsi="Times New Roman" w:cs="Times New Roman"/>
              </w:rPr>
              <w:t>36</w:t>
            </w:r>
          </w:p>
        </w:tc>
      </w:tr>
      <w:tr w:rsidR="00066B72" w:rsidRPr="00EE2FC7" w14:paraId="63DAFC44" w14:textId="77777777" w:rsidTr="00066B72">
        <w:trPr>
          <w:cantSplit/>
          <w:trHeight w:val="360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8317" w14:textId="77777777" w:rsidR="00066B72" w:rsidRPr="00EE2FC7" w:rsidRDefault="00C26406" w:rsidP="00D17DA9">
            <w:pPr>
              <w:pStyle w:val="ConsPlusCell"/>
              <w:widowControl/>
              <w:rPr>
                <w:rFonts w:ascii="Times New Roman" w:hAnsi="Times New Roman" w:cs="Times New Roman"/>
                <w:highlight w:val="red"/>
              </w:rPr>
            </w:pPr>
            <w:r w:rsidRPr="00EE2FC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BC3B" w14:textId="77777777" w:rsidR="00066B72" w:rsidRPr="00EE2FC7" w:rsidRDefault="00066B72" w:rsidP="00D17DA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u w:val="single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:</w:t>
            </w:r>
            <w:r w:rsidRPr="00EE2FC7">
              <w:rPr>
                <w:sz w:val="20"/>
                <w:szCs w:val="20"/>
              </w:rPr>
              <w:t xml:space="preserve">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Привлечение различных категорий населения к занятию физической культурой и спортом путем участия в физкультурных и спортивных мероприятия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0A17" w14:textId="77777777" w:rsidR="00066B72" w:rsidRPr="00EE2FC7" w:rsidRDefault="00066B72" w:rsidP="00D1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D8FD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4A6F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6D13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C4931" w14:textId="77777777" w:rsidR="00066B72" w:rsidRPr="00EE2FC7" w:rsidRDefault="00066B72" w:rsidP="00D17D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0CE18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6F3AC5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7F6C" w14:textId="77777777" w:rsidR="00066B72" w:rsidRPr="00EE2FC7" w:rsidRDefault="00066B72">
            <w:pPr>
              <w:rPr>
                <w:sz w:val="20"/>
                <w:szCs w:val="20"/>
              </w:rPr>
            </w:pPr>
          </w:p>
        </w:tc>
      </w:tr>
      <w:tr w:rsidR="00066B72" w:rsidRPr="00EE2FC7" w14:paraId="5CD19C99" w14:textId="77777777" w:rsidTr="00EE2FC7">
        <w:trPr>
          <w:cantSplit/>
          <w:trHeight w:val="555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B915" w14:textId="77777777" w:rsidR="00066B72" w:rsidRPr="00EE2FC7" w:rsidRDefault="00066B72" w:rsidP="00D17DA9">
            <w:pPr>
              <w:pStyle w:val="ConsPlusCell"/>
              <w:widowControl/>
              <w:rPr>
                <w:rFonts w:ascii="Times New Roman" w:hAnsi="Times New Roman" w:cs="Times New Roman"/>
                <w:highlight w:val="red"/>
              </w:rPr>
            </w:pPr>
            <w:r w:rsidRPr="00EE2FC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488C" w14:textId="77777777" w:rsidR="00066B72" w:rsidRPr="00EE2FC7" w:rsidRDefault="00066B72" w:rsidP="00D17DA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круглогодичная работа проката, внедрение новых видов прокатных услуг, повышения качества обслужи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0E9C" w14:textId="77777777" w:rsidR="00066B72" w:rsidRPr="00EE2FC7" w:rsidRDefault="00066B72" w:rsidP="00D1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31F1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B807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B757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C536E" w14:textId="77777777" w:rsidR="00066B72" w:rsidRPr="00EE2FC7" w:rsidRDefault="00066B72" w:rsidP="00D17D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698019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41074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1605" w14:textId="77777777" w:rsidR="00066B72" w:rsidRPr="00EE2FC7" w:rsidRDefault="00066B72">
            <w:pPr>
              <w:rPr>
                <w:sz w:val="20"/>
                <w:szCs w:val="20"/>
              </w:rPr>
            </w:pPr>
          </w:p>
        </w:tc>
      </w:tr>
      <w:tr w:rsidR="00066B72" w:rsidRPr="00EE2FC7" w14:paraId="133F5647" w14:textId="77777777" w:rsidTr="00066B72">
        <w:trPr>
          <w:cantSplit/>
          <w:trHeight w:val="360"/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912A" w14:textId="77777777" w:rsidR="00066B72" w:rsidRPr="00EE2FC7" w:rsidRDefault="00C26406" w:rsidP="00D17D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F490" w14:textId="77777777" w:rsidR="00066B72" w:rsidRPr="00EE2FC7" w:rsidRDefault="00066B72" w:rsidP="00D17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: </w:t>
            </w: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увеличение услуг проката, повышения проходимости посетител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1F57" w14:textId="77777777" w:rsidR="00066B72" w:rsidRPr="00EE2FC7" w:rsidRDefault="00066B72" w:rsidP="00D1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C7">
              <w:rPr>
                <w:rFonts w:ascii="Times New Roman" w:hAnsi="Times New Roman" w:cs="Times New Roman"/>
                <w:sz w:val="20"/>
                <w:szCs w:val="20"/>
              </w:rPr>
              <w:t>Посещаемость базы (че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1D13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6541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321F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9CC25A" w14:textId="77777777" w:rsidR="00066B72" w:rsidRPr="00EE2FC7" w:rsidRDefault="00066B72" w:rsidP="00ED0C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5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8D089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6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4E971" w14:textId="77777777" w:rsidR="00066B72" w:rsidRPr="00EE2FC7" w:rsidRDefault="00066B72" w:rsidP="00D17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2FC7">
              <w:rPr>
                <w:rFonts w:ascii="Times New Roman" w:hAnsi="Times New Roman" w:cs="Times New Roman"/>
              </w:rPr>
              <w:t>682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6D70" w14:textId="77777777" w:rsidR="00066B72" w:rsidRPr="00EE2FC7" w:rsidRDefault="00066B72" w:rsidP="00066B72">
            <w:pPr>
              <w:pStyle w:val="ConsPlusCell"/>
              <w:widowControl/>
              <w:jc w:val="center"/>
            </w:pPr>
            <w:r w:rsidRPr="00EE2FC7">
              <w:rPr>
                <w:rFonts w:ascii="Times New Roman" w:hAnsi="Times New Roman" w:cs="Times New Roman"/>
              </w:rPr>
              <w:t>6956</w:t>
            </w:r>
          </w:p>
        </w:tc>
      </w:tr>
    </w:tbl>
    <w:p w14:paraId="7FDDAD8B" w14:textId="77777777" w:rsidR="00450DEC" w:rsidRDefault="00450DEC" w:rsidP="00E550BB"/>
    <w:sectPr w:rsidR="00450DEC" w:rsidSect="000827C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C79F" w14:textId="77777777" w:rsidR="00F06009" w:rsidRDefault="00F06009" w:rsidP="00260166">
      <w:pPr>
        <w:spacing w:after="0" w:line="240" w:lineRule="auto"/>
      </w:pPr>
      <w:r>
        <w:separator/>
      </w:r>
    </w:p>
  </w:endnote>
  <w:endnote w:type="continuationSeparator" w:id="0">
    <w:p w14:paraId="0DAADFD3" w14:textId="77777777" w:rsidR="00F06009" w:rsidRDefault="00F06009" w:rsidP="002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1E78" w14:textId="77777777" w:rsidR="00F06009" w:rsidRDefault="00F06009" w:rsidP="00260166">
      <w:pPr>
        <w:spacing w:after="0" w:line="240" w:lineRule="auto"/>
      </w:pPr>
      <w:r>
        <w:separator/>
      </w:r>
    </w:p>
  </w:footnote>
  <w:footnote w:type="continuationSeparator" w:id="0">
    <w:p w14:paraId="1A402F19" w14:textId="77777777" w:rsidR="00F06009" w:rsidRDefault="00F06009" w:rsidP="0026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3B0"/>
    <w:multiLevelType w:val="hybridMultilevel"/>
    <w:tmpl w:val="762E3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B0B"/>
    <w:multiLevelType w:val="hybridMultilevel"/>
    <w:tmpl w:val="2FE2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A22"/>
    <w:multiLevelType w:val="hybridMultilevel"/>
    <w:tmpl w:val="4A0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5DC5"/>
    <w:multiLevelType w:val="hybridMultilevel"/>
    <w:tmpl w:val="2FDA3930"/>
    <w:lvl w:ilvl="0" w:tplc="E12C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82D04"/>
    <w:multiLevelType w:val="hybridMultilevel"/>
    <w:tmpl w:val="9B1057C6"/>
    <w:lvl w:ilvl="0" w:tplc="23A0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484712"/>
    <w:multiLevelType w:val="hybridMultilevel"/>
    <w:tmpl w:val="A7A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10EE"/>
    <w:multiLevelType w:val="hybridMultilevel"/>
    <w:tmpl w:val="748C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8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7E5A0FB6"/>
    <w:multiLevelType w:val="hybridMultilevel"/>
    <w:tmpl w:val="C0BA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CE"/>
    <w:rsid w:val="000016C7"/>
    <w:rsid w:val="00004F2F"/>
    <w:rsid w:val="000140B5"/>
    <w:rsid w:val="00016527"/>
    <w:rsid w:val="000176D3"/>
    <w:rsid w:val="00017E97"/>
    <w:rsid w:val="000233DB"/>
    <w:rsid w:val="00040D36"/>
    <w:rsid w:val="00041BC1"/>
    <w:rsid w:val="00042FC0"/>
    <w:rsid w:val="00043F66"/>
    <w:rsid w:val="000468F0"/>
    <w:rsid w:val="0005145A"/>
    <w:rsid w:val="00051FE0"/>
    <w:rsid w:val="00053474"/>
    <w:rsid w:val="000565A7"/>
    <w:rsid w:val="00063877"/>
    <w:rsid w:val="00066B72"/>
    <w:rsid w:val="000705C2"/>
    <w:rsid w:val="0007358C"/>
    <w:rsid w:val="00073C9E"/>
    <w:rsid w:val="00075562"/>
    <w:rsid w:val="000775F2"/>
    <w:rsid w:val="000827C2"/>
    <w:rsid w:val="00082EB3"/>
    <w:rsid w:val="0009241D"/>
    <w:rsid w:val="00094AEC"/>
    <w:rsid w:val="000A204B"/>
    <w:rsid w:val="000A496F"/>
    <w:rsid w:val="000A5AB9"/>
    <w:rsid w:val="000B02BC"/>
    <w:rsid w:val="000B0E4C"/>
    <w:rsid w:val="000B0F5D"/>
    <w:rsid w:val="000B1828"/>
    <w:rsid w:val="000B78B0"/>
    <w:rsid w:val="000C3602"/>
    <w:rsid w:val="000C662B"/>
    <w:rsid w:val="000D1EA0"/>
    <w:rsid w:val="000D7C57"/>
    <w:rsid w:val="000E07C9"/>
    <w:rsid w:val="000E1E26"/>
    <w:rsid w:val="000E384D"/>
    <w:rsid w:val="000E3950"/>
    <w:rsid w:val="000E5CB6"/>
    <w:rsid w:val="000F5C13"/>
    <w:rsid w:val="000F62E4"/>
    <w:rsid w:val="000F7778"/>
    <w:rsid w:val="0010031F"/>
    <w:rsid w:val="00100551"/>
    <w:rsid w:val="001006CB"/>
    <w:rsid w:val="00101218"/>
    <w:rsid w:val="00137B0C"/>
    <w:rsid w:val="00146D21"/>
    <w:rsid w:val="0015307D"/>
    <w:rsid w:val="00153560"/>
    <w:rsid w:val="00155CDF"/>
    <w:rsid w:val="0016531F"/>
    <w:rsid w:val="0018293E"/>
    <w:rsid w:val="001A5A98"/>
    <w:rsid w:val="001A7FA7"/>
    <w:rsid w:val="001C0073"/>
    <w:rsid w:val="001C14F0"/>
    <w:rsid w:val="001C25E7"/>
    <w:rsid w:val="001C322A"/>
    <w:rsid w:val="001D0627"/>
    <w:rsid w:val="001D35CA"/>
    <w:rsid w:val="001E3C7B"/>
    <w:rsid w:val="00205A21"/>
    <w:rsid w:val="00216D77"/>
    <w:rsid w:val="00224F9B"/>
    <w:rsid w:val="0022673A"/>
    <w:rsid w:val="0022780D"/>
    <w:rsid w:val="00240FCC"/>
    <w:rsid w:val="0024139C"/>
    <w:rsid w:val="00244BCF"/>
    <w:rsid w:val="00260166"/>
    <w:rsid w:val="00262645"/>
    <w:rsid w:val="00264217"/>
    <w:rsid w:val="00265CA2"/>
    <w:rsid w:val="00274C79"/>
    <w:rsid w:val="002777DF"/>
    <w:rsid w:val="00281555"/>
    <w:rsid w:val="0028305C"/>
    <w:rsid w:val="00285490"/>
    <w:rsid w:val="002A3525"/>
    <w:rsid w:val="002B45DD"/>
    <w:rsid w:val="002B7346"/>
    <w:rsid w:val="002C770E"/>
    <w:rsid w:val="002D005C"/>
    <w:rsid w:val="002D24C9"/>
    <w:rsid w:val="002D365B"/>
    <w:rsid w:val="002D4628"/>
    <w:rsid w:val="002D6279"/>
    <w:rsid w:val="002D6EF3"/>
    <w:rsid w:val="002E4E21"/>
    <w:rsid w:val="002F4705"/>
    <w:rsid w:val="00303335"/>
    <w:rsid w:val="00312E77"/>
    <w:rsid w:val="00324D9D"/>
    <w:rsid w:val="00330136"/>
    <w:rsid w:val="00334198"/>
    <w:rsid w:val="00361759"/>
    <w:rsid w:val="00362109"/>
    <w:rsid w:val="003772E1"/>
    <w:rsid w:val="00381454"/>
    <w:rsid w:val="0038499C"/>
    <w:rsid w:val="00391B1A"/>
    <w:rsid w:val="00394057"/>
    <w:rsid w:val="003957FA"/>
    <w:rsid w:val="00395C23"/>
    <w:rsid w:val="003A6772"/>
    <w:rsid w:val="003A7D64"/>
    <w:rsid w:val="003B2D81"/>
    <w:rsid w:val="003C18FD"/>
    <w:rsid w:val="003C4081"/>
    <w:rsid w:val="003C56C2"/>
    <w:rsid w:val="003E2E93"/>
    <w:rsid w:val="003E4EE2"/>
    <w:rsid w:val="003F19AC"/>
    <w:rsid w:val="003F2401"/>
    <w:rsid w:val="003F5CF3"/>
    <w:rsid w:val="003F658C"/>
    <w:rsid w:val="00402835"/>
    <w:rsid w:val="00403CCF"/>
    <w:rsid w:val="004107D5"/>
    <w:rsid w:val="00414497"/>
    <w:rsid w:val="00417C77"/>
    <w:rsid w:val="00420033"/>
    <w:rsid w:val="00420639"/>
    <w:rsid w:val="00422DC7"/>
    <w:rsid w:val="00431F84"/>
    <w:rsid w:val="004320BA"/>
    <w:rsid w:val="00450DEC"/>
    <w:rsid w:val="00455BFF"/>
    <w:rsid w:val="004626A9"/>
    <w:rsid w:val="0046703B"/>
    <w:rsid w:val="004956AD"/>
    <w:rsid w:val="004A1152"/>
    <w:rsid w:val="004A1E95"/>
    <w:rsid w:val="004A3C47"/>
    <w:rsid w:val="004A5756"/>
    <w:rsid w:val="004B7B58"/>
    <w:rsid w:val="004C22BB"/>
    <w:rsid w:val="004C2E77"/>
    <w:rsid w:val="004C5409"/>
    <w:rsid w:val="004D4D7E"/>
    <w:rsid w:val="004E79DF"/>
    <w:rsid w:val="004F0157"/>
    <w:rsid w:val="004F0E49"/>
    <w:rsid w:val="004F6CAD"/>
    <w:rsid w:val="00504D72"/>
    <w:rsid w:val="00510D14"/>
    <w:rsid w:val="00521449"/>
    <w:rsid w:val="0052355F"/>
    <w:rsid w:val="005319C1"/>
    <w:rsid w:val="00534155"/>
    <w:rsid w:val="00535FDC"/>
    <w:rsid w:val="00542314"/>
    <w:rsid w:val="00546D58"/>
    <w:rsid w:val="00553820"/>
    <w:rsid w:val="00561CDE"/>
    <w:rsid w:val="0056259C"/>
    <w:rsid w:val="00580DD2"/>
    <w:rsid w:val="0058415F"/>
    <w:rsid w:val="0058757E"/>
    <w:rsid w:val="00594438"/>
    <w:rsid w:val="005A1AC3"/>
    <w:rsid w:val="005A269C"/>
    <w:rsid w:val="005A6A23"/>
    <w:rsid w:val="005B1B7A"/>
    <w:rsid w:val="005D356E"/>
    <w:rsid w:val="005D4EB4"/>
    <w:rsid w:val="005D6D03"/>
    <w:rsid w:val="005E1F1C"/>
    <w:rsid w:val="005E4030"/>
    <w:rsid w:val="005E4CAA"/>
    <w:rsid w:val="005E7851"/>
    <w:rsid w:val="005F4DFA"/>
    <w:rsid w:val="005F728D"/>
    <w:rsid w:val="00600D92"/>
    <w:rsid w:val="00601A21"/>
    <w:rsid w:val="006120A6"/>
    <w:rsid w:val="00612591"/>
    <w:rsid w:val="006168A8"/>
    <w:rsid w:val="00616E87"/>
    <w:rsid w:val="006437CE"/>
    <w:rsid w:val="00643AE3"/>
    <w:rsid w:val="00650789"/>
    <w:rsid w:val="00656C2D"/>
    <w:rsid w:val="00657FF5"/>
    <w:rsid w:val="00664B83"/>
    <w:rsid w:val="00676339"/>
    <w:rsid w:val="0068298B"/>
    <w:rsid w:val="006A77B6"/>
    <w:rsid w:val="006B3CC2"/>
    <w:rsid w:val="006B4663"/>
    <w:rsid w:val="006B5CDF"/>
    <w:rsid w:val="006C6917"/>
    <w:rsid w:val="006E3482"/>
    <w:rsid w:val="006E6C5C"/>
    <w:rsid w:val="006F0BA8"/>
    <w:rsid w:val="006F5145"/>
    <w:rsid w:val="00701703"/>
    <w:rsid w:val="00702F68"/>
    <w:rsid w:val="00722A2C"/>
    <w:rsid w:val="00726912"/>
    <w:rsid w:val="007435B7"/>
    <w:rsid w:val="00743AFE"/>
    <w:rsid w:val="00756DB4"/>
    <w:rsid w:val="007579C5"/>
    <w:rsid w:val="00764610"/>
    <w:rsid w:val="00766D1E"/>
    <w:rsid w:val="00770655"/>
    <w:rsid w:val="007724C8"/>
    <w:rsid w:val="00795494"/>
    <w:rsid w:val="00796449"/>
    <w:rsid w:val="007A28CE"/>
    <w:rsid w:val="007A2E2A"/>
    <w:rsid w:val="007B06EB"/>
    <w:rsid w:val="007B26A0"/>
    <w:rsid w:val="007C126B"/>
    <w:rsid w:val="007C1A33"/>
    <w:rsid w:val="007C1ACE"/>
    <w:rsid w:val="007C692F"/>
    <w:rsid w:val="007D5E6C"/>
    <w:rsid w:val="007D758D"/>
    <w:rsid w:val="007F5D36"/>
    <w:rsid w:val="007F75D3"/>
    <w:rsid w:val="007F7E5D"/>
    <w:rsid w:val="0081136B"/>
    <w:rsid w:val="00820302"/>
    <w:rsid w:val="00830EF5"/>
    <w:rsid w:val="00831F10"/>
    <w:rsid w:val="00840E07"/>
    <w:rsid w:val="0084237F"/>
    <w:rsid w:val="00880D2B"/>
    <w:rsid w:val="00885FB3"/>
    <w:rsid w:val="00891781"/>
    <w:rsid w:val="00896817"/>
    <w:rsid w:val="008A0E8F"/>
    <w:rsid w:val="008A2465"/>
    <w:rsid w:val="008A4053"/>
    <w:rsid w:val="008A4F06"/>
    <w:rsid w:val="008A6007"/>
    <w:rsid w:val="008A7B1D"/>
    <w:rsid w:val="008B667D"/>
    <w:rsid w:val="008B790F"/>
    <w:rsid w:val="008E1051"/>
    <w:rsid w:val="008E305F"/>
    <w:rsid w:val="00912CEB"/>
    <w:rsid w:val="00921B83"/>
    <w:rsid w:val="00921DA2"/>
    <w:rsid w:val="009312CC"/>
    <w:rsid w:val="00933286"/>
    <w:rsid w:val="00965A05"/>
    <w:rsid w:val="00982208"/>
    <w:rsid w:val="009A04B6"/>
    <w:rsid w:val="009A5D9D"/>
    <w:rsid w:val="009A6687"/>
    <w:rsid w:val="009C4F42"/>
    <w:rsid w:val="009C5A6B"/>
    <w:rsid w:val="009C7D6A"/>
    <w:rsid w:val="009D5479"/>
    <w:rsid w:val="009E470B"/>
    <w:rsid w:val="009E5355"/>
    <w:rsid w:val="009E5D38"/>
    <w:rsid w:val="00A00DC3"/>
    <w:rsid w:val="00A123CA"/>
    <w:rsid w:val="00A34DC2"/>
    <w:rsid w:val="00A427BF"/>
    <w:rsid w:val="00A6368C"/>
    <w:rsid w:val="00A84C7D"/>
    <w:rsid w:val="00A86F34"/>
    <w:rsid w:val="00A8700A"/>
    <w:rsid w:val="00A946F5"/>
    <w:rsid w:val="00A962B5"/>
    <w:rsid w:val="00AA1CA2"/>
    <w:rsid w:val="00AA7B49"/>
    <w:rsid w:val="00AB0927"/>
    <w:rsid w:val="00AB1EB8"/>
    <w:rsid w:val="00AC757B"/>
    <w:rsid w:val="00AD04FC"/>
    <w:rsid w:val="00AD1854"/>
    <w:rsid w:val="00AD5B1F"/>
    <w:rsid w:val="00AE0E66"/>
    <w:rsid w:val="00AF2E3F"/>
    <w:rsid w:val="00B03B09"/>
    <w:rsid w:val="00B119B1"/>
    <w:rsid w:val="00B206BE"/>
    <w:rsid w:val="00B20E51"/>
    <w:rsid w:val="00B2336E"/>
    <w:rsid w:val="00B2389D"/>
    <w:rsid w:val="00B262CA"/>
    <w:rsid w:val="00B35E0C"/>
    <w:rsid w:val="00B42B72"/>
    <w:rsid w:val="00B437C1"/>
    <w:rsid w:val="00B47A8B"/>
    <w:rsid w:val="00B7374C"/>
    <w:rsid w:val="00B75BCF"/>
    <w:rsid w:val="00B8027D"/>
    <w:rsid w:val="00B80DA6"/>
    <w:rsid w:val="00B8292B"/>
    <w:rsid w:val="00B94BC6"/>
    <w:rsid w:val="00B97C46"/>
    <w:rsid w:val="00B97E3A"/>
    <w:rsid w:val="00BA17A8"/>
    <w:rsid w:val="00BA44DE"/>
    <w:rsid w:val="00BC5AB0"/>
    <w:rsid w:val="00BD0533"/>
    <w:rsid w:val="00BE47D1"/>
    <w:rsid w:val="00C02146"/>
    <w:rsid w:val="00C0476B"/>
    <w:rsid w:val="00C2291A"/>
    <w:rsid w:val="00C242B2"/>
    <w:rsid w:val="00C26406"/>
    <w:rsid w:val="00C31620"/>
    <w:rsid w:val="00C345B8"/>
    <w:rsid w:val="00C376BC"/>
    <w:rsid w:val="00C42232"/>
    <w:rsid w:val="00C46D8D"/>
    <w:rsid w:val="00C472E3"/>
    <w:rsid w:val="00C47B33"/>
    <w:rsid w:val="00C71EDA"/>
    <w:rsid w:val="00C7495F"/>
    <w:rsid w:val="00C76547"/>
    <w:rsid w:val="00C8304F"/>
    <w:rsid w:val="00CA456E"/>
    <w:rsid w:val="00CB0B06"/>
    <w:rsid w:val="00CB0CCC"/>
    <w:rsid w:val="00CB293A"/>
    <w:rsid w:val="00CB6EA1"/>
    <w:rsid w:val="00CB7E5C"/>
    <w:rsid w:val="00CC49AB"/>
    <w:rsid w:val="00CC58AD"/>
    <w:rsid w:val="00CD4364"/>
    <w:rsid w:val="00CE0797"/>
    <w:rsid w:val="00CE32B2"/>
    <w:rsid w:val="00CE52BB"/>
    <w:rsid w:val="00CF3EC6"/>
    <w:rsid w:val="00CF6BC5"/>
    <w:rsid w:val="00D046A3"/>
    <w:rsid w:val="00D078F7"/>
    <w:rsid w:val="00D17DA9"/>
    <w:rsid w:val="00D23923"/>
    <w:rsid w:val="00D31976"/>
    <w:rsid w:val="00D35D1C"/>
    <w:rsid w:val="00D40C55"/>
    <w:rsid w:val="00D6766E"/>
    <w:rsid w:val="00D71ADF"/>
    <w:rsid w:val="00D72B72"/>
    <w:rsid w:val="00D73C51"/>
    <w:rsid w:val="00D752A6"/>
    <w:rsid w:val="00D7690D"/>
    <w:rsid w:val="00D86FED"/>
    <w:rsid w:val="00DA1F11"/>
    <w:rsid w:val="00DB452B"/>
    <w:rsid w:val="00DB57D4"/>
    <w:rsid w:val="00DC0625"/>
    <w:rsid w:val="00DC32CF"/>
    <w:rsid w:val="00DD0E96"/>
    <w:rsid w:val="00DE6C67"/>
    <w:rsid w:val="00DF1534"/>
    <w:rsid w:val="00DF2520"/>
    <w:rsid w:val="00DF33F0"/>
    <w:rsid w:val="00E041F8"/>
    <w:rsid w:val="00E108FB"/>
    <w:rsid w:val="00E13082"/>
    <w:rsid w:val="00E14539"/>
    <w:rsid w:val="00E21346"/>
    <w:rsid w:val="00E23836"/>
    <w:rsid w:val="00E31CC1"/>
    <w:rsid w:val="00E339D4"/>
    <w:rsid w:val="00E35155"/>
    <w:rsid w:val="00E36D50"/>
    <w:rsid w:val="00E3718A"/>
    <w:rsid w:val="00E501CC"/>
    <w:rsid w:val="00E54E09"/>
    <w:rsid w:val="00E550BB"/>
    <w:rsid w:val="00E7169C"/>
    <w:rsid w:val="00E802A2"/>
    <w:rsid w:val="00E82E88"/>
    <w:rsid w:val="00E9463E"/>
    <w:rsid w:val="00E95206"/>
    <w:rsid w:val="00E97C65"/>
    <w:rsid w:val="00EA5F6A"/>
    <w:rsid w:val="00EC6DEB"/>
    <w:rsid w:val="00ED072E"/>
    <w:rsid w:val="00ED0C6B"/>
    <w:rsid w:val="00EE00F7"/>
    <w:rsid w:val="00EE2FC7"/>
    <w:rsid w:val="00EE5F53"/>
    <w:rsid w:val="00EF2E3E"/>
    <w:rsid w:val="00EF5791"/>
    <w:rsid w:val="00EF6299"/>
    <w:rsid w:val="00F00E28"/>
    <w:rsid w:val="00F04D37"/>
    <w:rsid w:val="00F06009"/>
    <w:rsid w:val="00F064D9"/>
    <w:rsid w:val="00F07E21"/>
    <w:rsid w:val="00F140CA"/>
    <w:rsid w:val="00F140FC"/>
    <w:rsid w:val="00F43AD9"/>
    <w:rsid w:val="00F53C26"/>
    <w:rsid w:val="00F5574F"/>
    <w:rsid w:val="00F558EA"/>
    <w:rsid w:val="00F6443E"/>
    <w:rsid w:val="00F64692"/>
    <w:rsid w:val="00F70F36"/>
    <w:rsid w:val="00F90742"/>
    <w:rsid w:val="00F908B5"/>
    <w:rsid w:val="00F924C0"/>
    <w:rsid w:val="00FA54DF"/>
    <w:rsid w:val="00FC4902"/>
    <w:rsid w:val="00FD2687"/>
    <w:rsid w:val="00FE0DF0"/>
    <w:rsid w:val="00FE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72A7"/>
  <w15:docId w15:val="{EF1E8A1F-2921-4C96-A9D9-BD3E1F75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2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A28C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7A28CE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6">
    <w:name w:val="Emphasis"/>
    <w:basedOn w:val="a0"/>
    <w:uiPriority w:val="20"/>
    <w:qFormat/>
    <w:rsid w:val="007A28CE"/>
    <w:rPr>
      <w:i/>
      <w:iCs/>
    </w:rPr>
  </w:style>
  <w:style w:type="paragraph" w:styleId="a7">
    <w:name w:val="header"/>
    <w:basedOn w:val="a"/>
    <w:link w:val="a8"/>
    <w:rsid w:val="007A2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A2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7A28CE"/>
    <w:pPr>
      <w:spacing w:after="0" w:line="192" w:lineRule="auto"/>
      <w:ind w:left="227" w:hanging="227"/>
      <w:jc w:val="both"/>
    </w:pPr>
    <w:rPr>
      <w:rFonts w:ascii="Tahoma" w:eastAsia="Times New Roman" w:hAnsi="Tahoma" w:cs="Tahoma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7A28CE"/>
    <w:rPr>
      <w:rFonts w:ascii="Tahoma" w:eastAsia="Times New Roman" w:hAnsi="Tahoma" w:cs="Tahoma"/>
      <w:sz w:val="24"/>
      <w:szCs w:val="20"/>
      <w:lang w:eastAsia="ru-RU"/>
    </w:rPr>
  </w:style>
  <w:style w:type="table" w:styleId="ab">
    <w:name w:val="Table Grid"/>
    <w:basedOn w:val="a1"/>
    <w:uiPriority w:val="59"/>
    <w:rsid w:val="007A28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55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55CDF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155C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5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3AD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E4EE2"/>
    <w:pPr>
      <w:ind w:left="720"/>
      <w:contextualSpacing/>
    </w:pPr>
  </w:style>
  <w:style w:type="character" w:styleId="af">
    <w:name w:val="Hyperlink"/>
    <w:rsid w:val="002F470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2F4705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32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322A"/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822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22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82208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22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2208"/>
    <w:rPr>
      <w:rFonts w:eastAsiaTheme="minorEastAsia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0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26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016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azvitie_rebe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A050BF-9A3B-40E3-BAA1-5B0718A0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5366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Оксана Анатольевна Гуляева</cp:lastModifiedBy>
  <cp:revision>71</cp:revision>
  <cp:lastPrinted>2020-01-13T05:56:00Z</cp:lastPrinted>
  <dcterms:created xsi:type="dcterms:W3CDTF">2017-08-07T05:22:00Z</dcterms:created>
  <dcterms:modified xsi:type="dcterms:W3CDTF">2021-07-22T23:52:00Z</dcterms:modified>
</cp:coreProperties>
</file>